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1111" w14:textId="2A1E5CD6" w:rsidR="001A68C5" w:rsidRPr="00AB0B0C" w:rsidRDefault="003C5AB4" w:rsidP="001A68C5">
      <w:pPr>
        <w:pBdr>
          <w:top w:val="double" w:sz="6" w:space="1" w:color="auto"/>
          <w:left w:val="double" w:sz="6" w:space="9" w:color="auto"/>
          <w:bottom w:val="double" w:sz="6" w:space="1" w:color="auto"/>
          <w:right w:val="double" w:sz="6" w:space="0" w:color="auto"/>
        </w:pBdr>
        <w:ind w:left="-360" w:right="-720"/>
        <w:jc w:val="center"/>
        <w:rPr>
          <w:rFonts w:ascii="Arial" w:hAnsi="Arial" w:cs="Arial"/>
          <w:b/>
          <w:bCs/>
          <w:sz w:val="32"/>
        </w:rPr>
      </w:pPr>
      <w:r w:rsidRPr="00AB0B0C">
        <w:rPr>
          <w:rFonts w:ascii="Arial" w:hAnsi="Arial" w:cs="Arial"/>
          <w:b/>
          <w:bCs/>
          <w:sz w:val="32"/>
        </w:rPr>
        <w:t>2020</w:t>
      </w:r>
      <w:r w:rsidR="001A68C5" w:rsidRPr="00AB0B0C">
        <w:rPr>
          <w:rFonts w:ascii="Arial" w:hAnsi="Arial" w:cs="Arial"/>
          <w:b/>
          <w:bCs/>
          <w:sz w:val="32"/>
        </w:rPr>
        <w:t>-</w:t>
      </w:r>
      <w:r w:rsidRPr="00AB0B0C">
        <w:rPr>
          <w:rFonts w:ascii="Arial" w:hAnsi="Arial" w:cs="Arial"/>
          <w:b/>
          <w:bCs/>
          <w:sz w:val="32"/>
        </w:rPr>
        <w:t xml:space="preserve">2021 </w:t>
      </w:r>
      <w:r w:rsidR="001A68C5" w:rsidRPr="00AB0B0C">
        <w:rPr>
          <w:rFonts w:ascii="Arial" w:hAnsi="Arial" w:cs="Arial"/>
          <w:b/>
          <w:bCs/>
          <w:sz w:val="32"/>
        </w:rPr>
        <w:t>OHF Minimum Suspension List – Minor Hockey</w:t>
      </w:r>
    </w:p>
    <w:p w14:paraId="71BD8F6A" w14:textId="77777777" w:rsidR="001A68C5" w:rsidRPr="00AB0B0C" w:rsidRDefault="001A68C5" w:rsidP="001A68C5">
      <w:pPr>
        <w:ind w:left="-270" w:right="432"/>
        <w:jc w:val="both"/>
        <w:rPr>
          <w:rFonts w:ascii="Arial" w:hAnsi="Arial" w:cs="Arial"/>
          <w:sz w:val="16"/>
          <w:szCs w:val="16"/>
        </w:rPr>
      </w:pPr>
    </w:p>
    <w:p w14:paraId="1033D856" w14:textId="77777777" w:rsidR="001A68C5" w:rsidRPr="00AB0B0C" w:rsidRDefault="001A68C5" w:rsidP="00051B33">
      <w:pPr>
        <w:ind w:left="-270" w:right="-720"/>
        <w:jc w:val="both"/>
        <w:rPr>
          <w:rFonts w:ascii="Arial" w:hAnsi="Arial" w:cs="Arial"/>
          <w:sz w:val="17"/>
          <w:szCs w:val="17"/>
        </w:rPr>
      </w:pPr>
      <w:r w:rsidRPr="00AB0B0C">
        <w:rPr>
          <w:rFonts w:ascii="Arial" w:hAnsi="Arial" w:cs="Arial"/>
          <w:sz w:val="17"/>
          <w:szCs w:val="17"/>
        </w:rPr>
        <w:t>The following are minimum suspensions that shall be imposed for infractions, which occur in all OHF exhibition, league, and play-off games, during the current playing season for Minor Hockey.  Note that these suspensions are over and above any imposed by Hockey Canada rules.</w:t>
      </w:r>
    </w:p>
    <w:p w14:paraId="2FFF146A" w14:textId="77777777" w:rsidR="001A68C5" w:rsidRPr="00AB0B0C" w:rsidRDefault="001A68C5" w:rsidP="00D91CC9">
      <w:pPr>
        <w:jc w:val="both"/>
        <w:rPr>
          <w:rFonts w:ascii="Arial" w:hAnsi="Arial" w:cs="Arial"/>
          <w:sz w:val="17"/>
          <w:szCs w:val="17"/>
        </w:rPr>
      </w:pPr>
    </w:p>
    <w:p w14:paraId="67BEF0AF" w14:textId="77777777" w:rsidR="001A68C5" w:rsidRPr="00AB0B0C" w:rsidRDefault="001A68C5" w:rsidP="00D91CC9">
      <w:pPr>
        <w:pStyle w:val="BodyText"/>
        <w:ind w:left="-270"/>
        <w:jc w:val="both"/>
        <w:rPr>
          <w:rFonts w:ascii="Arial" w:hAnsi="Arial" w:cs="Arial"/>
          <w:b/>
          <w:bCs/>
          <w:sz w:val="17"/>
          <w:szCs w:val="17"/>
          <w:u w:val="single"/>
        </w:rPr>
      </w:pPr>
      <w:r w:rsidRPr="00AB0B0C">
        <w:rPr>
          <w:rFonts w:ascii="Arial" w:hAnsi="Arial" w:cs="Arial"/>
          <w:b/>
          <w:bCs/>
          <w:sz w:val="17"/>
          <w:szCs w:val="17"/>
          <w:u w:val="single"/>
        </w:rPr>
        <w:t>Notice re: Clarifications</w:t>
      </w:r>
    </w:p>
    <w:p w14:paraId="0D9EB3D6" w14:textId="77777777" w:rsidR="003C5AB4" w:rsidRPr="00AB0B0C" w:rsidRDefault="001A68C5" w:rsidP="003C5AB4">
      <w:pPr>
        <w:pStyle w:val="BodyText"/>
        <w:numPr>
          <w:ilvl w:val="0"/>
          <w:numId w:val="1"/>
        </w:numPr>
        <w:spacing w:after="60"/>
        <w:ind w:left="142" w:right="-720" w:hanging="284"/>
        <w:jc w:val="both"/>
        <w:rPr>
          <w:rFonts w:ascii="Arial" w:hAnsi="Arial" w:cs="Arial"/>
          <w:sz w:val="17"/>
          <w:szCs w:val="17"/>
        </w:rPr>
      </w:pPr>
      <w:r w:rsidRPr="00AB0B0C">
        <w:rPr>
          <w:rFonts w:ascii="Arial" w:hAnsi="Arial" w:cs="Arial"/>
          <w:sz w:val="17"/>
          <w:szCs w:val="17"/>
        </w:rPr>
        <w:t>These are minimum suspensions.  Additional suspensions will be imposed wherever conditions and circumstance warrant.</w:t>
      </w:r>
    </w:p>
    <w:p w14:paraId="7E2CFD6C" w14:textId="77777777" w:rsidR="003C5AB4" w:rsidRPr="00AB0B0C" w:rsidRDefault="001A68C5" w:rsidP="003C5AB4">
      <w:pPr>
        <w:pStyle w:val="BodyText"/>
        <w:numPr>
          <w:ilvl w:val="0"/>
          <w:numId w:val="1"/>
        </w:numPr>
        <w:spacing w:after="60"/>
        <w:ind w:left="142" w:right="-720" w:hanging="284"/>
        <w:jc w:val="both"/>
        <w:rPr>
          <w:rFonts w:ascii="Arial" w:hAnsi="Arial" w:cs="Arial"/>
          <w:sz w:val="17"/>
          <w:szCs w:val="17"/>
        </w:rPr>
      </w:pPr>
      <w:r w:rsidRPr="00AB0B0C">
        <w:rPr>
          <w:rFonts w:ascii="Arial" w:hAnsi="Arial" w:cs="Arial"/>
          <w:sz w:val="17"/>
          <w:szCs w:val="17"/>
        </w:rPr>
        <w:t>It is the responsibility of each team manager and/or coach to ensure their players sit out their appropriate suspensions.  When in doubt as to the relevant suspension, contact the association/league office.  If unable to contact the association/league office, sit player(s) in question out until clarification can be obtained.  These suspensions are in addition to game incurred.</w:t>
      </w:r>
    </w:p>
    <w:p w14:paraId="3DC94693" w14:textId="77777777" w:rsidR="003C5AB4" w:rsidRPr="00AB0B0C" w:rsidRDefault="001A68C5" w:rsidP="003C5AB4">
      <w:pPr>
        <w:pStyle w:val="BodyText"/>
        <w:numPr>
          <w:ilvl w:val="0"/>
          <w:numId w:val="1"/>
        </w:numPr>
        <w:spacing w:after="60"/>
        <w:ind w:left="142" w:right="-720" w:hanging="284"/>
        <w:jc w:val="both"/>
        <w:rPr>
          <w:rFonts w:ascii="Arial" w:hAnsi="Arial" w:cs="Arial"/>
          <w:sz w:val="17"/>
          <w:szCs w:val="17"/>
        </w:rPr>
      </w:pPr>
      <w:r w:rsidRPr="00AB0B0C">
        <w:rPr>
          <w:rFonts w:ascii="Arial" w:hAnsi="Arial" w:cs="Arial"/>
          <w:sz w:val="17"/>
          <w:szCs w:val="17"/>
        </w:rPr>
        <w:t>Match Penalty reports will be forwarded to the appropriate Member for further review.</w:t>
      </w:r>
    </w:p>
    <w:p w14:paraId="7E65EDF0" w14:textId="57BCA548" w:rsidR="003C5AB4" w:rsidRPr="00AB0B0C" w:rsidRDefault="003C5AB4" w:rsidP="003C5AB4">
      <w:pPr>
        <w:pStyle w:val="BodyText"/>
        <w:numPr>
          <w:ilvl w:val="0"/>
          <w:numId w:val="1"/>
        </w:numPr>
        <w:spacing w:after="60"/>
        <w:ind w:left="142" w:right="-720" w:hanging="284"/>
        <w:jc w:val="both"/>
        <w:rPr>
          <w:rStyle w:val="normaltextrun"/>
          <w:rFonts w:ascii="Arial" w:hAnsi="Arial" w:cs="Arial"/>
          <w:sz w:val="17"/>
          <w:szCs w:val="17"/>
        </w:rPr>
      </w:pPr>
      <w:r w:rsidRPr="00AB0B0C">
        <w:rPr>
          <w:rStyle w:val="normaltextrun"/>
          <w:rFonts w:ascii="Arial" w:hAnsi="Arial" w:cs="Arial"/>
          <w:sz w:val="17"/>
          <w:szCs w:val="17"/>
        </w:rPr>
        <w:t>A participant who is suspended while playing in an out -of OHF jurisdiction event (</w:t>
      </w:r>
      <w:r w:rsidRPr="00AB0B0C">
        <w:rPr>
          <w:rStyle w:val="spellingerror"/>
          <w:rFonts w:ascii="Arial" w:hAnsi="Arial" w:cs="Arial"/>
          <w:sz w:val="17"/>
          <w:szCs w:val="17"/>
        </w:rPr>
        <w:t>i.e.</w:t>
      </w:r>
      <w:r w:rsidRPr="00AB0B0C">
        <w:rPr>
          <w:rStyle w:val="normaltextrun"/>
          <w:rFonts w:ascii="Arial" w:hAnsi="Arial" w:cs="Arial"/>
          <w:sz w:val="17"/>
          <w:szCs w:val="17"/>
        </w:rPr>
        <w:t xml:space="preserve"> USA or out of Member) must serve that governing bodies suspension or portion thereof in the participant teams remaining games in that event even if for a greater number of games than under the OHF Minimum Suspension List.</w:t>
      </w:r>
    </w:p>
    <w:p w14:paraId="677203F3" w14:textId="3B3431ED" w:rsidR="00A57EDD" w:rsidRPr="00AB0B0C" w:rsidRDefault="003C5AB4" w:rsidP="003C5AB4">
      <w:pPr>
        <w:pStyle w:val="BodyText"/>
        <w:spacing w:after="60"/>
        <w:ind w:left="142" w:right="-720"/>
        <w:jc w:val="both"/>
        <w:rPr>
          <w:rFonts w:ascii="Arial" w:hAnsi="Arial" w:cs="Arial"/>
          <w:sz w:val="18"/>
          <w:szCs w:val="18"/>
        </w:rPr>
      </w:pPr>
      <w:r w:rsidRPr="00AB0B0C">
        <w:rPr>
          <w:rStyle w:val="normaltextrun"/>
          <w:rFonts w:ascii="Arial" w:hAnsi="Arial" w:cs="Arial"/>
          <w:sz w:val="17"/>
          <w:szCs w:val="17"/>
        </w:rPr>
        <w:t>Upon returning to the OHF, a team will report any suspension received outside of the OHF jurisdiction and the affected Player/Team Official will not be eligible to participate until the report has been received by the Member and the Member rules on the Player/Team Official’s eligibility based upon the OHF Minimum Suspension List.</w:t>
      </w: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D4464B" w:rsidRPr="00AB0B0C" w14:paraId="380CFBF7" w14:textId="77777777" w:rsidTr="00926D3F">
        <w:tc>
          <w:tcPr>
            <w:tcW w:w="1770" w:type="dxa"/>
            <w:vAlign w:val="center"/>
          </w:tcPr>
          <w:p w14:paraId="1C0E80A8" w14:textId="77777777" w:rsidR="00D4464B" w:rsidRPr="00AB0B0C" w:rsidRDefault="00D4464B" w:rsidP="00D446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 = Misconduct</w:t>
            </w:r>
          </w:p>
        </w:tc>
        <w:tc>
          <w:tcPr>
            <w:tcW w:w="1770" w:type="dxa"/>
            <w:vAlign w:val="center"/>
          </w:tcPr>
          <w:p w14:paraId="736A7EC6" w14:textId="77777777" w:rsidR="00D4464B" w:rsidRPr="00AB0B0C" w:rsidRDefault="00D4464B" w:rsidP="00D446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 = Game Misconduct</w:t>
            </w:r>
          </w:p>
        </w:tc>
        <w:tc>
          <w:tcPr>
            <w:tcW w:w="1770" w:type="dxa"/>
            <w:vAlign w:val="center"/>
          </w:tcPr>
          <w:p w14:paraId="578E78A6" w14:textId="77777777" w:rsidR="00D4464B" w:rsidRPr="00AB0B0C" w:rsidRDefault="00D4464B" w:rsidP="00D446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E = Game Ejection</w:t>
            </w:r>
          </w:p>
        </w:tc>
        <w:tc>
          <w:tcPr>
            <w:tcW w:w="1770" w:type="dxa"/>
            <w:vAlign w:val="center"/>
          </w:tcPr>
          <w:p w14:paraId="0FB768ED" w14:textId="77777777" w:rsidR="00D4464B" w:rsidRPr="00AB0B0C" w:rsidRDefault="00D4464B" w:rsidP="00D446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 = Match Penalty</w:t>
            </w:r>
          </w:p>
        </w:tc>
        <w:tc>
          <w:tcPr>
            <w:tcW w:w="1770" w:type="dxa"/>
            <w:vAlign w:val="center"/>
          </w:tcPr>
          <w:p w14:paraId="0A40FFCD" w14:textId="77777777" w:rsidR="00D4464B" w:rsidRPr="00AB0B0C" w:rsidRDefault="00D4464B" w:rsidP="00D446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M = Gross Misconduct</w:t>
            </w:r>
          </w:p>
        </w:tc>
        <w:tc>
          <w:tcPr>
            <w:tcW w:w="1770" w:type="dxa"/>
            <w:vAlign w:val="center"/>
          </w:tcPr>
          <w:p w14:paraId="7AA21BAF" w14:textId="77777777" w:rsidR="00D4464B" w:rsidRPr="00AB0B0C" w:rsidRDefault="00D4464B" w:rsidP="00D446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 = Accumulation Sanction</w:t>
            </w:r>
          </w:p>
        </w:tc>
      </w:tr>
    </w:tbl>
    <w:p w14:paraId="652B0214" w14:textId="77777777" w:rsidR="001A68C5" w:rsidRPr="00AB0B0C" w:rsidRDefault="001A68C5" w:rsidP="00D4464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7110"/>
        <w:gridCol w:w="1260"/>
        <w:gridCol w:w="1260"/>
      </w:tblGrid>
      <w:tr w:rsidR="001A68C5" w:rsidRPr="00AB0B0C" w14:paraId="75D2883B" w14:textId="77777777" w:rsidTr="001A68C5">
        <w:tc>
          <w:tcPr>
            <w:tcW w:w="8100" w:type="dxa"/>
            <w:gridSpan w:val="2"/>
            <w:tcBorders>
              <w:top w:val="nil"/>
              <w:left w:val="nil"/>
            </w:tcBorders>
            <w:vAlign w:val="center"/>
          </w:tcPr>
          <w:p w14:paraId="3DFBA0D1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Misconducts</w:t>
            </w:r>
          </w:p>
        </w:tc>
        <w:tc>
          <w:tcPr>
            <w:tcW w:w="1260" w:type="dxa"/>
            <w:vAlign w:val="center"/>
          </w:tcPr>
          <w:p w14:paraId="79554CD0" w14:textId="77777777" w:rsidR="001A68C5" w:rsidRPr="00AB0B0C" w:rsidRDefault="001A68C5" w:rsidP="001A68C5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H.C. Rule</w:t>
            </w:r>
          </w:p>
        </w:tc>
        <w:tc>
          <w:tcPr>
            <w:tcW w:w="1260" w:type="dxa"/>
            <w:vAlign w:val="center"/>
          </w:tcPr>
          <w:p w14:paraId="5870AE10" w14:textId="77777777" w:rsidR="001A68C5" w:rsidRPr="00AB0B0C" w:rsidRDefault="001A68C5" w:rsidP="001A68C5">
            <w:pPr>
              <w:spacing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Suspension</w:t>
            </w:r>
          </w:p>
        </w:tc>
      </w:tr>
      <w:tr w:rsidR="001A68C5" w:rsidRPr="00AB0B0C" w14:paraId="07C4F5D1" w14:textId="77777777" w:rsidTr="001A68C5">
        <w:tc>
          <w:tcPr>
            <w:tcW w:w="990" w:type="dxa"/>
            <w:vAlign w:val="center"/>
          </w:tcPr>
          <w:p w14:paraId="28C13945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10</w:t>
            </w:r>
          </w:p>
        </w:tc>
        <w:tc>
          <w:tcPr>
            <w:tcW w:w="7110" w:type="dxa"/>
            <w:vAlign w:val="center"/>
          </w:tcPr>
          <w:p w14:paraId="17BECD08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ailure to go directly to Penalty Bench</w:t>
            </w:r>
          </w:p>
        </w:tc>
        <w:tc>
          <w:tcPr>
            <w:tcW w:w="1260" w:type="dxa"/>
            <w:vAlign w:val="center"/>
          </w:tcPr>
          <w:p w14:paraId="0DCC71E5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d)</w:t>
            </w:r>
          </w:p>
        </w:tc>
        <w:tc>
          <w:tcPr>
            <w:tcW w:w="1260" w:type="dxa"/>
            <w:vAlign w:val="center"/>
          </w:tcPr>
          <w:p w14:paraId="773A0454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5C431673" w14:textId="77777777" w:rsidTr="001A68C5">
        <w:tc>
          <w:tcPr>
            <w:tcW w:w="990" w:type="dxa"/>
            <w:vAlign w:val="center"/>
          </w:tcPr>
          <w:p w14:paraId="2A170A99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11</w:t>
            </w:r>
          </w:p>
        </w:tc>
        <w:tc>
          <w:tcPr>
            <w:tcW w:w="7110" w:type="dxa"/>
            <w:vAlign w:val="center"/>
          </w:tcPr>
          <w:p w14:paraId="50FE67D9" w14:textId="77777777" w:rsidR="001A68C5" w:rsidRPr="00AB0B0C" w:rsidRDefault="00300B0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Failure to go to Penalty Box </w:t>
            </w:r>
            <w:r w:rsidR="001A68C5" w:rsidRPr="00AB0B0C">
              <w:rPr>
                <w:rFonts w:ascii="Arial" w:hAnsi="Arial" w:cs="Arial"/>
                <w:sz w:val="17"/>
                <w:szCs w:val="17"/>
              </w:rPr>
              <w:t>Captains</w:t>
            </w:r>
          </w:p>
        </w:tc>
        <w:tc>
          <w:tcPr>
            <w:tcW w:w="1260" w:type="dxa"/>
            <w:vAlign w:val="center"/>
          </w:tcPr>
          <w:p w14:paraId="4AE2C89F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2.4 (c)</w:t>
            </w:r>
          </w:p>
        </w:tc>
        <w:tc>
          <w:tcPr>
            <w:tcW w:w="1260" w:type="dxa"/>
            <w:vAlign w:val="center"/>
          </w:tcPr>
          <w:p w14:paraId="79375EF7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488C2EF6" w14:textId="77777777" w:rsidTr="001A68C5">
        <w:tc>
          <w:tcPr>
            <w:tcW w:w="990" w:type="dxa"/>
            <w:vAlign w:val="center"/>
          </w:tcPr>
          <w:p w14:paraId="14C12933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12</w:t>
            </w:r>
          </w:p>
        </w:tc>
        <w:tc>
          <w:tcPr>
            <w:tcW w:w="7110" w:type="dxa"/>
            <w:vAlign w:val="center"/>
          </w:tcPr>
          <w:p w14:paraId="515640D3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ailure to go to the Player’s Bench or Neutral Area</w:t>
            </w:r>
          </w:p>
        </w:tc>
        <w:tc>
          <w:tcPr>
            <w:tcW w:w="1260" w:type="dxa"/>
            <w:vAlign w:val="center"/>
          </w:tcPr>
          <w:p w14:paraId="7501BA70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 (f)</w:t>
            </w:r>
          </w:p>
        </w:tc>
        <w:tc>
          <w:tcPr>
            <w:tcW w:w="1260" w:type="dxa"/>
            <w:vAlign w:val="center"/>
          </w:tcPr>
          <w:p w14:paraId="5E5A4815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079AC1BF" w14:textId="77777777" w:rsidTr="001A68C5">
        <w:tc>
          <w:tcPr>
            <w:tcW w:w="990" w:type="dxa"/>
            <w:vAlign w:val="center"/>
          </w:tcPr>
          <w:p w14:paraId="44F26B55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13</w:t>
            </w:r>
          </w:p>
        </w:tc>
        <w:tc>
          <w:tcPr>
            <w:tcW w:w="7110" w:type="dxa"/>
            <w:vAlign w:val="center"/>
          </w:tcPr>
          <w:p w14:paraId="230C7F29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Refusing to Surrender Stick for Measurement</w:t>
            </w:r>
          </w:p>
        </w:tc>
        <w:tc>
          <w:tcPr>
            <w:tcW w:w="1260" w:type="dxa"/>
            <w:vAlign w:val="center"/>
          </w:tcPr>
          <w:p w14:paraId="31771539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.3 (f)</w:t>
            </w:r>
          </w:p>
        </w:tc>
        <w:tc>
          <w:tcPr>
            <w:tcW w:w="1260" w:type="dxa"/>
            <w:vAlign w:val="center"/>
          </w:tcPr>
          <w:p w14:paraId="4075F091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2EE527AC" w14:textId="77777777" w:rsidTr="001A68C5">
        <w:tc>
          <w:tcPr>
            <w:tcW w:w="990" w:type="dxa"/>
            <w:vAlign w:val="center"/>
          </w:tcPr>
          <w:p w14:paraId="57077269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14</w:t>
            </w:r>
          </w:p>
        </w:tc>
        <w:tc>
          <w:tcPr>
            <w:tcW w:w="7110" w:type="dxa"/>
            <w:vAlign w:val="center"/>
          </w:tcPr>
          <w:p w14:paraId="53BCFE8F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Throwing Stick Over Boards</w:t>
            </w:r>
          </w:p>
        </w:tc>
        <w:tc>
          <w:tcPr>
            <w:tcW w:w="1260" w:type="dxa"/>
            <w:vAlign w:val="center"/>
          </w:tcPr>
          <w:p w14:paraId="147E9AAE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8 (d)</w:t>
            </w:r>
          </w:p>
        </w:tc>
        <w:tc>
          <w:tcPr>
            <w:tcW w:w="1260" w:type="dxa"/>
            <w:vAlign w:val="center"/>
          </w:tcPr>
          <w:p w14:paraId="5800B9CF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439B53C0" w14:textId="77777777" w:rsidTr="001A68C5">
        <w:tc>
          <w:tcPr>
            <w:tcW w:w="990" w:type="dxa"/>
            <w:vAlign w:val="center"/>
          </w:tcPr>
          <w:p w14:paraId="282FB36C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16</w:t>
            </w:r>
          </w:p>
        </w:tc>
        <w:tc>
          <w:tcPr>
            <w:tcW w:w="7110" w:type="dxa"/>
            <w:vAlign w:val="center"/>
          </w:tcPr>
          <w:p w14:paraId="49030A14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acemask Offset</w:t>
            </w:r>
          </w:p>
        </w:tc>
        <w:tc>
          <w:tcPr>
            <w:tcW w:w="1260" w:type="dxa"/>
            <w:vAlign w:val="center"/>
          </w:tcPr>
          <w:p w14:paraId="14A684EC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.6 (d)</w:t>
            </w:r>
          </w:p>
        </w:tc>
        <w:tc>
          <w:tcPr>
            <w:tcW w:w="1260" w:type="dxa"/>
            <w:vAlign w:val="center"/>
          </w:tcPr>
          <w:p w14:paraId="53461B8A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351B188C" w14:textId="77777777" w:rsidTr="001A68C5">
        <w:tc>
          <w:tcPr>
            <w:tcW w:w="990" w:type="dxa"/>
            <w:vAlign w:val="center"/>
          </w:tcPr>
          <w:p w14:paraId="38E8C5B1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17</w:t>
            </w:r>
          </w:p>
        </w:tc>
        <w:tc>
          <w:tcPr>
            <w:tcW w:w="7110" w:type="dxa"/>
            <w:vAlign w:val="center"/>
          </w:tcPr>
          <w:p w14:paraId="54F4E214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Throat Protector</w:t>
            </w:r>
          </w:p>
        </w:tc>
        <w:tc>
          <w:tcPr>
            <w:tcW w:w="1260" w:type="dxa"/>
            <w:vAlign w:val="center"/>
          </w:tcPr>
          <w:p w14:paraId="5191FDBE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.6 (f)</w:t>
            </w:r>
          </w:p>
        </w:tc>
        <w:tc>
          <w:tcPr>
            <w:tcW w:w="1260" w:type="dxa"/>
            <w:vAlign w:val="center"/>
          </w:tcPr>
          <w:p w14:paraId="68C0521D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0666C899" w14:textId="77777777" w:rsidTr="001A68C5">
        <w:tc>
          <w:tcPr>
            <w:tcW w:w="990" w:type="dxa"/>
            <w:vAlign w:val="center"/>
          </w:tcPr>
          <w:p w14:paraId="6B898FEB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18</w:t>
            </w:r>
          </w:p>
        </w:tc>
        <w:tc>
          <w:tcPr>
            <w:tcW w:w="7110" w:type="dxa"/>
            <w:vAlign w:val="center"/>
          </w:tcPr>
          <w:p w14:paraId="17631B24" w14:textId="77777777" w:rsidR="001A68C5" w:rsidRPr="00AB0B0C" w:rsidRDefault="00607C48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outh guard</w:t>
            </w:r>
          </w:p>
        </w:tc>
        <w:tc>
          <w:tcPr>
            <w:tcW w:w="1260" w:type="dxa"/>
            <w:vAlign w:val="center"/>
          </w:tcPr>
          <w:p w14:paraId="5014F5CA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.6 (g)</w:t>
            </w:r>
          </w:p>
        </w:tc>
        <w:tc>
          <w:tcPr>
            <w:tcW w:w="1260" w:type="dxa"/>
            <w:vAlign w:val="center"/>
          </w:tcPr>
          <w:p w14:paraId="4F262BAF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19BE5572" w14:textId="77777777" w:rsidTr="001A68C5">
        <w:tc>
          <w:tcPr>
            <w:tcW w:w="990" w:type="dxa"/>
            <w:vAlign w:val="center"/>
          </w:tcPr>
          <w:p w14:paraId="302A37E7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20</w:t>
            </w:r>
          </w:p>
        </w:tc>
        <w:tc>
          <w:tcPr>
            <w:tcW w:w="7110" w:type="dxa"/>
            <w:vAlign w:val="center"/>
          </w:tcPr>
          <w:p w14:paraId="5EAF53BC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Disputing Call of Official</w:t>
            </w:r>
          </w:p>
        </w:tc>
        <w:tc>
          <w:tcPr>
            <w:tcW w:w="1260" w:type="dxa"/>
            <w:vAlign w:val="center"/>
          </w:tcPr>
          <w:p w14:paraId="072C43B1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a)</w:t>
            </w:r>
          </w:p>
        </w:tc>
        <w:tc>
          <w:tcPr>
            <w:tcW w:w="1260" w:type="dxa"/>
            <w:vAlign w:val="center"/>
          </w:tcPr>
          <w:p w14:paraId="482DA276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006C0023" w14:textId="77777777" w:rsidTr="001A68C5">
        <w:tc>
          <w:tcPr>
            <w:tcW w:w="990" w:type="dxa"/>
            <w:vAlign w:val="center"/>
          </w:tcPr>
          <w:p w14:paraId="35E0C251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21</w:t>
            </w:r>
          </w:p>
        </w:tc>
        <w:tc>
          <w:tcPr>
            <w:tcW w:w="7110" w:type="dxa"/>
            <w:vAlign w:val="center"/>
          </w:tcPr>
          <w:p w14:paraId="0A8B7758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arassment of Official/Unsportsmanlike Conduct</w:t>
            </w:r>
          </w:p>
        </w:tc>
        <w:tc>
          <w:tcPr>
            <w:tcW w:w="1260" w:type="dxa"/>
            <w:vAlign w:val="center"/>
          </w:tcPr>
          <w:p w14:paraId="236E1D3F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b)</w:t>
            </w:r>
          </w:p>
        </w:tc>
        <w:tc>
          <w:tcPr>
            <w:tcW w:w="1260" w:type="dxa"/>
            <w:vAlign w:val="center"/>
          </w:tcPr>
          <w:p w14:paraId="5264CF28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6F785542" w14:textId="77777777" w:rsidTr="001A68C5">
        <w:tc>
          <w:tcPr>
            <w:tcW w:w="990" w:type="dxa"/>
            <w:vAlign w:val="center"/>
          </w:tcPr>
          <w:p w14:paraId="4A4DE095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22</w:t>
            </w:r>
          </w:p>
        </w:tc>
        <w:tc>
          <w:tcPr>
            <w:tcW w:w="7110" w:type="dxa"/>
            <w:vAlign w:val="center"/>
          </w:tcPr>
          <w:p w14:paraId="28AD91DE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citing</w:t>
            </w:r>
          </w:p>
        </w:tc>
        <w:tc>
          <w:tcPr>
            <w:tcW w:w="1260" w:type="dxa"/>
            <w:vAlign w:val="center"/>
          </w:tcPr>
          <w:p w14:paraId="25C1B982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e)</w:t>
            </w:r>
          </w:p>
        </w:tc>
        <w:tc>
          <w:tcPr>
            <w:tcW w:w="1260" w:type="dxa"/>
            <w:vAlign w:val="center"/>
          </w:tcPr>
          <w:p w14:paraId="13F66B20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13B5BE02" w14:textId="77777777" w:rsidTr="001A68C5">
        <w:tc>
          <w:tcPr>
            <w:tcW w:w="990" w:type="dxa"/>
            <w:vAlign w:val="center"/>
          </w:tcPr>
          <w:p w14:paraId="766BAC60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23</w:t>
            </w:r>
          </w:p>
        </w:tc>
        <w:tc>
          <w:tcPr>
            <w:tcW w:w="7110" w:type="dxa"/>
            <w:vAlign w:val="center"/>
          </w:tcPr>
          <w:p w14:paraId="1BC0D231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Entering Referee’s Crease</w:t>
            </w:r>
          </w:p>
        </w:tc>
        <w:tc>
          <w:tcPr>
            <w:tcW w:w="1260" w:type="dxa"/>
            <w:vAlign w:val="center"/>
          </w:tcPr>
          <w:p w14:paraId="4F4C6A41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g)</w:t>
            </w:r>
          </w:p>
        </w:tc>
        <w:tc>
          <w:tcPr>
            <w:tcW w:w="1260" w:type="dxa"/>
            <w:vAlign w:val="center"/>
          </w:tcPr>
          <w:p w14:paraId="41953241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8C5" w:rsidRPr="00AB0B0C" w14:paraId="052937B5" w14:textId="77777777" w:rsidTr="001A68C5">
        <w:tc>
          <w:tcPr>
            <w:tcW w:w="990" w:type="dxa"/>
            <w:vAlign w:val="center"/>
          </w:tcPr>
          <w:p w14:paraId="3E4716C3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69</w:t>
            </w:r>
          </w:p>
        </w:tc>
        <w:tc>
          <w:tcPr>
            <w:tcW w:w="7110" w:type="dxa"/>
            <w:vAlign w:val="center"/>
          </w:tcPr>
          <w:p w14:paraId="48410DFB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terference/Distraction During Penalty Shot</w:t>
            </w:r>
          </w:p>
        </w:tc>
        <w:tc>
          <w:tcPr>
            <w:tcW w:w="1260" w:type="dxa"/>
            <w:vAlign w:val="center"/>
          </w:tcPr>
          <w:p w14:paraId="02C2398B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.9 (f)</w:t>
            </w:r>
          </w:p>
        </w:tc>
        <w:tc>
          <w:tcPr>
            <w:tcW w:w="1260" w:type="dxa"/>
            <w:vAlign w:val="center"/>
          </w:tcPr>
          <w:p w14:paraId="7026376D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94ABC8D" w14:textId="77777777" w:rsidR="001A68C5" w:rsidRPr="00AB0B0C" w:rsidRDefault="001A68C5">
      <w:pPr>
        <w:rPr>
          <w:rFonts w:ascii="Arial" w:hAnsi="Arial" w:cs="Arial"/>
          <w:sz w:val="17"/>
          <w:szCs w:val="17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7110"/>
        <w:gridCol w:w="1260"/>
        <w:gridCol w:w="1260"/>
      </w:tblGrid>
      <w:tr w:rsidR="001A68C5" w:rsidRPr="00AB0B0C" w14:paraId="2FF9DEC9" w14:textId="77777777" w:rsidTr="001A68C5"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301DA0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Game Misconduc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D6A00" w14:textId="77777777" w:rsidR="001A68C5" w:rsidRPr="00AB0B0C" w:rsidRDefault="001A68C5" w:rsidP="001A68C5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H.C. Ru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86AE5" w14:textId="77777777" w:rsidR="001A68C5" w:rsidRPr="00AB0B0C" w:rsidRDefault="001A68C5" w:rsidP="001A68C5">
            <w:pPr>
              <w:spacing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Suspension</w:t>
            </w:r>
          </w:p>
        </w:tc>
      </w:tr>
      <w:tr w:rsidR="00A57EDD" w:rsidRPr="00AB0B0C" w14:paraId="15E166A9" w14:textId="77777777" w:rsidTr="001A68C5">
        <w:tc>
          <w:tcPr>
            <w:tcW w:w="990" w:type="dxa"/>
            <w:tcBorders>
              <w:bottom w:val="nil"/>
            </w:tcBorders>
            <w:vAlign w:val="center"/>
          </w:tcPr>
          <w:p w14:paraId="1FE487C8" w14:textId="77777777" w:rsidR="00A57EDD" w:rsidRPr="00AB0B0C" w:rsidRDefault="00A57EDD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20</w:t>
            </w:r>
          </w:p>
        </w:tc>
        <w:tc>
          <w:tcPr>
            <w:tcW w:w="7110" w:type="dxa"/>
            <w:tcBorders>
              <w:bottom w:val="nil"/>
            </w:tcBorders>
            <w:vAlign w:val="center"/>
          </w:tcPr>
          <w:p w14:paraId="1D39D76E" w14:textId="77777777" w:rsidR="00A57EDD" w:rsidRPr="00AB0B0C" w:rsidRDefault="00A57EDD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Disputing Call of Official</w:t>
            </w:r>
            <w:r w:rsidR="00A212AC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F0A4D49" w14:textId="77777777" w:rsidR="00A57EDD" w:rsidRPr="00AB0B0C" w:rsidRDefault="00A57EDD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a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943B772" w14:textId="73E039DE" w:rsidR="00A57EDD" w:rsidRPr="00AB0B0C" w:rsidRDefault="001B21DB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1 </w:t>
            </w:r>
            <w:r w:rsidR="00A57EDD" w:rsidRPr="00AB0B0C">
              <w:rPr>
                <w:rFonts w:ascii="Arial" w:hAnsi="Arial" w:cs="Arial"/>
                <w:sz w:val="17"/>
                <w:szCs w:val="17"/>
              </w:rPr>
              <w:t>Games</w:t>
            </w:r>
          </w:p>
        </w:tc>
      </w:tr>
      <w:tr w:rsidR="00A57EDD" w:rsidRPr="00AB0B0C" w14:paraId="5286FBF8" w14:textId="77777777" w:rsidTr="001A68C5">
        <w:tc>
          <w:tcPr>
            <w:tcW w:w="990" w:type="dxa"/>
            <w:tcBorders>
              <w:bottom w:val="nil"/>
            </w:tcBorders>
            <w:vAlign w:val="center"/>
          </w:tcPr>
          <w:p w14:paraId="032C177F" w14:textId="77777777" w:rsidR="00A57EDD" w:rsidRPr="00AB0B0C" w:rsidRDefault="00A57EDD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21</w:t>
            </w:r>
          </w:p>
        </w:tc>
        <w:tc>
          <w:tcPr>
            <w:tcW w:w="7110" w:type="dxa"/>
            <w:tcBorders>
              <w:bottom w:val="nil"/>
            </w:tcBorders>
            <w:vAlign w:val="center"/>
          </w:tcPr>
          <w:p w14:paraId="4D8E1C28" w14:textId="2CC57DD4" w:rsidR="00A57EDD" w:rsidRPr="00AB0B0C" w:rsidRDefault="00A57EDD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Disputing Call of Official</w:t>
            </w:r>
            <w:r w:rsidR="00DE2140" w:rsidRPr="00AB0B0C">
              <w:rPr>
                <w:rFonts w:ascii="Arial" w:hAnsi="Arial" w:cs="Arial"/>
                <w:sz w:val="17"/>
                <w:szCs w:val="17"/>
              </w:rPr>
              <w:t>/ Obscene, profane, abusive language or gesture</w:t>
            </w:r>
            <w:r w:rsidR="00A212AC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FDB0D23" w14:textId="77777777" w:rsidR="00A57EDD" w:rsidRPr="00AB0B0C" w:rsidRDefault="00A57EDD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b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193EA0D" w14:textId="77777777" w:rsidR="00A57EDD" w:rsidRPr="00AB0B0C" w:rsidRDefault="00A57EDD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 Games</w:t>
            </w:r>
          </w:p>
        </w:tc>
      </w:tr>
      <w:tr w:rsidR="001A68C5" w:rsidRPr="00AB0B0C" w14:paraId="226E28FE" w14:textId="77777777" w:rsidTr="001A68C5">
        <w:tc>
          <w:tcPr>
            <w:tcW w:w="990" w:type="dxa"/>
            <w:tcBorders>
              <w:bottom w:val="nil"/>
            </w:tcBorders>
            <w:vAlign w:val="center"/>
          </w:tcPr>
          <w:p w14:paraId="1F7D2DB1" w14:textId="77777777" w:rsidR="001A68C5" w:rsidRPr="00AB0B0C" w:rsidRDefault="001A68C5" w:rsidP="001A68C5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30</w:t>
            </w:r>
          </w:p>
        </w:tc>
        <w:tc>
          <w:tcPr>
            <w:tcW w:w="7110" w:type="dxa"/>
            <w:tcBorders>
              <w:bottom w:val="nil"/>
            </w:tcBorders>
            <w:vAlign w:val="center"/>
          </w:tcPr>
          <w:p w14:paraId="204E958D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ighting</w:t>
            </w:r>
            <w:r w:rsidR="00A212AC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1CC092F" w14:textId="1E625EC0" w:rsidR="001A68C5" w:rsidRPr="00AB0B0C" w:rsidRDefault="004A0AAC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</w:t>
            </w:r>
            <w:r w:rsidR="00CA1DEE" w:rsidRPr="00AB0B0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7058A" w:rsidRPr="00AB0B0C">
              <w:rPr>
                <w:rFonts w:ascii="Arial" w:hAnsi="Arial" w:cs="Arial"/>
                <w:sz w:val="17"/>
                <w:szCs w:val="17"/>
              </w:rPr>
              <w:t>(a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B890414" w14:textId="77777777" w:rsidR="001A68C5" w:rsidRPr="00AB0B0C" w:rsidRDefault="004A0AAC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2 Games</w:t>
            </w:r>
          </w:p>
        </w:tc>
      </w:tr>
      <w:tr w:rsidR="001A68C5" w:rsidRPr="00AB0B0C" w14:paraId="38CA8652" w14:textId="77777777" w:rsidTr="001A68C5">
        <w:tc>
          <w:tcPr>
            <w:tcW w:w="990" w:type="dxa"/>
            <w:vAlign w:val="center"/>
          </w:tcPr>
          <w:p w14:paraId="77276BCE" w14:textId="77777777" w:rsidR="001A68C5" w:rsidRPr="00AB0B0C" w:rsidRDefault="001A68C5" w:rsidP="001A68C5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31</w:t>
            </w:r>
          </w:p>
        </w:tc>
        <w:tc>
          <w:tcPr>
            <w:tcW w:w="7110" w:type="dxa"/>
            <w:vAlign w:val="center"/>
          </w:tcPr>
          <w:p w14:paraId="3E5FC319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2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nd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 Fight, Same stoppage of play (3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 w:rsidRPr="00AB0B0C">
              <w:rPr>
                <w:rFonts w:ascii="Arial" w:hAnsi="Arial" w:cs="Arial"/>
                <w:sz w:val="17"/>
                <w:szCs w:val="17"/>
              </w:rPr>
              <w:t>, 4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="00E848C0" w:rsidRPr="00AB0B0C">
              <w:rPr>
                <w:rFonts w:ascii="Arial" w:hAnsi="Arial" w:cs="Arial"/>
                <w:sz w:val="17"/>
                <w:szCs w:val="17"/>
              </w:rPr>
              <w:t>, etc.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7ACC5EAF" w14:textId="207F6BD9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 (</w:t>
            </w:r>
            <w:proofErr w:type="spellStart"/>
            <w:r w:rsidR="0062299A" w:rsidRPr="00AB0B0C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0D596028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 Games</w:t>
            </w:r>
          </w:p>
        </w:tc>
      </w:tr>
      <w:tr w:rsidR="001A68C5" w:rsidRPr="00AB0B0C" w14:paraId="5529D373" w14:textId="77777777" w:rsidTr="001A68C5">
        <w:tc>
          <w:tcPr>
            <w:tcW w:w="990" w:type="dxa"/>
            <w:vAlign w:val="center"/>
          </w:tcPr>
          <w:p w14:paraId="4C8FBC93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32</w:t>
            </w:r>
          </w:p>
        </w:tc>
        <w:tc>
          <w:tcPr>
            <w:tcW w:w="7110" w:type="dxa"/>
            <w:vAlign w:val="center"/>
          </w:tcPr>
          <w:p w14:paraId="41422380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Player(s) 3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 w:rsidRPr="00AB0B0C">
              <w:rPr>
                <w:rFonts w:ascii="Arial" w:hAnsi="Arial" w:cs="Arial"/>
                <w:sz w:val="17"/>
                <w:szCs w:val="17"/>
              </w:rPr>
              <w:t>, 4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AB0B0C">
              <w:rPr>
                <w:rFonts w:ascii="Arial" w:hAnsi="Arial" w:cs="Arial"/>
                <w:sz w:val="17"/>
                <w:szCs w:val="17"/>
              </w:rPr>
              <w:t>, 5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 Player into Fight</w:t>
            </w:r>
          </w:p>
        </w:tc>
        <w:tc>
          <w:tcPr>
            <w:tcW w:w="1260" w:type="dxa"/>
            <w:vAlign w:val="center"/>
          </w:tcPr>
          <w:p w14:paraId="2158C603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 (h)</w:t>
            </w:r>
          </w:p>
        </w:tc>
        <w:tc>
          <w:tcPr>
            <w:tcW w:w="1260" w:type="dxa"/>
            <w:vAlign w:val="center"/>
          </w:tcPr>
          <w:p w14:paraId="65B112C4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 Games</w:t>
            </w:r>
          </w:p>
        </w:tc>
      </w:tr>
      <w:tr w:rsidR="001A68C5" w:rsidRPr="00AB0B0C" w14:paraId="2C36D6B3" w14:textId="77777777" w:rsidTr="001A68C5">
        <w:tc>
          <w:tcPr>
            <w:tcW w:w="990" w:type="dxa"/>
            <w:vAlign w:val="center"/>
          </w:tcPr>
          <w:p w14:paraId="40A1D259" w14:textId="77777777" w:rsidR="001A68C5" w:rsidRPr="00AB0B0C" w:rsidDel="006B4C1D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34</w:t>
            </w:r>
          </w:p>
        </w:tc>
        <w:tc>
          <w:tcPr>
            <w:tcW w:w="7110" w:type="dxa"/>
            <w:vAlign w:val="center"/>
          </w:tcPr>
          <w:p w14:paraId="1B0F6591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Leaving the Players bench or Penalty Box</w:t>
            </w:r>
          </w:p>
        </w:tc>
        <w:tc>
          <w:tcPr>
            <w:tcW w:w="1260" w:type="dxa"/>
            <w:vAlign w:val="center"/>
          </w:tcPr>
          <w:p w14:paraId="38B83F39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5 (b)</w:t>
            </w:r>
          </w:p>
        </w:tc>
        <w:tc>
          <w:tcPr>
            <w:tcW w:w="1260" w:type="dxa"/>
            <w:vAlign w:val="center"/>
          </w:tcPr>
          <w:p w14:paraId="0F5E357E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1A68C5" w:rsidRPr="00AB0B0C" w14:paraId="235CDFB2" w14:textId="77777777" w:rsidTr="001A68C5">
        <w:tc>
          <w:tcPr>
            <w:tcW w:w="990" w:type="dxa"/>
            <w:vAlign w:val="center"/>
          </w:tcPr>
          <w:p w14:paraId="4ED76625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35</w:t>
            </w:r>
          </w:p>
        </w:tc>
        <w:tc>
          <w:tcPr>
            <w:tcW w:w="7110" w:type="dxa"/>
            <w:vAlign w:val="center"/>
          </w:tcPr>
          <w:p w14:paraId="38768078" w14:textId="77777777" w:rsidR="001A68C5" w:rsidRPr="00AB0B0C" w:rsidRDefault="001A68C5" w:rsidP="001E4B6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Leaving the Penalty Box </w:t>
            </w:r>
            <w:r w:rsidR="001E4B64" w:rsidRPr="00AB0B0C">
              <w:rPr>
                <w:rFonts w:ascii="Arial" w:hAnsi="Arial" w:cs="Arial"/>
                <w:sz w:val="17"/>
                <w:szCs w:val="17"/>
              </w:rPr>
              <w:t>and incurring a Minor, Major or Misconduct penalty</w:t>
            </w:r>
          </w:p>
        </w:tc>
        <w:tc>
          <w:tcPr>
            <w:tcW w:w="1260" w:type="dxa"/>
            <w:vAlign w:val="center"/>
          </w:tcPr>
          <w:p w14:paraId="352B4C11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5 (c)</w:t>
            </w:r>
          </w:p>
        </w:tc>
        <w:tc>
          <w:tcPr>
            <w:tcW w:w="1260" w:type="dxa"/>
            <w:vAlign w:val="center"/>
          </w:tcPr>
          <w:p w14:paraId="59120529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5 Games</w:t>
            </w:r>
          </w:p>
        </w:tc>
      </w:tr>
      <w:tr w:rsidR="001A68C5" w:rsidRPr="00AB0B0C" w14:paraId="6DB4011F" w14:textId="77777777" w:rsidTr="001A68C5">
        <w:tc>
          <w:tcPr>
            <w:tcW w:w="990" w:type="dxa"/>
            <w:vAlign w:val="center"/>
          </w:tcPr>
          <w:p w14:paraId="3CFE756C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36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7110" w:type="dxa"/>
            <w:vAlign w:val="center"/>
          </w:tcPr>
          <w:p w14:paraId="08EB8E33" w14:textId="77777777" w:rsidR="001A68C5" w:rsidRPr="00AB0B0C" w:rsidRDefault="001A68C5" w:rsidP="000A45C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oach whose player is penalized under GM34 and/or GM35</w:t>
            </w:r>
          </w:p>
        </w:tc>
        <w:tc>
          <w:tcPr>
            <w:tcW w:w="1260" w:type="dxa"/>
            <w:vAlign w:val="center"/>
          </w:tcPr>
          <w:p w14:paraId="4FBAE576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5 (</w:t>
            </w:r>
            <w:proofErr w:type="spellStart"/>
            <w:r w:rsidRPr="00AB0B0C">
              <w:rPr>
                <w:rFonts w:ascii="Arial" w:hAnsi="Arial" w:cs="Arial"/>
                <w:sz w:val="17"/>
                <w:szCs w:val="17"/>
              </w:rPr>
              <w:t>a,b,c</w:t>
            </w:r>
            <w:proofErr w:type="spellEnd"/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5001BCC7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D12C7B" w:rsidRPr="00AB0B0C" w14:paraId="62F7DB1D" w14:textId="77777777" w:rsidTr="001A68C5">
        <w:tc>
          <w:tcPr>
            <w:tcW w:w="990" w:type="dxa"/>
            <w:vAlign w:val="center"/>
          </w:tcPr>
          <w:p w14:paraId="5CA7A4D6" w14:textId="77777777" w:rsidR="00D12C7B" w:rsidRPr="00AB0B0C" w:rsidRDefault="00D12C7B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38</w:t>
            </w:r>
          </w:p>
        </w:tc>
        <w:tc>
          <w:tcPr>
            <w:tcW w:w="7110" w:type="dxa"/>
            <w:vAlign w:val="center"/>
          </w:tcPr>
          <w:p w14:paraId="266B9AC8" w14:textId="77777777" w:rsidR="00D12C7B" w:rsidRPr="00AB0B0C" w:rsidRDefault="00D12C7B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stigator of a fight (Minor + Game Misconduct). (If player has received GM39 as first offence refer to AS121/AS122)</w:t>
            </w:r>
          </w:p>
        </w:tc>
        <w:tc>
          <w:tcPr>
            <w:tcW w:w="1260" w:type="dxa"/>
            <w:vAlign w:val="center"/>
          </w:tcPr>
          <w:p w14:paraId="091DB9DC" w14:textId="77777777" w:rsidR="00D12C7B" w:rsidRPr="00AB0B0C" w:rsidRDefault="00B73226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 (b)</w:t>
            </w:r>
          </w:p>
        </w:tc>
        <w:tc>
          <w:tcPr>
            <w:tcW w:w="1260" w:type="dxa"/>
            <w:vAlign w:val="center"/>
          </w:tcPr>
          <w:p w14:paraId="546FE02C" w14:textId="77777777" w:rsidR="00D12C7B" w:rsidRPr="00AB0B0C" w:rsidRDefault="00D12C7B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D12C7B" w:rsidRPr="00AB0B0C" w14:paraId="3CD291BE" w14:textId="77777777" w:rsidTr="001A68C5">
        <w:tc>
          <w:tcPr>
            <w:tcW w:w="990" w:type="dxa"/>
            <w:vAlign w:val="center"/>
          </w:tcPr>
          <w:p w14:paraId="599DCD49" w14:textId="77777777" w:rsidR="00D12C7B" w:rsidRPr="00AB0B0C" w:rsidRDefault="00D12C7B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39</w:t>
            </w:r>
          </w:p>
        </w:tc>
        <w:tc>
          <w:tcPr>
            <w:tcW w:w="7110" w:type="dxa"/>
            <w:vAlign w:val="center"/>
          </w:tcPr>
          <w:p w14:paraId="15D95CFD" w14:textId="77777777" w:rsidR="00D12C7B" w:rsidRPr="00AB0B0C" w:rsidRDefault="00D12C7B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ggressor of a fight (Minor + Game Misconduct). (If player has received GM38 as first offence refer to AS121/AS122)</w:t>
            </w:r>
          </w:p>
        </w:tc>
        <w:tc>
          <w:tcPr>
            <w:tcW w:w="1260" w:type="dxa"/>
            <w:vAlign w:val="center"/>
          </w:tcPr>
          <w:p w14:paraId="4ED105DD" w14:textId="77777777" w:rsidR="00D12C7B" w:rsidRPr="00AB0B0C" w:rsidRDefault="00B73226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 (b)</w:t>
            </w:r>
          </w:p>
        </w:tc>
        <w:tc>
          <w:tcPr>
            <w:tcW w:w="1260" w:type="dxa"/>
            <w:vAlign w:val="center"/>
          </w:tcPr>
          <w:p w14:paraId="43DAD2B7" w14:textId="77777777" w:rsidR="00D12C7B" w:rsidRPr="00AB0B0C" w:rsidRDefault="00D12C7B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1A68C5" w:rsidRPr="00AB0B0C" w14:paraId="382309BC" w14:textId="77777777" w:rsidTr="001A68C5">
        <w:tc>
          <w:tcPr>
            <w:tcW w:w="990" w:type="dxa"/>
            <w:vAlign w:val="center"/>
          </w:tcPr>
          <w:p w14:paraId="2A3C7B7D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3</w:t>
            </w:r>
          </w:p>
        </w:tc>
        <w:tc>
          <w:tcPr>
            <w:tcW w:w="7110" w:type="dxa"/>
            <w:vAlign w:val="center"/>
          </w:tcPr>
          <w:p w14:paraId="6D5A241A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Roughing (Major + Game Misconduct)</w:t>
            </w:r>
          </w:p>
        </w:tc>
        <w:tc>
          <w:tcPr>
            <w:tcW w:w="1260" w:type="dxa"/>
            <w:vAlign w:val="center"/>
          </w:tcPr>
          <w:p w14:paraId="3627F467" w14:textId="1E33089A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 (</w:t>
            </w:r>
            <w:r w:rsidR="009D116D" w:rsidRPr="00AB0B0C">
              <w:rPr>
                <w:rFonts w:ascii="Arial" w:hAnsi="Arial" w:cs="Arial"/>
                <w:sz w:val="17"/>
                <w:szCs w:val="17"/>
              </w:rPr>
              <w:t>l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35D7F01B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1A68C5" w:rsidRPr="00AB0B0C" w14:paraId="7F0D598F" w14:textId="77777777" w:rsidTr="001A68C5">
        <w:tc>
          <w:tcPr>
            <w:tcW w:w="990" w:type="dxa"/>
            <w:vAlign w:val="center"/>
          </w:tcPr>
          <w:p w14:paraId="3339478A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4</w:t>
            </w:r>
          </w:p>
        </w:tc>
        <w:tc>
          <w:tcPr>
            <w:tcW w:w="7110" w:type="dxa"/>
            <w:vAlign w:val="center"/>
          </w:tcPr>
          <w:p w14:paraId="377A5598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Roughing Deliberate Contact After Whistle (Major + Game Misconduct)</w:t>
            </w:r>
          </w:p>
        </w:tc>
        <w:tc>
          <w:tcPr>
            <w:tcW w:w="1260" w:type="dxa"/>
            <w:vAlign w:val="center"/>
          </w:tcPr>
          <w:p w14:paraId="6B32879A" w14:textId="26DDCC45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 (</w:t>
            </w:r>
            <w:r w:rsidR="009D116D" w:rsidRPr="00AB0B0C">
              <w:rPr>
                <w:rFonts w:ascii="Arial" w:hAnsi="Arial" w:cs="Arial"/>
                <w:sz w:val="17"/>
                <w:szCs w:val="17"/>
              </w:rPr>
              <w:t>m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0C89018E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1A68C5" w:rsidRPr="00AB0B0C" w14:paraId="62D8165A" w14:textId="77777777" w:rsidTr="001A68C5">
        <w:tc>
          <w:tcPr>
            <w:tcW w:w="990" w:type="dxa"/>
            <w:vAlign w:val="center"/>
          </w:tcPr>
          <w:p w14:paraId="3E31ACE6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5</w:t>
            </w:r>
          </w:p>
        </w:tc>
        <w:tc>
          <w:tcPr>
            <w:tcW w:w="7110" w:type="dxa"/>
            <w:vAlign w:val="center"/>
          </w:tcPr>
          <w:p w14:paraId="12C2C767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olding (Major + Game Misconduct)</w:t>
            </w:r>
          </w:p>
        </w:tc>
        <w:tc>
          <w:tcPr>
            <w:tcW w:w="1260" w:type="dxa"/>
            <w:vAlign w:val="center"/>
          </w:tcPr>
          <w:p w14:paraId="556877B5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1 (a)</w:t>
            </w:r>
          </w:p>
        </w:tc>
        <w:tc>
          <w:tcPr>
            <w:tcW w:w="1260" w:type="dxa"/>
            <w:vAlign w:val="center"/>
          </w:tcPr>
          <w:p w14:paraId="23C54AEC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1A68C5" w:rsidRPr="00AB0B0C" w14:paraId="1DF0591F" w14:textId="77777777" w:rsidTr="001A68C5">
        <w:tc>
          <w:tcPr>
            <w:tcW w:w="990" w:type="dxa"/>
            <w:vAlign w:val="center"/>
          </w:tcPr>
          <w:p w14:paraId="16DE53A3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6</w:t>
            </w:r>
          </w:p>
        </w:tc>
        <w:tc>
          <w:tcPr>
            <w:tcW w:w="7110" w:type="dxa"/>
            <w:vAlign w:val="center"/>
          </w:tcPr>
          <w:p w14:paraId="6A3B5EFE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olding Injury (Major + Game Misconduct)</w:t>
            </w:r>
          </w:p>
        </w:tc>
        <w:tc>
          <w:tcPr>
            <w:tcW w:w="1260" w:type="dxa"/>
            <w:vAlign w:val="center"/>
          </w:tcPr>
          <w:p w14:paraId="02B81AC2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1 (b)</w:t>
            </w:r>
          </w:p>
        </w:tc>
        <w:tc>
          <w:tcPr>
            <w:tcW w:w="1260" w:type="dxa"/>
            <w:vAlign w:val="center"/>
          </w:tcPr>
          <w:p w14:paraId="6BE727D7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1A68C5" w:rsidRPr="00AB0B0C" w14:paraId="2916A426" w14:textId="77777777" w:rsidTr="001A68C5">
        <w:tc>
          <w:tcPr>
            <w:tcW w:w="990" w:type="dxa"/>
            <w:vAlign w:val="center"/>
          </w:tcPr>
          <w:p w14:paraId="2897C7F7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7</w:t>
            </w:r>
          </w:p>
        </w:tc>
        <w:tc>
          <w:tcPr>
            <w:tcW w:w="7110" w:type="dxa"/>
            <w:vAlign w:val="center"/>
          </w:tcPr>
          <w:p w14:paraId="61DF1011" w14:textId="77777777" w:rsidR="001A68C5" w:rsidRPr="00AB0B0C" w:rsidRDefault="001A68C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ooking (Major + Game Misconduct)</w:t>
            </w:r>
          </w:p>
        </w:tc>
        <w:tc>
          <w:tcPr>
            <w:tcW w:w="1260" w:type="dxa"/>
            <w:vAlign w:val="center"/>
          </w:tcPr>
          <w:p w14:paraId="45784500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2 (a)</w:t>
            </w:r>
          </w:p>
        </w:tc>
        <w:tc>
          <w:tcPr>
            <w:tcW w:w="1260" w:type="dxa"/>
            <w:vAlign w:val="center"/>
          </w:tcPr>
          <w:p w14:paraId="31FBEF43" w14:textId="77777777" w:rsidR="001A68C5" w:rsidRPr="00AB0B0C" w:rsidRDefault="001A68C5" w:rsidP="001A68C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0D3ED7" w:rsidRPr="00AB0B0C" w14:paraId="6FB6F05A" w14:textId="77777777" w:rsidTr="00F639D7">
        <w:tc>
          <w:tcPr>
            <w:tcW w:w="990" w:type="dxa"/>
            <w:vAlign w:val="center"/>
          </w:tcPr>
          <w:p w14:paraId="64A4123B" w14:textId="77777777" w:rsidR="000D3ED7" w:rsidRPr="00AB0B0C" w:rsidDel="00771FC6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8</w:t>
            </w:r>
          </w:p>
        </w:tc>
        <w:tc>
          <w:tcPr>
            <w:tcW w:w="7110" w:type="dxa"/>
            <w:vAlign w:val="center"/>
          </w:tcPr>
          <w:p w14:paraId="055C45C4" w14:textId="77777777" w:rsidR="000D3ED7" w:rsidRPr="00AB0B0C" w:rsidRDefault="000D3ED7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ooking Injury (Major + Game Misconduct)</w:t>
            </w:r>
          </w:p>
        </w:tc>
        <w:tc>
          <w:tcPr>
            <w:tcW w:w="1260" w:type="dxa"/>
            <w:vAlign w:val="center"/>
          </w:tcPr>
          <w:p w14:paraId="3FED2BFF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2 (b)</w:t>
            </w:r>
          </w:p>
        </w:tc>
        <w:tc>
          <w:tcPr>
            <w:tcW w:w="1260" w:type="dxa"/>
            <w:vAlign w:val="center"/>
          </w:tcPr>
          <w:p w14:paraId="08BDAD88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0D3ED7" w:rsidRPr="00AB0B0C" w14:paraId="0A7F175A" w14:textId="77777777" w:rsidTr="00F639D7">
        <w:tc>
          <w:tcPr>
            <w:tcW w:w="990" w:type="dxa"/>
            <w:vAlign w:val="center"/>
          </w:tcPr>
          <w:p w14:paraId="582FA481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9</w:t>
            </w:r>
          </w:p>
        </w:tc>
        <w:tc>
          <w:tcPr>
            <w:tcW w:w="7110" w:type="dxa"/>
            <w:vAlign w:val="center"/>
          </w:tcPr>
          <w:p w14:paraId="36C6D3C9" w14:textId="77777777" w:rsidR="000D3ED7" w:rsidRPr="00AB0B0C" w:rsidRDefault="000D3ED7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terference (Major + Game Misconduct)</w:t>
            </w:r>
          </w:p>
        </w:tc>
        <w:tc>
          <w:tcPr>
            <w:tcW w:w="1260" w:type="dxa"/>
            <w:vAlign w:val="center"/>
          </w:tcPr>
          <w:p w14:paraId="04B7A795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3 (a)</w:t>
            </w:r>
          </w:p>
        </w:tc>
        <w:tc>
          <w:tcPr>
            <w:tcW w:w="1260" w:type="dxa"/>
            <w:vAlign w:val="center"/>
          </w:tcPr>
          <w:p w14:paraId="14A49F47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0D3ED7" w:rsidRPr="00AB0B0C" w14:paraId="44A3C188" w14:textId="77777777" w:rsidTr="00F639D7">
        <w:tc>
          <w:tcPr>
            <w:tcW w:w="990" w:type="dxa"/>
            <w:vAlign w:val="center"/>
          </w:tcPr>
          <w:p w14:paraId="48AF7FC8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50</w:t>
            </w:r>
          </w:p>
        </w:tc>
        <w:tc>
          <w:tcPr>
            <w:tcW w:w="7110" w:type="dxa"/>
            <w:vAlign w:val="center"/>
          </w:tcPr>
          <w:p w14:paraId="0FC5FC51" w14:textId="77777777" w:rsidR="000D3ED7" w:rsidRPr="00AB0B0C" w:rsidRDefault="000D3ED7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terference of a Goaltender (Major + Game Misconduct)</w:t>
            </w:r>
          </w:p>
        </w:tc>
        <w:tc>
          <w:tcPr>
            <w:tcW w:w="1260" w:type="dxa"/>
            <w:vAlign w:val="center"/>
          </w:tcPr>
          <w:p w14:paraId="396D6F0A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3 (b)</w:t>
            </w:r>
          </w:p>
        </w:tc>
        <w:tc>
          <w:tcPr>
            <w:tcW w:w="1260" w:type="dxa"/>
            <w:vAlign w:val="center"/>
          </w:tcPr>
          <w:p w14:paraId="3649B4A4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0D3ED7" w:rsidRPr="00AB0B0C" w14:paraId="43DA00E6" w14:textId="77777777" w:rsidTr="00F639D7">
        <w:tc>
          <w:tcPr>
            <w:tcW w:w="990" w:type="dxa"/>
            <w:vAlign w:val="center"/>
          </w:tcPr>
          <w:p w14:paraId="594462F5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51</w:t>
            </w:r>
          </w:p>
        </w:tc>
        <w:tc>
          <w:tcPr>
            <w:tcW w:w="7110" w:type="dxa"/>
            <w:vAlign w:val="center"/>
          </w:tcPr>
          <w:p w14:paraId="2F954811" w14:textId="77777777" w:rsidR="000D3ED7" w:rsidRPr="00AB0B0C" w:rsidRDefault="000D3ED7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terference from the Bench</w:t>
            </w:r>
          </w:p>
        </w:tc>
        <w:tc>
          <w:tcPr>
            <w:tcW w:w="1260" w:type="dxa"/>
            <w:vAlign w:val="center"/>
          </w:tcPr>
          <w:p w14:paraId="0CFA7FB5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3 (d)</w:t>
            </w:r>
          </w:p>
        </w:tc>
        <w:tc>
          <w:tcPr>
            <w:tcW w:w="1260" w:type="dxa"/>
            <w:vAlign w:val="center"/>
          </w:tcPr>
          <w:p w14:paraId="0101F9D5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0D3ED7" w:rsidRPr="00AB0B0C" w14:paraId="5A3AFA71" w14:textId="77777777" w:rsidTr="00F639D7">
        <w:tc>
          <w:tcPr>
            <w:tcW w:w="990" w:type="dxa"/>
            <w:vAlign w:val="center"/>
          </w:tcPr>
          <w:p w14:paraId="1D614AF4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52</w:t>
            </w:r>
          </w:p>
        </w:tc>
        <w:tc>
          <w:tcPr>
            <w:tcW w:w="7110" w:type="dxa"/>
            <w:vAlign w:val="center"/>
          </w:tcPr>
          <w:p w14:paraId="388537F3" w14:textId="77777777" w:rsidR="000D3ED7" w:rsidRPr="00AB0B0C" w:rsidRDefault="000D3ED7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terference Injury (Major + Game Misconduct)</w:t>
            </w:r>
          </w:p>
        </w:tc>
        <w:tc>
          <w:tcPr>
            <w:tcW w:w="1260" w:type="dxa"/>
            <w:vAlign w:val="center"/>
          </w:tcPr>
          <w:p w14:paraId="69C03FCA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3 (e)</w:t>
            </w:r>
          </w:p>
        </w:tc>
        <w:tc>
          <w:tcPr>
            <w:tcW w:w="1260" w:type="dxa"/>
            <w:vAlign w:val="center"/>
          </w:tcPr>
          <w:p w14:paraId="0F5C1269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0D3ED7" w:rsidRPr="00AB0B0C" w14:paraId="7683B73C" w14:textId="77777777" w:rsidTr="00F639D7">
        <w:tc>
          <w:tcPr>
            <w:tcW w:w="990" w:type="dxa"/>
            <w:vAlign w:val="center"/>
          </w:tcPr>
          <w:p w14:paraId="46677B3C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55</w:t>
            </w:r>
          </w:p>
        </w:tc>
        <w:tc>
          <w:tcPr>
            <w:tcW w:w="7110" w:type="dxa"/>
            <w:vAlign w:val="center"/>
          </w:tcPr>
          <w:p w14:paraId="0AEF8D75" w14:textId="77777777" w:rsidR="000D3ED7" w:rsidRPr="00AB0B0C" w:rsidRDefault="000D3ED7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ecking from Behind (Minor + Game Misconduct)</w:t>
            </w:r>
          </w:p>
        </w:tc>
        <w:tc>
          <w:tcPr>
            <w:tcW w:w="1260" w:type="dxa"/>
            <w:vAlign w:val="center"/>
          </w:tcPr>
          <w:p w14:paraId="2312811F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4 (a)</w:t>
            </w:r>
          </w:p>
        </w:tc>
        <w:tc>
          <w:tcPr>
            <w:tcW w:w="1260" w:type="dxa"/>
            <w:vAlign w:val="center"/>
          </w:tcPr>
          <w:p w14:paraId="17F03DE8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335BC2" w:rsidRPr="00AB0B0C" w14:paraId="6646EFD6" w14:textId="77777777" w:rsidTr="00F8074D">
        <w:tc>
          <w:tcPr>
            <w:tcW w:w="8100" w:type="dxa"/>
            <w:gridSpan w:val="2"/>
            <w:tcBorders>
              <w:top w:val="nil"/>
              <w:left w:val="nil"/>
            </w:tcBorders>
            <w:vAlign w:val="center"/>
          </w:tcPr>
          <w:p w14:paraId="73021936" w14:textId="77777777" w:rsidR="00335BC2" w:rsidRPr="00AB0B0C" w:rsidRDefault="00335BC2" w:rsidP="00F8074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lastRenderedPageBreak/>
              <w:t>Game Misconducts (</w:t>
            </w:r>
            <w:proofErr w:type="spellStart"/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con’t</w:t>
            </w:r>
            <w:proofErr w:type="spellEnd"/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)</w:t>
            </w:r>
          </w:p>
        </w:tc>
        <w:tc>
          <w:tcPr>
            <w:tcW w:w="1260" w:type="dxa"/>
            <w:vAlign w:val="center"/>
          </w:tcPr>
          <w:p w14:paraId="328E197D" w14:textId="77777777" w:rsidR="00335BC2" w:rsidRPr="00AB0B0C" w:rsidRDefault="00335BC2" w:rsidP="00F8074D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H.C. Rule</w:t>
            </w:r>
          </w:p>
        </w:tc>
        <w:tc>
          <w:tcPr>
            <w:tcW w:w="1260" w:type="dxa"/>
            <w:vAlign w:val="center"/>
          </w:tcPr>
          <w:p w14:paraId="1074A768" w14:textId="77777777" w:rsidR="00335BC2" w:rsidRPr="00AB0B0C" w:rsidRDefault="00335BC2" w:rsidP="00F8074D">
            <w:pPr>
              <w:spacing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Suspension</w:t>
            </w:r>
          </w:p>
        </w:tc>
      </w:tr>
      <w:tr w:rsidR="000D3ED7" w:rsidRPr="00AB0B0C" w14:paraId="23914905" w14:textId="77777777" w:rsidTr="00F639D7">
        <w:tc>
          <w:tcPr>
            <w:tcW w:w="990" w:type="dxa"/>
            <w:vAlign w:val="center"/>
          </w:tcPr>
          <w:p w14:paraId="36195D5A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57</w:t>
            </w:r>
          </w:p>
        </w:tc>
        <w:tc>
          <w:tcPr>
            <w:tcW w:w="7110" w:type="dxa"/>
            <w:vAlign w:val="center"/>
          </w:tcPr>
          <w:p w14:paraId="061F168C" w14:textId="77777777" w:rsidR="000D3ED7" w:rsidRPr="00AB0B0C" w:rsidRDefault="000D3ED7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oaltender Drop Kick Puck (with injury – Major + Game Misconduct)</w:t>
            </w:r>
          </w:p>
        </w:tc>
        <w:tc>
          <w:tcPr>
            <w:tcW w:w="1260" w:type="dxa"/>
            <w:vAlign w:val="center"/>
          </w:tcPr>
          <w:p w14:paraId="71B0ABF5" w14:textId="25F2421E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.11 (</w:t>
            </w:r>
            <w:r w:rsidR="00324F4A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21C1D190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0D3ED7" w:rsidRPr="00AB0B0C" w14:paraId="74B4BCD3" w14:textId="77777777" w:rsidTr="00F639D7">
        <w:tc>
          <w:tcPr>
            <w:tcW w:w="990" w:type="dxa"/>
            <w:vAlign w:val="center"/>
          </w:tcPr>
          <w:p w14:paraId="17AB1824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58</w:t>
            </w:r>
          </w:p>
        </w:tc>
        <w:tc>
          <w:tcPr>
            <w:tcW w:w="7110" w:type="dxa"/>
            <w:vAlign w:val="center"/>
          </w:tcPr>
          <w:p w14:paraId="19C9CFF5" w14:textId="77777777" w:rsidR="000D3ED7" w:rsidRPr="00AB0B0C" w:rsidRDefault="000D3ED7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ick Shot (with injury – Major + Game Misconduct)</w:t>
            </w:r>
          </w:p>
        </w:tc>
        <w:tc>
          <w:tcPr>
            <w:tcW w:w="1260" w:type="dxa"/>
            <w:vAlign w:val="center"/>
          </w:tcPr>
          <w:p w14:paraId="6E3BAA4A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4</w:t>
            </w:r>
          </w:p>
        </w:tc>
        <w:tc>
          <w:tcPr>
            <w:tcW w:w="1260" w:type="dxa"/>
            <w:vAlign w:val="center"/>
          </w:tcPr>
          <w:p w14:paraId="0200D33F" w14:textId="77777777" w:rsidR="000D3ED7" w:rsidRPr="00AB0B0C" w:rsidRDefault="000D3ED7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8B4819" w:rsidRPr="00AB0B0C" w14:paraId="4A5DC7CB" w14:textId="77777777" w:rsidTr="009C6E59">
        <w:tc>
          <w:tcPr>
            <w:tcW w:w="990" w:type="dxa"/>
            <w:vAlign w:val="center"/>
          </w:tcPr>
          <w:p w14:paraId="54BCD98C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62</w:t>
            </w:r>
          </w:p>
        </w:tc>
        <w:tc>
          <w:tcPr>
            <w:tcW w:w="7110" w:type="dxa"/>
            <w:vAlign w:val="center"/>
          </w:tcPr>
          <w:p w14:paraId="6BF2BA2E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Leaving the Bench without Clearance from the Referee</w:t>
            </w:r>
          </w:p>
          <w:p w14:paraId="59DD6D3F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(Assessed to coach if altercation results in penalties at end of game) </w:t>
            </w:r>
          </w:p>
        </w:tc>
        <w:tc>
          <w:tcPr>
            <w:tcW w:w="1260" w:type="dxa"/>
            <w:vAlign w:val="center"/>
          </w:tcPr>
          <w:p w14:paraId="1EB4F184" w14:textId="77777777" w:rsidR="008B4819" w:rsidRPr="00AB0B0C" w:rsidRDefault="008B4819" w:rsidP="009C6E59">
            <w:pPr>
              <w:rPr>
                <w:rFonts w:ascii="Arial" w:hAnsi="Arial" w:cs="Arial"/>
                <w:noProof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5 (</w:t>
            </w:r>
            <w:proofErr w:type="spellStart"/>
            <w:r w:rsidRPr="00AB0B0C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1EA21073" w14:textId="77777777" w:rsidR="008B4819" w:rsidRPr="00AB0B0C" w:rsidRDefault="00CE13DF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2 Games</w:t>
            </w:r>
          </w:p>
        </w:tc>
      </w:tr>
      <w:tr w:rsidR="008B4819" w:rsidRPr="00AB0B0C" w14:paraId="7F11384E" w14:textId="77777777" w:rsidTr="009C6E59">
        <w:tc>
          <w:tcPr>
            <w:tcW w:w="990" w:type="dxa"/>
            <w:vAlign w:val="center"/>
          </w:tcPr>
          <w:p w14:paraId="141B535A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64</w:t>
            </w:r>
          </w:p>
        </w:tc>
        <w:tc>
          <w:tcPr>
            <w:tcW w:w="7110" w:type="dxa"/>
            <w:vAlign w:val="center"/>
          </w:tcPr>
          <w:p w14:paraId="77596C39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Team Official Interference/Distraction during Penalty Shot</w:t>
            </w:r>
          </w:p>
        </w:tc>
        <w:tc>
          <w:tcPr>
            <w:tcW w:w="1260" w:type="dxa"/>
            <w:vAlign w:val="center"/>
          </w:tcPr>
          <w:p w14:paraId="3C99C051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.9 (f)</w:t>
            </w:r>
          </w:p>
        </w:tc>
        <w:tc>
          <w:tcPr>
            <w:tcW w:w="1260" w:type="dxa"/>
            <w:vAlign w:val="center"/>
          </w:tcPr>
          <w:p w14:paraId="7173B5C5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8B4819" w:rsidRPr="00AB0B0C" w14:paraId="4AAEB362" w14:textId="77777777" w:rsidTr="009C6E59">
        <w:tc>
          <w:tcPr>
            <w:tcW w:w="990" w:type="dxa"/>
            <w:vAlign w:val="center"/>
          </w:tcPr>
          <w:p w14:paraId="52A9FE59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65</w:t>
            </w:r>
          </w:p>
        </w:tc>
        <w:tc>
          <w:tcPr>
            <w:tcW w:w="7110" w:type="dxa"/>
            <w:vAlign w:val="center"/>
          </w:tcPr>
          <w:p w14:paraId="5E8F7977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ench Official on the Ice Without Permission of Official</w:t>
            </w:r>
          </w:p>
        </w:tc>
        <w:tc>
          <w:tcPr>
            <w:tcW w:w="1260" w:type="dxa"/>
            <w:vAlign w:val="center"/>
          </w:tcPr>
          <w:p w14:paraId="4133C1F7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5 (f)</w:t>
            </w:r>
          </w:p>
        </w:tc>
        <w:tc>
          <w:tcPr>
            <w:tcW w:w="1260" w:type="dxa"/>
            <w:vAlign w:val="center"/>
          </w:tcPr>
          <w:p w14:paraId="79A5049B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8B4819" w:rsidRPr="00AB0B0C" w14:paraId="0B3CB534" w14:textId="77777777" w:rsidTr="009C6E59">
        <w:tc>
          <w:tcPr>
            <w:tcW w:w="990" w:type="dxa"/>
            <w:vAlign w:val="center"/>
          </w:tcPr>
          <w:p w14:paraId="2B2480DB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70</w:t>
            </w:r>
          </w:p>
        </w:tc>
        <w:tc>
          <w:tcPr>
            <w:tcW w:w="7110" w:type="dxa"/>
            <w:vAlign w:val="center"/>
          </w:tcPr>
          <w:p w14:paraId="32702BA0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Refusing to Start Play (Coach – Major + Game Misconduct)</w:t>
            </w:r>
          </w:p>
        </w:tc>
        <w:tc>
          <w:tcPr>
            <w:tcW w:w="1260" w:type="dxa"/>
            <w:vAlign w:val="center"/>
          </w:tcPr>
          <w:p w14:paraId="14465957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0.14 (a)</w:t>
            </w:r>
          </w:p>
        </w:tc>
        <w:tc>
          <w:tcPr>
            <w:tcW w:w="1260" w:type="dxa"/>
            <w:vAlign w:val="center"/>
          </w:tcPr>
          <w:p w14:paraId="69DE2BA1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*</w:t>
            </w:r>
          </w:p>
        </w:tc>
      </w:tr>
      <w:tr w:rsidR="008B4819" w:rsidRPr="00AB0B0C" w14:paraId="04C0D0F9" w14:textId="77777777" w:rsidTr="009C6E59">
        <w:tc>
          <w:tcPr>
            <w:tcW w:w="990" w:type="dxa"/>
            <w:vAlign w:val="center"/>
          </w:tcPr>
          <w:p w14:paraId="33004D14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72</w:t>
            </w:r>
          </w:p>
        </w:tc>
        <w:tc>
          <w:tcPr>
            <w:tcW w:w="7110" w:type="dxa"/>
            <w:vAlign w:val="center"/>
          </w:tcPr>
          <w:p w14:paraId="2D99D328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Refusing to Leave the Players Bench (Major + Game Misconduct)</w:t>
            </w:r>
          </w:p>
        </w:tc>
        <w:tc>
          <w:tcPr>
            <w:tcW w:w="1260" w:type="dxa"/>
            <w:vAlign w:val="center"/>
          </w:tcPr>
          <w:p w14:paraId="014665AD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0.14 (e)</w:t>
            </w:r>
          </w:p>
        </w:tc>
        <w:tc>
          <w:tcPr>
            <w:tcW w:w="1260" w:type="dxa"/>
            <w:vAlign w:val="center"/>
          </w:tcPr>
          <w:p w14:paraId="04B73D8C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8B4819" w:rsidRPr="00AB0B0C" w14:paraId="48B826C3" w14:textId="77777777" w:rsidTr="009C6E59">
        <w:tc>
          <w:tcPr>
            <w:tcW w:w="990" w:type="dxa"/>
            <w:vAlign w:val="center"/>
          </w:tcPr>
          <w:p w14:paraId="741D8667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76</w:t>
            </w:r>
          </w:p>
        </w:tc>
        <w:tc>
          <w:tcPr>
            <w:tcW w:w="7110" w:type="dxa"/>
            <w:vAlign w:val="center"/>
          </w:tcPr>
          <w:p w14:paraId="2BBA02D9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econd Misconduct – Same Game</w:t>
            </w:r>
          </w:p>
        </w:tc>
        <w:tc>
          <w:tcPr>
            <w:tcW w:w="1260" w:type="dxa"/>
            <w:vAlign w:val="center"/>
          </w:tcPr>
          <w:p w14:paraId="1A0C16BA" w14:textId="517FAA9C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.5 (</w:t>
            </w:r>
            <w:r w:rsidR="0097058A" w:rsidRPr="00AB0B0C">
              <w:rPr>
                <w:rFonts w:ascii="Arial" w:hAnsi="Arial" w:cs="Arial"/>
                <w:sz w:val="17"/>
                <w:szCs w:val="17"/>
              </w:rPr>
              <w:t>b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5CD09384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8B4819" w:rsidRPr="00AB0B0C" w14:paraId="7AF3B796" w14:textId="77777777" w:rsidTr="009C6E59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BB3F1B0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E101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214BC787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ame Ejec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250AB" w14:textId="5935CE5B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4DAD06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0 Games</w:t>
            </w:r>
          </w:p>
        </w:tc>
      </w:tr>
      <w:tr w:rsidR="00D2095F" w:rsidRPr="00AB0B0C" w14:paraId="05E6057C" w14:textId="77777777" w:rsidTr="009C6E59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EAD4AD2" w14:textId="61C4D53E" w:rsidR="00D2095F" w:rsidRPr="00AB0B0C" w:rsidRDefault="00D2095F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E102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791C1B8C" w14:textId="3FA95F57" w:rsidR="00D2095F" w:rsidRPr="00AB0B0C" w:rsidRDefault="00D2095F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ame Ejection (Three (3) Head Contact Penalti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59D214" w14:textId="064399C8" w:rsidR="00D2095F" w:rsidRPr="00AB0B0C" w:rsidRDefault="00D2095F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5 (c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DD2BCB" w14:textId="73BD1575" w:rsidR="00D2095F" w:rsidRPr="00AB0B0C" w:rsidRDefault="00D2095F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0 Games</w:t>
            </w:r>
          </w:p>
        </w:tc>
      </w:tr>
      <w:tr w:rsidR="008B4819" w:rsidRPr="00AB0B0C" w14:paraId="3B070623" w14:textId="77777777" w:rsidTr="009C6E59"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2D6F1CC" w14:textId="77777777" w:rsidR="008B4819" w:rsidRPr="00AB0B0C" w:rsidRDefault="008B4819" w:rsidP="009C6E5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8B4819" w:rsidRPr="00AB0B0C" w14:paraId="20D2174C" w14:textId="77777777" w:rsidTr="009C6E59"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3D44" w14:textId="77777777" w:rsidR="008B4819" w:rsidRPr="00AB0B0C" w:rsidRDefault="008B4819" w:rsidP="000A45CB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   GM36 – Coaches’ penalty will be noted on the front and back of the game sheet of the Officials’ copy only.  Penalty to coach is automatic as a result of player receiving </w:t>
            </w:r>
            <w:r w:rsidR="00AC4BD6" w:rsidRPr="00AB0B0C">
              <w:rPr>
                <w:rFonts w:ascii="Arial" w:hAnsi="Arial" w:cs="Arial"/>
                <w:sz w:val="17"/>
                <w:szCs w:val="17"/>
              </w:rPr>
              <w:t>GM34 and/or GM35</w:t>
            </w:r>
            <w:r w:rsidRPr="00AB0B0C">
              <w:rPr>
                <w:rFonts w:ascii="Arial" w:hAnsi="Arial" w:cs="Arial"/>
                <w:sz w:val="17"/>
                <w:szCs w:val="17"/>
              </w:rPr>
              <w:t>, coach not to be ejected as a result of this penalty being assessed.</w:t>
            </w:r>
          </w:p>
        </w:tc>
      </w:tr>
    </w:tbl>
    <w:p w14:paraId="36D47DED" w14:textId="77777777" w:rsidR="001A68C5" w:rsidRPr="00AB0B0C" w:rsidRDefault="001A68C5" w:rsidP="001A68C5">
      <w:pPr>
        <w:rPr>
          <w:rFonts w:ascii="Arial" w:hAnsi="Arial" w:cs="Arial"/>
          <w:sz w:val="17"/>
          <w:szCs w:val="17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7110"/>
        <w:gridCol w:w="1260"/>
        <w:gridCol w:w="1260"/>
      </w:tblGrid>
      <w:tr w:rsidR="008B4819" w:rsidRPr="00AB0B0C" w14:paraId="52B138F6" w14:textId="77777777" w:rsidTr="009C6E59">
        <w:tc>
          <w:tcPr>
            <w:tcW w:w="8100" w:type="dxa"/>
            <w:gridSpan w:val="2"/>
            <w:tcBorders>
              <w:top w:val="nil"/>
              <w:left w:val="nil"/>
            </w:tcBorders>
            <w:vAlign w:val="center"/>
          </w:tcPr>
          <w:p w14:paraId="10EFB33C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Pre or Post Game Altercations</w:t>
            </w:r>
          </w:p>
        </w:tc>
        <w:tc>
          <w:tcPr>
            <w:tcW w:w="1260" w:type="dxa"/>
            <w:vAlign w:val="center"/>
          </w:tcPr>
          <w:p w14:paraId="56BBB8DF" w14:textId="77777777" w:rsidR="008B4819" w:rsidRPr="00AB0B0C" w:rsidRDefault="008B4819" w:rsidP="00A57EDD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H.C. Rule</w:t>
            </w:r>
          </w:p>
        </w:tc>
        <w:tc>
          <w:tcPr>
            <w:tcW w:w="1260" w:type="dxa"/>
            <w:vAlign w:val="center"/>
          </w:tcPr>
          <w:p w14:paraId="7AB02610" w14:textId="77777777" w:rsidR="008B4819" w:rsidRPr="00AB0B0C" w:rsidRDefault="008B4819" w:rsidP="00A57EDD">
            <w:pPr>
              <w:spacing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Suspension</w:t>
            </w:r>
          </w:p>
        </w:tc>
      </w:tr>
      <w:tr w:rsidR="008B4819" w:rsidRPr="00AB0B0C" w14:paraId="1D5223E7" w14:textId="77777777" w:rsidTr="00A57EDD">
        <w:tc>
          <w:tcPr>
            <w:tcW w:w="990" w:type="dxa"/>
          </w:tcPr>
          <w:p w14:paraId="73E306A9" w14:textId="77777777" w:rsidR="008B4819" w:rsidRPr="00AB0B0C" w:rsidRDefault="008B4819" w:rsidP="00A57ED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PG101</w:t>
            </w:r>
          </w:p>
        </w:tc>
        <w:tc>
          <w:tcPr>
            <w:tcW w:w="7110" w:type="dxa"/>
            <w:vAlign w:val="center"/>
          </w:tcPr>
          <w:p w14:paraId="678384AB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ny player involved where Major and Game Misconducts are assessed</w:t>
            </w:r>
          </w:p>
        </w:tc>
        <w:tc>
          <w:tcPr>
            <w:tcW w:w="1260" w:type="dxa"/>
            <w:vAlign w:val="center"/>
          </w:tcPr>
          <w:p w14:paraId="3B8576F4" w14:textId="77777777" w:rsidR="008B4819" w:rsidRPr="00AB0B0C" w:rsidRDefault="008B4819" w:rsidP="00A57E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0A313886" w14:textId="77777777" w:rsidR="008B4819" w:rsidRPr="00AB0B0C" w:rsidRDefault="008B4819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2 Games</w:t>
            </w:r>
          </w:p>
        </w:tc>
      </w:tr>
      <w:tr w:rsidR="008B4819" w:rsidRPr="00AB0B0C" w14:paraId="6770953F" w14:textId="77777777" w:rsidTr="00A57EDD">
        <w:tc>
          <w:tcPr>
            <w:tcW w:w="990" w:type="dxa"/>
          </w:tcPr>
          <w:p w14:paraId="733829BC" w14:textId="77777777" w:rsidR="008B4819" w:rsidRPr="00AB0B0C" w:rsidRDefault="008B4819" w:rsidP="00A57ED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PG102</w:t>
            </w:r>
          </w:p>
        </w:tc>
        <w:tc>
          <w:tcPr>
            <w:tcW w:w="7110" w:type="dxa"/>
            <w:vAlign w:val="center"/>
          </w:tcPr>
          <w:p w14:paraId="4CA602D0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oach of team whose players are so penalized</w:t>
            </w:r>
          </w:p>
        </w:tc>
        <w:tc>
          <w:tcPr>
            <w:tcW w:w="1260" w:type="dxa"/>
            <w:vAlign w:val="center"/>
          </w:tcPr>
          <w:p w14:paraId="17C6C699" w14:textId="77777777" w:rsidR="008B4819" w:rsidRPr="00AB0B0C" w:rsidRDefault="008B4819" w:rsidP="00A57E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3FBD97AD" w14:textId="77777777" w:rsidR="008B4819" w:rsidRPr="00AB0B0C" w:rsidRDefault="008B4819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*</w:t>
            </w:r>
          </w:p>
        </w:tc>
      </w:tr>
      <w:tr w:rsidR="008B4819" w:rsidRPr="00AB0B0C" w14:paraId="7AAF8278" w14:textId="77777777" w:rsidTr="00A57EDD">
        <w:tc>
          <w:tcPr>
            <w:tcW w:w="990" w:type="dxa"/>
          </w:tcPr>
          <w:p w14:paraId="651A8413" w14:textId="77777777" w:rsidR="008B4819" w:rsidRPr="00AB0B0C" w:rsidRDefault="008B4819" w:rsidP="00A57ED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PG103</w:t>
            </w:r>
          </w:p>
        </w:tc>
        <w:tc>
          <w:tcPr>
            <w:tcW w:w="7110" w:type="dxa"/>
            <w:vAlign w:val="center"/>
          </w:tcPr>
          <w:p w14:paraId="4549C636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ny team involved in a pre or post game brawl</w:t>
            </w:r>
          </w:p>
        </w:tc>
        <w:tc>
          <w:tcPr>
            <w:tcW w:w="1260" w:type="dxa"/>
            <w:vAlign w:val="center"/>
          </w:tcPr>
          <w:p w14:paraId="3A45E261" w14:textId="77777777" w:rsidR="008B4819" w:rsidRPr="00AB0B0C" w:rsidRDefault="008B4819" w:rsidP="00A57E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260A7822" w14:textId="77777777" w:rsidR="008B4819" w:rsidRPr="00AB0B0C" w:rsidRDefault="008B4819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*</w:t>
            </w:r>
          </w:p>
        </w:tc>
      </w:tr>
    </w:tbl>
    <w:p w14:paraId="3A2D38CB" w14:textId="77777777" w:rsidR="008B4819" w:rsidRPr="00AB0B0C" w:rsidRDefault="008B4819" w:rsidP="001A68C5">
      <w:pPr>
        <w:rPr>
          <w:rFonts w:ascii="Arial" w:hAnsi="Arial" w:cs="Arial"/>
          <w:sz w:val="17"/>
          <w:szCs w:val="17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7110"/>
        <w:gridCol w:w="1260"/>
        <w:gridCol w:w="1260"/>
      </w:tblGrid>
      <w:tr w:rsidR="008B4819" w:rsidRPr="00AB0B0C" w14:paraId="1BD604F3" w14:textId="77777777" w:rsidTr="009C6E59">
        <w:tc>
          <w:tcPr>
            <w:tcW w:w="8100" w:type="dxa"/>
            <w:gridSpan w:val="2"/>
            <w:tcBorders>
              <w:top w:val="nil"/>
              <w:left w:val="nil"/>
            </w:tcBorders>
            <w:vAlign w:val="center"/>
          </w:tcPr>
          <w:p w14:paraId="73E89FAE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Gross Misconducts</w:t>
            </w:r>
          </w:p>
        </w:tc>
        <w:tc>
          <w:tcPr>
            <w:tcW w:w="1260" w:type="dxa"/>
            <w:vAlign w:val="center"/>
          </w:tcPr>
          <w:p w14:paraId="3E42D18B" w14:textId="77777777" w:rsidR="008B4819" w:rsidRPr="00AB0B0C" w:rsidRDefault="008B4819" w:rsidP="009C6E59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H.C. Rule</w:t>
            </w:r>
          </w:p>
        </w:tc>
        <w:tc>
          <w:tcPr>
            <w:tcW w:w="1260" w:type="dxa"/>
            <w:vAlign w:val="center"/>
          </w:tcPr>
          <w:p w14:paraId="246D9ABD" w14:textId="77777777" w:rsidR="008B4819" w:rsidRPr="00AB0B0C" w:rsidRDefault="008B4819" w:rsidP="009C6E59">
            <w:pPr>
              <w:spacing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Suspension</w:t>
            </w:r>
          </w:p>
        </w:tc>
      </w:tr>
      <w:tr w:rsidR="008B4819" w:rsidRPr="00AB0B0C" w14:paraId="2BC51269" w14:textId="77777777" w:rsidTr="009C6E59">
        <w:tc>
          <w:tcPr>
            <w:tcW w:w="990" w:type="dxa"/>
            <w:vAlign w:val="center"/>
          </w:tcPr>
          <w:p w14:paraId="7C88B245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M13</w:t>
            </w:r>
          </w:p>
        </w:tc>
        <w:tc>
          <w:tcPr>
            <w:tcW w:w="7110" w:type="dxa"/>
            <w:vAlign w:val="center"/>
          </w:tcPr>
          <w:p w14:paraId="232BF2A9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oaltender Refusing to remove mask for Identification</w:t>
            </w:r>
          </w:p>
        </w:tc>
        <w:tc>
          <w:tcPr>
            <w:tcW w:w="1260" w:type="dxa"/>
            <w:vAlign w:val="center"/>
          </w:tcPr>
          <w:p w14:paraId="6808FEF4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.5 (d)</w:t>
            </w:r>
          </w:p>
        </w:tc>
        <w:tc>
          <w:tcPr>
            <w:tcW w:w="1260" w:type="dxa"/>
            <w:vAlign w:val="center"/>
          </w:tcPr>
          <w:p w14:paraId="3C29D45F" w14:textId="77777777" w:rsidR="008B4819" w:rsidRPr="00AB0B0C" w:rsidRDefault="008B4819" w:rsidP="009C6E59">
            <w:pPr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**</w:t>
            </w:r>
          </w:p>
        </w:tc>
      </w:tr>
      <w:tr w:rsidR="008B4819" w:rsidRPr="00AB0B0C" w14:paraId="6B097DFB" w14:textId="77777777" w:rsidTr="009C6E59">
        <w:tc>
          <w:tcPr>
            <w:tcW w:w="990" w:type="dxa"/>
            <w:vAlign w:val="center"/>
          </w:tcPr>
          <w:p w14:paraId="42600E13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M21</w:t>
            </w:r>
          </w:p>
        </w:tc>
        <w:tc>
          <w:tcPr>
            <w:tcW w:w="7110" w:type="dxa"/>
            <w:vAlign w:val="center"/>
          </w:tcPr>
          <w:p w14:paraId="7A08D720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Discriminatory Slur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vAlign w:val="center"/>
          </w:tcPr>
          <w:p w14:paraId="4031D9DD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f)</w:t>
            </w:r>
          </w:p>
        </w:tc>
        <w:tc>
          <w:tcPr>
            <w:tcW w:w="1260" w:type="dxa"/>
            <w:vAlign w:val="center"/>
          </w:tcPr>
          <w:p w14:paraId="537FDB36" w14:textId="77777777" w:rsidR="008B4819" w:rsidRPr="00AB0B0C" w:rsidRDefault="008B4819" w:rsidP="009C6E59">
            <w:pPr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**</w:t>
            </w:r>
          </w:p>
        </w:tc>
      </w:tr>
      <w:tr w:rsidR="008B4819" w:rsidRPr="00AB0B0C" w14:paraId="22217D9D" w14:textId="77777777" w:rsidTr="009C6E59">
        <w:tc>
          <w:tcPr>
            <w:tcW w:w="990" w:type="dxa"/>
            <w:vAlign w:val="center"/>
          </w:tcPr>
          <w:p w14:paraId="6632FE71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M23</w:t>
            </w:r>
          </w:p>
        </w:tc>
        <w:tc>
          <w:tcPr>
            <w:tcW w:w="7110" w:type="dxa"/>
            <w:vAlign w:val="center"/>
          </w:tcPr>
          <w:p w14:paraId="4D58236B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Travesty of the Game</w:t>
            </w:r>
          </w:p>
        </w:tc>
        <w:tc>
          <w:tcPr>
            <w:tcW w:w="1260" w:type="dxa"/>
            <w:vAlign w:val="center"/>
          </w:tcPr>
          <w:p w14:paraId="4953AF10" w14:textId="6556A6C6" w:rsidR="008B4819" w:rsidRPr="00AB0B0C" w:rsidRDefault="00484882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 (f)</w:t>
            </w:r>
          </w:p>
        </w:tc>
        <w:tc>
          <w:tcPr>
            <w:tcW w:w="1260" w:type="dxa"/>
            <w:vAlign w:val="center"/>
          </w:tcPr>
          <w:p w14:paraId="2A6FE7EF" w14:textId="77777777" w:rsidR="008B4819" w:rsidRPr="00AB0B0C" w:rsidRDefault="008B4819" w:rsidP="009C6E59">
            <w:pPr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**</w:t>
            </w:r>
          </w:p>
        </w:tc>
      </w:tr>
      <w:tr w:rsidR="008B4819" w:rsidRPr="00AB0B0C" w14:paraId="09D3F668" w14:textId="77777777" w:rsidTr="009C6E59">
        <w:tc>
          <w:tcPr>
            <w:tcW w:w="990" w:type="dxa"/>
            <w:vAlign w:val="center"/>
          </w:tcPr>
          <w:p w14:paraId="2F079402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M30</w:t>
            </w:r>
          </w:p>
        </w:tc>
        <w:tc>
          <w:tcPr>
            <w:tcW w:w="7110" w:type="dxa"/>
            <w:vAlign w:val="center"/>
          </w:tcPr>
          <w:p w14:paraId="50C5E9D1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ighting with Team Official</w:t>
            </w:r>
          </w:p>
        </w:tc>
        <w:tc>
          <w:tcPr>
            <w:tcW w:w="1260" w:type="dxa"/>
            <w:vAlign w:val="center"/>
          </w:tcPr>
          <w:p w14:paraId="53A7CFA4" w14:textId="4848DEEF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7 (</w:t>
            </w:r>
            <w:r w:rsidR="002E5ACE" w:rsidRPr="00AB0B0C">
              <w:rPr>
                <w:rFonts w:ascii="Arial" w:hAnsi="Arial" w:cs="Arial"/>
                <w:sz w:val="17"/>
                <w:szCs w:val="17"/>
              </w:rPr>
              <w:t>j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67D5A2D0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**</w:t>
            </w:r>
          </w:p>
        </w:tc>
      </w:tr>
      <w:tr w:rsidR="008B4819" w:rsidRPr="00AB0B0C" w14:paraId="6035A7C9" w14:textId="77777777" w:rsidTr="009C6E59">
        <w:tc>
          <w:tcPr>
            <w:tcW w:w="990" w:type="dxa"/>
            <w:vAlign w:val="center"/>
          </w:tcPr>
          <w:p w14:paraId="23A0BC64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M31</w:t>
            </w:r>
          </w:p>
        </w:tc>
        <w:tc>
          <w:tcPr>
            <w:tcW w:w="7110" w:type="dxa"/>
            <w:vAlign w:val="center"/>
          </w:tcPr>
          <w:p w14:paraId="6867FC2D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Removing Helmet and/or Chinstrap</w:t>
            </w:r>
          </w:p>
        </w:tc>
        <w:tc>
          <w:tcPr>
            <w:tcW w:w="1260" w:type="dxa"/>
            <w:vAlign w:val="center"/>
          </w:tcPr>
          <w:p w14:paraId="78423EDC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.6 (c)</w:t>
            </w:r>
          </w:p>
        </w:tc>
        <w:tc>
          <w:tcPr>
            <w:tcW w:w="1260" w:type="dxa"/>
            <w:vAlign w:val="center"/>
          </w:tcPr>
          <w:p w14:paraId="20726912" w14:textId="77777777" w:rsidR="008B4819" w:rsidRPr="00AB0B0C" w:rsidRDefault="008B4819" w:rsidP="009C6E59">
            <w:pPr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**</w:t>
            </w:r>
          </w:p>
        </w:tc>
      </w:tr>
      <w:tr w:rsidR="008B4819" w:rsidRPr="00AB0B0C" w14:paraId="58F3B4EA" w14:textId="77777777" w:rsidTr="009C6E59">
        <w:tc>
          <w:tcPr>
            <w:tcW w:w="990" w:type="dxa"/>
            <w:vAlign w:val="center"/>
          </w:tcPr>
          <w:p w14:paraId="1A3516F3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M83</w:t>
            </w:r>
          </w:p>
        </w:tc>
        <w:tc>
          <w:tcPr>
            <w:tcW w:w="7110" w:type="dxa"/>
            <w:vAlign w:val="center"/>
          </w:tcPr>
          <w:p w14:paraId="01BE3336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utt End – Team Official (Double Minor + Gross Misconduct)</w:t>
            </w:r>
          </w:p>
        </w:tc>
        <w:tc>
          <w:tcPr>
            <w:tcW w:w="1260" w:type="dxa"/>
            <w:vAlign w:val="center"/>
          </w:tcPr>
          <w:p w14:paraId="78BF444E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1</w:t>
            </w:r>
          </w:p>
        </w:tc>
        <w:tc>
          <w:tcPr>
            <w:tcW w:w="1260" w:type="dxa"/>
            <w:vAlign w:val="center"/>
          </w:tcPr>
          <w:p w14:paraId="5CAC4C30" w14:textId="77777777" w:rsidR="008B4819" w:rsidRPr="00AB0B0C" w:rsidRDefault="008B4819" w:rsidP="009C6E59">
            <w:pPr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**</w:t>
            </w:r>
          </w:p>
        </w:tc>
      </w:tr>
      <w:tr w:rsidR="008B4819" w:rsidRPr="00AB0B0C" w14:paraId="57BB86C8" w14:textId="77777777" w:rsidTr="009C6E59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87048EE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M84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26AA96B9" w14:textId="77777777" w:rsidR="008B4819" w:rsidRPr="00AB0B0C" w:rsidRDefault="008B481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earing – Team Official (Double Minor + Gross Misconduc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4FCE3" w14:textId="77777777" w:rsidR="008B4819" w:rsidRPr="00AB0B0C" w:rsidRDefault="008B481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468DD2" w14:textId="77777777" w:rsidR="008B4819" w:rsidRPr="00AB0B0C" w:rsidRDefault="008B4819" w:rsidP="009C6E59">
            <w:pPr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**</w:t>
            </w:r>
          </w:p>
        </w:tc>
      </w:tr>
      <w:tr w:rsidR="009C6E59" w:rsidRPr="00AB0B0C" w14:paraId="24772921" w14:textId="77777777" w:rsidTr="009C6E59"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2E8A29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C6E59" w:rsidRPr="00AB0B0C" w14:paraId="419A603D" w14:textId="77777777" w:rsidTr="009C6E59"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8F7D" w14:textId="77777777" w:rsidR="009C6E59" w:rsidRPr="00AB0B0C" w:rsidRDefault="006234F3" w:rsidP="00D91C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**   </w:t>
            </w:r>
            <w:r w:rsidR="009C6E59" w:rsidRPr="00AB0B0C">
              <w:rPr>
                <w:rFonts w:ascii="Arial" w:hAnsi="Arial" w:cs="Arial"/>
                <w:sz w:val="17"/>
                <w:szCs w:val="17"/>
              </w:rPr>
              <w:t xml:space="preserve">Note: All </w:t>
            </w:r>
            <w:r w:rsidR="009C6E59" w:rsidRPr="00AB0B0C">
              <w:rPr>
                <w:rFonts w:ascii="Arial" w:hAnsi="Arial" w:cs="Arial"/>
                <w:sz w:val="17"/>
                <w:szCs w:val="17"/>
                <w:u w:val="single"/>
              </w:rPr>
              <w:t xml:space="preserve">Gross Misconducts </w:t>
            </w:r>
            <w:r w:rsidR="009C6E59" w:rsidRPr="00AB0B0C">
              <w:rPr>
                <w:rFonts w:ascii="Arial" w:hAnsi="Arial" w:cs="Arial"/>
                <w:sz w:val="17"/>
                <w:szCs w:val="17"/>
              </w:rPr>
              <w:t>listed as “Indefinite” must be dealt with by the Member Partner President in accordance to Hockey Canada Rule 4.7. The Member Partner may establish a set number of games that may not be lower than 2 games which is in compliance with the Hockey Canada Minimum Suspension List for Gross Misconducts assessed under 9.2 (f).  In addition to any amount established a GM75 applies in the last Ten Minutes / Overtime / Conclusion of Game under 4.7 (c).</w:t>
            </w:r>
          </w:p>
        </w:tc>
      </w:tr>
    </w:tbl>
    <w:p w14:paraId="5A6AD5FB" w14:textId="77777777" w:rsidR="009C6E59" w:rsidRPr="00AB0B0C" w:rsidRDefault="009C6E59">
      <w:pPr>
        <w:spacing w:after="200" w:line="276" w:lineRule="auto"/>
        <w:rPr>
          <w:rFonts w:ascii="Arial" w:hAnsi="Arial" w:cs="Arial"/>
          <w:sz w:val="17"/>
          <w:szCs w:val="17"/>
        </w:rPr>
      </w:pPr>
    </w:p>
    <w:tbl>
      <w:tblPr>
        <w:tblStyle w:val="TableGrid"/>
        <w:tblW w:w="106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3420"/>
        <w:gridCol w:w="990"/>
        <w:gridCol w:w="990"/>
        <w:gridCol w:w="450"/>
        <w:gridCol w:w="540"/>
        <w:gridCol w:w="720"/>
        <w:gridCol w:w="270"/>
        <w:gridCol w:w="990"/>
        <w:gridCol w:w="18"/>
      </w:tblGrid>
      <w:tr w:rsidR="009C6E59" w:rsidRPr="00AB0B0C" w14:paraId="6BAB8837" w14:textId="77777777" w:rsidTr="00D726E2">
        <w:trPr>
          <w:gridAfter w:val="1"/>
          <w:wAfter w:w="18" w:type="dxa"/>
        </w:trPr>
        <w:tc>
          <w:tcPr>
            <w:tcW w:w="8100" w:type="dxa"/>
            <w:gridSpan w:val="6"/>
            <w:tcBorders>
              <w:top w:val="nil"/>
              <w:left w:val="nil"/>
            </w:tcBorders>
            <w:vAlign w:val="center"/>
          </w:tcPr>
          <w:p w14:paraId="4F9FE582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Match Penalties</w:t>
            </w:r>
          </w:p>
        </w:tc>
        <w:tc>
          <w:tcPr>
            <w:tcW w:w="1260" w:type="dxa"/>
            <w:gridSpan w:val="2"/>
            <w:vAlign w:val="center"/>
          </w:tcPr>
          <w:p w14:paraId="44349893" w14:textId="77777777" w:rsidR="009C6E59" w:rsidRPr="00AB0B0C" w:rsidRDefault="009C6E59" w:rsidP="009C6E59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H.C. Rule</w:t>
            </w:r>
          </w:p>
        </w:tc>
        <w:tc>
          <w:tcPr>
            <w:tcW w:w="1260" w:type="dxa"/>
            <w:gridSpan w:val="2"/>
            <w:vAlign w:val="center"/>
          </w:tcPr>
          <w:p w14:paraId="30CE0BE8" w14:textId="77777777" w:rsidR="009C6E59" w:rsidRPr="00AB0B0C" w:rsidRDefault="009C6E59" w:rsidP="009C6E59">
            <w:pPr>
              <w:spacing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Suspension</w:t>
            </w:r>
          </w:p>
        </w:tc>
      </w:tr>
      <w:tr w:rsidR="009C6E59" w:rsidRPr="00AB0B0C" w14:paraId="588A9402" w14:textId="77777777" w:rsidTr="00D726E2">
        <w:trPr>
          <w:gridAfter w:val="1"/>
          <w:wAfter w:w="18" w:type="dxa"/>
        </w:trPr>
        <w:tc>
          <w:tcPr>
            <w:tcW w:w="990" w:type="dxa"/>
            <w:vAlign w:val="center"/>
          </w:tcPr>
          <w:p w14:paraId="2E958404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20</w:t>
            </w:r>
          </w:p>
        </w:tc>
        <w:tc>
          <w:tcPr>
            <w:tcW w:w="7110" w:type="dxa"/>
            <w:gridSpan w:val="5"/>
            <w:vAlign w:val="center"/>
          </w:tcPr>
          <w:p w14:paraId="38F665CB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Threatening an Official</w:t>
            </w:r>
          </w:p>
        </w:tc>
        <w:tc>
          <w:tcPr>
            <w:tcW w:w="1260" w:type="dxa"/>
            <w:gridSpan w:val="2"/>
            <w:vAlign w:val="center"/>
          </w:tcPr>
          <w:p w14:paraId="5FABFC81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6 (a)</w:t>
            </w:r>
          </w:p>
        </w:tc>
        <w:tc>
          <w:tcPr>
            <w:tcW w:w="1260" w:type="dxa"/>
            <w:gridSpan w:val="2"/>
            <w:vAlign w:val="center"/>
          </w:tcPr>
          <w:p w14:paraId="6402BFF2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3EFA0EA3" w14:textId="77777777" w:rsidTr="00D726E2">
        <w:trPr>
          <w:gridAfter w:val="1"/>
          <w:wAfter w:w="18" w:type="dxa"/>
        </w:trPr>
        <w:tc>
          <w:tcPr>
            <w:tcW w:w="990" w:type="dxa"/>
            <w:vAlign w:val="center"/>
          </w:tcPr>
          <w:p w14:paraId="575CFC8C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21</w:t>
            </w:r>
          </w:p>
        </w:tc>
        <w:tc>
          <w:tcPr>
            <w:tcW w:w="7110" w:type="dxa"/>
            <w:gridSpan w:val="5"/>
            <w:vAlign w:val="center"/>
          </w:tcPr>
          <w:p w14:paraId="25516F50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Physical Abuse of an Official – Intentional Contact</w:t>
            </w:r>
          </w:p>
        </w:tc>
        <w:tc>
          <w:tcPr>
            <w:tcW w:w="1260" w:type="dxa"/>
            <w:gridSpan w:val="2"/>
            <w:vAlign w:val="center"/>
          </w:tcPr>
          <w:p w14:paraId="40280B7B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6 (b)</w:t>
            </w:r>
          </w:p>
        </w:tc>
        <w:tc>
          <w:tcPr>
            <w:tcW w:w="1260" w:type="dxa"/>
            <w:gridSpan w:val="2"/>
            <w:vAlign w:val="center"/>
          </w:tcPr>
          <w:p w14:paraId="5B4D4918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69CDA793" w14:textId="77777777" w:rsidTr="00D726E2">
        <w:trPr>
          <w:gridAfter w:val="1"/>
          <w:wAfter w:w="18" w:type="dxa"/>
        </w:trPr>
        <w:tc>
          <w:tcPr>
            <w:tcW w:w="990" w:type="dxa"/>
            <w:vAlign w:val="center"/>
          </w:tcPr>
          <w:p w14:paraId="1A1052CB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22</w:t>
            </w:r>
          </w:p>
        </w:tc>
        <w:tc>
          <w:tcPr>
            <w:tcW w:w="7110" w:type="dxa"/>
            <w:gridSpan w:val="5"/>
            <w:vAlign w:val="center"/>
          </w:tcPr>
          <w:p w14:paraId="7F44E579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Physical Abuse of an Official – Deliberate Striking</w:t>
            </w:r>
          </w:p>
        </w:tc>
        <w:tc>
          <w:tcPr>
            <w:tcW w:w="1260" w:type="dxa"/>
            <w:gridSpan w:val="2"/>
            <w:vAlign w:val="center"/>
          </w:tcPr>
          <w:p w14:paraId="112447D9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6 (c)</w:t>
            </w:r>
          </w:p>
        </w:tc>
        <w:tc>
          <w:tcPr>
            <w:tcW w:w="1260" w:type="dxa"/>
            <w:gridSpan w:val="2"/>
            <w:vAlign w:val="center"/>
          </w:tcPr>
          <w:p w14:paraId="37E51118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56D5A761" w14:textId="77777777" w:rsidTr="00D726E2">
        <w:trPr>
          <w:gridAfter w:val="1"/>
          <w:wAfter w:w="18" w:type="dxa"/>
        </w:trPr>
        <w:tc>
          <w:tcPr>
            <w:tcW w:w="990" w:type="dxa"/>
            <w:vAlign w:val="center"/>
          </w:tcPr>
          <w:p w14:paraId="11A294C9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0</w:t>
            </w:r>
          </w:p>
        </w:tc>
        <w:tc>
          <w:tcPr>
            <w:tcW w:w="7110" w:type="dxa"/>
            <w:gridSpan w:val="5"/>
            <w:vAlign w:val="center"/>
          </w:tcPr>
          <w:p w14:paraId="2532A974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ttempt to Injure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vAlign w:val="center"/>
          </w:tcPr>
          <w:p w14:paraId="239B9717" w14:textId="30E395CD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</w:t>
            </w:r>
            <w:r w:rsidR="00E67D3F" w:rsidRPr="00AB0B0C">
              <w:rPr>
                <w:rFonts w:ascii="Arial" w:hAnsi="Arial" w:cs="Arial"/>
                <w:sz w:val="17"/>
                <w:szCs w:val="17"/>
              </w:rPr>
              <w:t xml:space="preserve"> (a)</w:t>
            </w:r>
          </w:p>
        </w:tc>
        <w:tc>
          <w:tcPr>
            <w:tcW w:w="1260" w:type="dxa"/>
            <w:gridSpan w:val="2"/>
            <w:vAlign w:val="center"/>
          </w:tcPr>
          <w:p w14:paraId="23001FEE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48CCAD39" w14:textId="77777777" w:rsidTr="00D726E2">
        <w:trPr>
          <w:gridAfter w:val="1"/>
          <w:wAfter w:w="18" w:type="dxa"/>
        </w:trPr>
        <w:tc>
          <w:tcPr>
            <w:tcW w:w="990" w:type="dxa"/>
            <w:vAlign w:val="center"/>
          </w:tcPr>
          <w:p w14:paraId="5D831DBC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1</w:t>
            </w:r>
          </w:p>
        </w:tc>
        <w:tc>
          <w:tcPr>
            <w:tcW w:w="7110" w:type="dxa"/>
            <w:gridSpan w:val="5"/>
            <w:vAlign w:val="center"/>
          </w:tcPr>
          <w:p w14:paraId="0A18ABE9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Butt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vAlign w:val="center"/>
          </w:tcPr>
          <w:p w14:paraId="6F87D1B9" w14:textId="2E9D4AF8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6438C9" w:rsidRPr="00AB0B0C">
              <w:rPr>
                <w:rFonts w:ascii="Arial" w:hAnsi="Arial" w:cs="Arial"/>
                <w:sz w:val="17"/>
                <w:szCs w:val="17"/>
              </w:rPr>
              <w:t>b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48859C5E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42759079" w14:textId="77777777" w:rsidTr="00D726E2">
        <w:trPr>
          <w:gridAfter w:val="1"/>
          <w:wAfter w:w="18" w:type="dxa"/>
        </w:trPr>
        <w:tc>
          <w:tcPr>
            <w:tcW w:w="990" w:type="dxa"/>
            <w:vAlign w:val="center"/>
          </w:tcPr>
          <w:p w14:paraId="6F1E2CD6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2</w:t>
            </w:r>
          </w:p>
        </w:tc>
        <w:tc>
          <w:tcPr>
            <w:tcW w:w="7110" w:type="dxa"/>
            <w:gridSpan w:val="5"/>
            <w:vAlign w:val="center"/>
          </w:tcPr>
          <w:p w14:paraId="73AAF25E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ick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vAlign w:val="center"/>
          </w:tcPr>
          <w:p w14:paraId="0020FE42" w14:textId="6351E542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B175E6" w:rsidRPr="00AB0B0C">
              <w:rPr>
                <w:rFonts w:ascii="Arial" w:hAnsi="Arial" w:cs="Arial"/>
                <w:sz w:val="17"/>
                <w:szCs w:val="17"/>
              </w:rPr>
              <w:t>c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) </w:t>
            </w:r>
          </w:p>
        </w:tc>
        <w:tc>
          <w:tcPr>
            <w:tcW w:w="1260" w:type="dxa"/>
            <w:gridSpan w:val="2"/>
            <w:vAlign w:val="center"/>
          </w:tcPr>
          <w:p w14:paraId="0CC6D211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0EB27ED2" w14:textId="77777777" w:rsidTr="00D726E2">
        <w:trPr>
          <w:gridAfter w:val="1"/>
          <w:wAfter w:w="18" w:type="dxa"/>
        </w:trPr>
        <w:tc>
          <w:tcPr>
            <w:tcW w:w="990" w:type="dxa"/>
            <w:vAlign w:val="center"/>
          </w:tcPr>
          <w:p w14:paraId="33343FF3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3</w:t>
            </w:r>
          </w:p>
        </w:tc>
        <w:tc>
          <w:tcPr>
            <w:tcW w:w="7110" w:type="dxa"/>
            <w:gridSpan w:val="5"/>
            <w:vAlign w:val="center"/>
          </w:tcPr>
          <w:p w14:paraId="76861B33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abbing Face Mask / Helmet / Chinstrap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vAlign w:val="center"/>
          </w:tcPr>
          <w:p w14:paraId="11CE7023" w14:textId="57D4F4A9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B175E6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37B0A4E4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3E3AB497" w14:textId="77777777" w:rsidTr="00D726E2">
        <w:trPr>
          <w:gridAfter w:val="1"/>
          <w:wAfter w:w="18" w:type="dxa"/>
        </w:trPr>
        <w:tc>
          <w:tcPr>
            <w:tcW w:w="990" w:type="dxa"/>
            <w:vAlign w:val="center"/>
          </w:tcPr>
          <w:p w14:paraId="70B7F668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4</w:t>
            </w:r>
          </w:p>
        </w:tc>
        <w:tc>
          <w:tcPr>
            <w:tcW w:w="7110" w:type="dxa"/>
            <w:gridSpan w:val="5"/>
            <w:vAlign w:val="center"/>
          </w:tcPr>
          <w:p w14:paraId="5C74F5DB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air Pull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vAlign w:val="center"/>
          </w:tcPr>
          <w:p w14:paraId="0E08B8FD" w14:textId="1FBACF83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B175E6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7FAD80FF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7FC41E38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D2EEBBB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5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3C164DD5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ear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EB4C99C" w14:textId="60E2FD1B" w:rsidR="009C6E59" w:rsidRPr="00AB0B0C" w:rsidRDefault="00B175E6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8A7285C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6AC5BC4F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1C85184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6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1CEC0282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utt End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528E8A1" w14:textId="0460F3A2" w:rsidR="009C6E59" w:rsidRPr="00AB0B0C" w:rsidRDefault="00B175E6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1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D713331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6C577373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ED616EA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7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3639DE5C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ard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514309C" w14:textId="4E9D5236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</w:t>
            </w:r>
            <w:r w:rsidR="00FF5579" w:rsidRPr="00AB0B0C">
              <w:rPr>
                <w:rFonts w:ascii="Arial" w:hAnsi="Arial" w:cs="Arial"/>
                <w:sz w:val="17"/>
                <w:szCs w:val="17"/>
              </w:rPr>
              <w:t xml:space="preserve"> (a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299AB8F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3E235B4B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1F4EF32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8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C894B12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dy Checkin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>g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A11DFC3" w14:textId="2AE01945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</w:t>
            </w:r>
            <w:r w:rsidR="00FF5579" w:rsidRPr="00AB0B0C">
              <w:rPr>
                <w:rFonts w:ascii="Arial" w:hAnsi="Arial" w:cs="Arial"/>
                <w:sz w:val="17"/>
                <w:szCs w:val="17"/>
              </w:rPr>
              <w:t xml:space="preserve"> (b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AC1F6BC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6396F056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D7233A5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9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1343441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arg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AC5906E" w14:textId="5958FAE8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3</w:t>
            </w:r>
            <w:r w:rsidR="00FF5579" w:rsidRPr="00AB0B0C">
              <w:rPr>
                <w:rFonts w:ascii="Arial" w:hAnsi="Arial" w:cs="Arial"/>
                <w:sz w:val="17"/>
                <w:szCs w:val="17"/>
              </w:rPr>
              <w:t xml:space="preserve"> (c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842BE99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2466FC35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08EFDA4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10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78A553B7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nee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9899D32" w14:textId="29B3103E" w:rsidR="009C6E59" w:rsidRPr="00AB0B0C" w:rsidRDefault="00787AF4" w:rsidP="00A8116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6 (c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F6081F9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1642F81A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24D67CF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12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0E944206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itt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8B5A124" w14:textId="00C863BE" w:rsidR="009C6E59" w:rsidRPr="00AB0B0C" w:rsidRDefault="00FF557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AF3CE6D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9C6E59" w:rsidRPr="00AB0B0C" w14:paraId="7C6BB858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234C262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0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D11E146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Deliberate Injury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1FC12B3" w14:textId="5582E8AC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</w:t>
            </w:r>
            <w:r w:rsidR="00FF5579" w:rsidRPr="00AB0B0C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2847DF" w:rsidRPr="00AB0B0C">
              <w:rPr>
                <w:rFonts w:ascii="Arial" w:hAnsi="Arial" w:cs="Arial"/>
                <w:sz w:val="17"/>
                <w:szCs w:val="17"/>
              </w:rPr>
              <w:t>a</w:t>
            </w:r>
            <w:r w:rsidR="00FF5579"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0E660F75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286242F6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B8BF4B0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1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336F35B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Butt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E22C7B7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b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754B9A2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72C3EF41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CAF994D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2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799192E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ick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767DD5E" w14:textId="48F1B5B3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C7156D" w:rsidRPr="00AB0B0C">
              <w:rPr>
                <w:rFonts w:ascii="Arial" w:hAnsi="Arial" w:cs="Arial"/>
                <w:sz w:val="17"/>
                <w:szCs w:val="17"/>
              </w:rPr>
              <w:t>c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6A428F4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678ED819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1BE8FEA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3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66A3F539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abbing Face Mask / Helmet / Chinstrap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B037728" w14:textId="7BD45D3B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C7156D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0EFEFF25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1D1C9E" w:rsidRPr="00AB0B0C" w14:paraId="2D5B5AA8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37E469A" w14:textId="77777777" w:rsidR="001D1C9E" w:rsidRPr="00AB0B0C" w:rsidRDefault="001D1C9E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4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0E675472" w14:textId="77777777" w:rsidR="001D1C9E" w:rsidRPr="00AB0B0C" w:rsidRDefault="001D1C9E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air Pulling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D1F4C5E" w14:textId="1D098C08" w:rsidR="001D1C9E" w:rsidRPr="00AB0B0C" w:rsidRDefault="001D1C9E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C7156D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4C17968" w14:textId="77777777" w:rsidR="001D1C9E" w:rsidRPr="00AB0B0C" w:rsidRDefault="001D1C9E" w:rsidP="00F639D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1D1C9E" w:rsidRPr="00AB0B0C" w14:paraId="1ECE1DA6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4B1AAA3" w14:textId="77777777" w:rsidR="001D1C9E" w:rsidRPr="00AB0B0C" w:rsidRDefault="001D1C9E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5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4EEBED41" w14:textId="77777777" w:rsidR="001D1C9E" w:rsidRPr="00AB0B0C" w:rsidRDefault="001D1C9E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earing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BF9BFBD" w14:textId="3A59C579" w:rsidR="001D1C9E" w:rsidRPr="00AB0B0C" w:rsidRDefault="00B17618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</w:t>
            </w:r>
            <w:r w:rsidR="00CA08A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73D896E" w14:textId="77777777" w:rsidR="001D1C9E" w:rsidRPr="00AB0B0C" w:rsidRDefault="001D1C9E" w:rsidP="00F639D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1D1C9E" w:rsidRPr="00AB0B0C" w14:paraId="415D3F3C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454373A" w14:textId="77777777" w:rsidR="001D1C9E" w:rsidRPr="00AB0B0C" w:rsidRDefault="001D1C9E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6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0DD7A8AE" w14:textId="77777777" w:rsidR="001D1C9E" w:rsidRPr="00AB0B0C" w:rsidRDefault="001D1C9E" w:rsidP="00F639D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utt Ending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56ED150" w14:textId="48CA8902" w:rsidR="001D1C9E" w:rsidRPr="00AB0B0C" w:rsidRDefault="00B17618" w:rsidP="00F639D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1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760A316" w14:textId="77777777" w:rsidR="001D1C9E" w:rsidRPr="00AB0B0C" w:rsidRDefault="001D1C9E" w:rsidP="00F639D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68F41626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14FBC23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7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AF14E4D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ard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655B3AA" w14:textId="219E7430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</w:t>
            </w:r>
            <w:r w:rsidR="00FF5579" w:rsidRPr="00AB0B0C">
              <w:rPr>
                <w:rFonts w:ascii="Arial" w:hAnsi="Arial" w:cs="Arial"/>
                <w:sz w:val="17"/>
                <w:szCs w:val="17"/>
              </w:rPr>
              <w:t xml:space="preserve"> (a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0DA7CD7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1E90A1AB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702AC08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8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3C8EB541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dy Check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9CC4C50" w14:textId="797968B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</w:t>
            </w:r>
            <w:r w:rsidR="00FF5579" w:rsidRPr="00AB0B0C">
              <w:rPr>
                <w:rFonts w:ascii="Arial" w:hAnsi="Arial" w:cs="Arial"/>
                <w:sz w:val="17"/>
                <w:szCs w:val="17"/>
              </w:rPr>
              <w:t xml:space="preserve"> (b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D9880C4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D726E2" w:rsidRPr="00AB0B0C" w14:paraId="2BCE162A" w14:textId="77777777" w:rsidTr="00665D0A">
        <w:trPr>
          <w:gridAfter w:val="1"/>
          <w:wAfter w:w="18" w:type="dxa"/>
        </w:trPr>
        <w:tc>
          <w:tcPr>
            <w:tcW w:w="8100" w:type="dxa"/>
            <w:gridSpan w:val="6"/>
            <w:tcBorders>
              <w:top w:val="nil"/>
              <w:left w:val="nil"/>
            </w:tcBorders>
            <w:vAlign w:val="center"/>
          </w:tcPr>
          <w:p w14:paraId="5A12FF5B" w14:textId="77777777" w:rsidR="00D726E2" w:rsidRPr="00AB0B0C" w:rsidRDefault="00D726E2" w:rsidP="00665D0A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lastRenderedPageBreak/>
              <w:t>Match Penalties (</w:t>
            </w:r>
            <w:proofErr w:type="spellStart"/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con’t</w:t>
            </w:r>
            <w:proofErr w:type="spellEnd"/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25DB2179" w14:textId="77777777" w:rsidR="00D726E2" w:rsidRPr="00AB0B0C" w:rsidRDefault="00D726E2" w:rsidP="00665D0A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H.C. Rule</w:t>
            </w:r>
          </w:p>
        </w:tc>
        <w:tc>
          <w:tcPr>
            <w:tcW w:w="1260" w:type="dxa"/>
            <w:gridSpan w:val="2"/>
            <w:vAlign w:val="center"/>
          </w:tcPr>
          <w:p w14:paraId="629FE982" w14:textId="77777777" w:rsidR="00D726E2" w:rsidRPr="00AB0B0C" w:rsidRDefault="00D726E2" w:rsidP="00665D0A">
            <w:pPr>
              <w:spacing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Suspension</w:t>
            </w:r>
          </w:p>
        </w:tc>
      </w:tr>
      <w:tr w:rsidR="009C6E59" w:rsidRPr="00AB0B0C" w14:paraId="4513CD62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D96D505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9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0E76E7A1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arg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02A0B18E" w14:textId="6FE38F0E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3</w:t>
            </w:r>
            <w:r w:rsidR="00FF5579" w:rsidRPr="00AB0B0C">
              <w:rPr>
                <w:rFonts w:ascii="Arial" w:hAnsi="Arial" w:cs="Arial"/>
                <w:sz w:val="17"/>
                <w:szCs w:val="17"/>
              </w:rPr>
              <w:t xml:space="preserve"> (c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9C8528D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2D7A6DCA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3BAF122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0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5C17899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nee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A3C57DA" w14:textId="48E5BDC5" w:rsidR="009C6E59" w:rsidRPr="00AB0B0C" w:rsidRDefault="00B17618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6 (c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80330F7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0439FED7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5E640D4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2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0D51CD7A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itt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644673D" w14:textId="45D4BFC0" w:rsidR="009C6E59" w:rsidRPr="00AB0B0C" w:rsidRDefault="00FF557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9393F30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280F4164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6E1DF50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4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6240EA3C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ross-Checking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F66E865" w14:textId="294A4CD3" w:rsidR="009C6E59" w:rsidRPr="00AB0B0C" w:rsidRDefault="00E252B8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2 (d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9EE5A69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20C6136D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C4C6B99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5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4AC8B75B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acial Protector as Weapon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12EF1C2" w14:textId="2271F76C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FE2AE0" w:rsidRPr="00AB0B0C">
              <w:rPr>
                <w:rFonts w:ascii="Arial" w:hAnsi="Arial" w:cs="Arial"/>
                <w:sz w:val="17"/>
                <w:szCs w:val="17"/>
              </w:rPr>
              <w:t>e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0FD4ED5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6D1D577A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8F60086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3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307EDB0A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ross-Checking Attempt to Injur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0DA5D79E" w14:textId="6E9A8363" w:rsidR="009C6E59" w:rsidRPr="00AB0B0C" w:rsidRDefault="00FE2AE0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2 (b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E4D78BB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534EEAE9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9B1D058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4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5927E88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acial Protector as Weapon Attempt to Injur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00D1AF1" w14:textId="38AF5065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D41D4B" w:rsidRPr="00AB0B0C">
              <w:rPr>
                <w:rFonts w:ascii="Arial" w:hAnsi="Arial" w:cs="Arial"/>
                <w:sz w:val="17"/>
                <w:szCs w:val="17"/>
              </w:rPr>
              <w:t>e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1CF9333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1F4AAC1C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596CF41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5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599A596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ighting – Ring or Tape on Hand(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02725572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6.7 (e)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744A3BE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1BE5505F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EB970F0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8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7B2E5497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AB0B0C">
              <w:rPr>
                <w:rFonts w:ascii="Arial" w:hAnsi="Arial" w:cs="Arial"/>
                <w:sz w:val="17"/>
                <w:szCs w:val="17"/>
              </w:rPr>
              <w:t>Slewfooting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B7027E8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4 (b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8B7BD48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</w:p>
        </w:tc>
      </w:tr>
      <w:tr w:rsidR="009C6E59" w:rsidRPr="00AB0B0C" w14:paraId="637B43DE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748FE7D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1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5657E12B" w14:textId="7777777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ecking from Behind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04660DB6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4</w:t>
            </w:r>
            <w:r w:rsidR="00810E21" w:rsidRPr="00AB0B0C">
              <w:rPr>
                <w:rFonts w:ascii="Arial" w:hAnsi="Arial" w:cs="Arial"/>
                <w:sz w:val="17"/>
                <w:szCs w:val="17"/>
              </w:rPr>
              <w:t xml:space="preserve"> (a, b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A289F7C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5 Games</w:t>
            </w:r>
          </w:p>
        </w:tc>
      </w:tr>
      <w:tr w:rsidR="009C6E59" w:rsidRPr="00AB0B0C" w14:paraId="5A3491B4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AE7841A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3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6EC394DC" w14:textId="53FAE762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Contact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41D4B" w:rsidRPr="00AB0B0C">
              <w:rPr>
                <w:rFonts w:ascii="Arial" w:hAnsi="Arial" w:cs="Arial"/>
                <w:sz w:val="17"/>
                <w:szCs w:val="17"/>
              </w:rPr>
              <w:t>Attempt to Injure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>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032BDB2" w14:textId="38AC0E08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5 (</w:t>
            </w:r>
            <w:r w:rsidR="00D41D4B" w:rsidRPr="00AB0B0C">
              <w:rPr>
                <w:rFonts w:ascii="Arial" w:hAnsi="Arial" w:cs="Arial"/>
                <w:sz w:val="17"/>
                <w:szCs w:val="17"/>
              </w:rPr>
              <w:t>g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5A44695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5 Games</w:t>
            </w:r>
          </w:p>
        </w:tc>
      </w:tr>
      <w:tr w:rsidR="009C6E59" w:rsidRPr="00AB0B0C" w14:paraId="3E70AB6B" w14:textId="77777777" w:rsidTr="00D726E2">
        <w:trPr>
          <w:gridAfter w:val="1"/>
          <w:wAfter w:w="18" w:type="dxa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DC67C7C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4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32A26F93" w14:textId="042C2767" w:rsidR="009C6E59" w:rsidRPr="00AB0B0C" w:rsidRDefault="009C6E5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Head Contact </w:t>
            </w:r>
            <w:r w:rsidR="00D41D4B" w:rsidRPr="00AB0B0C">
              <w:rPr>
                <w:rFonts w:ascii="Arial" w:hAnsi="Arial" w:cs="Arial"/>
                <w:sz w:val="17"/>
                <w:szCs w:val="17"/>
              </w:rPr>
              <w:t xml:space="preserve">Deliberate </w:t>
            </w:r>
            <w:r w:rsidRPr="00AB0B0C">
              <w:rPr>
                <w:rFonts w:ascii="Arial" w:hAnsi="Arial" w:cs="Arial"/>
                <w:sz w:val="17"/>
                <w:szCs w:val="17"/>
              </w:rPr>
              <w:t>Attempt to Injure</w:t>
            </w:r>
            <w:r w:rsidR="006C4209" w:rsidRPr="00AB0B0C">
              <w:rPr>
                <w:rFonts w:ascii="Arial" w:hAnsi="Arial" w:cs="Arial"/>
                <w:sz w:val="17"/>
                <w:szCs w:val="17"/>
              </w:rPr>
              <w:t xml:space="preserve"> (A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C9F1BAB" w14:textId="3BA30C7E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5 (</w:t>
            </w:r>
            <w:r w:rsidR="00D41D4B" w:rsidRPr="00AB0B0C">
              <w:rPr>
                <w:rFonts w:ascii="Arial" w:hAnsi="Arial" w:cs="Arial"/>
                <w:sz w:val="17"/>
                <w:szCs w:val="17"/>
              </w:rPr>
              <w:t>g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EF52A9E" w14:textId="77777777" w:rsidR="009C6E59" w:rsidRPr="00AB0B0C" w:rsidRDefault="009C6E59" w:rsidP="009C6E5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5 Games</w:t>
            </w:r>
          </w:p>
        </w:tc>
      </w:tr>
      <w:tr w:rsidR="009C6E59" w:rsidRPr="00AB0B0C" w14:paraId="04FEF64A" w14:textId="77777777" w:rsidTr="00D726E2">
        <w:trPr>
          <w:gridAfter w:val="1"/>
          <w:wAfter w:w="18" w:type="dxa"/>
        </w:trPr>
        <w:tc>
          <w:tcPr>
            <w:tcW w:w="1062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036CEE4F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C6E59" w:rsidRPr="00AB0B0C" w14:paraId="350909B7" w14:textId="77777777" w:rsidTr="00D726E2">
        <w:trPr>
          <w:gridAfter w:val="1"/>
          <w:wAfter w:w="18" w:type="dxa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B2117" w14:textId="77777777" w:rsidR="009C6E59" w:rsidRPr="00AB0B0C" w:rsidRDefault="009C6E59" w:rsidP="00D91CC9">
            <w:pPr>
              <w:ind w:left="-90" w:right="-288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±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ab/>
            </w:r>
            <w:r w:rsidR="003820ED"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±   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Note: All </w:t>
            </w:r>
            <w:r w:rsidRPr="00AB0B0C">
              <w:rPr>
                <w:rFonts w:ascii="Arial" w:hAnsi="Arial" w:cs="Arial"/>
                <w:sz w:val="17"/>
                <w:szCs w:val="17"/>
                <w:u w:val="single"/>
              </w:rPr>
              <w:t xml:space="preserve">Match Penalties 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listed as “Indefinite” must be dealt with by the Member Partner President in accordance to Hockey Canada Rule 4.8. The Member Partner may establish a set number of games that may not be lower than 4 games which is in compliance with Hockey Canada Rule 4.8. </w:t>
            </w:r>
          </w:p>
          <w:p w14:paraId="2B714FA4" w14:textId="77777777" w:rsidR="009C6E59" w:rsidRPr="00AB0B0C" w:rsidRDefault="009C6E59" w:rsidP="009C6E5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63386" w:rsidRPr="00AB0B0C" w14:paraId="205C1DCA" w14:textId="77777777" w:rsidTr="00D726E2">
        <w:trPr>
          <w:gridAfter w:val="1"/>
          <w:wAfter w:w="18" w:type="dxa"/>
        </w:trPr>
        <w:tc>
          <w:tcPr>
            <w:tcW w:w="5670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36C681BB" w14:textId="77777777" w:rsidR="00663386" w:rsidRPr="00AB0B0C" w:rsidRDefault="00663386" w:rsidP="00D91CC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Player Accumulation Sanctions</w:t>
            </w:r>
          </w:p>
          <w:p w14:paraId="786BAB03" w14:textId="77777777" w:rsidR="00663386" w:rsidRPr="00AB0B0C" w:rsidRDefault="00663386" w:rsidP="00D91CC9">
            <w:pPr>
              <w:jc w:val="both"/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>Majors Under Rule 6.2, 6.3, 6.4, 6.5, 6.6, 7.4, 8.2, and/or 8.4</w:t>
            </w:r>
          </w:p>
          <w:p w14:paraId="558C8840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ccumulation Sanctions apply for any collective accumulation of the below Majors in the same season</w:t>
            </w:r>
          </w:p>
        </w:tc>
        <w:tc>
          <w:tcPr>
            <w:tcW w:w="990" w:type="dxa"/>
            <w:vMerge w:val="restart"/>
            <w:vAlign w:val="center"/>
          </w:tcPr>
          <w:p w14:paraId="0B53EA53" w14:textId="77777777" w:rsidR="00663386" w:rsidRPr="00AB0B0C" w:rsidRDefault="00663386" w:rsidP="0066338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H.C. Rule</w:t>
            </w:r>
          </w:p>
        </w:tc>
        <w:tc>
          <w:tcPr>
            <w:tcW w:w="3960" w:type="dxa"/>
            <w:gridSpan w:val="6"/>
            <w:vAlign w:val="center"/>
          </w:tcPr>
          <w:p w14:paraId="2D513B49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Offense Count</w:t>
            </w:r>
          </w:p>
        </w:tc>
      </w:tr>
      <w:tr w:rsidR="00663386" w:rsidRPr="00AB0B0C" w14:paraId="3B38B6C9" w14:textId="77777777" w:rsidTr="00D726E2">
        <w:trPr>
          <w:gridAfter w:val="1"/>
          <w:wAfter w:w="18" w:type="dxa"/>
          <w:trHeight w:val="401"/>
        </w:trPr>
        <w:tc>
          <w:tcPr>
            <w:tcW w:w="5670" w:type="dxa"/>
            <w:gridSpan w:val="3"/>
            <w:vMerge/>
            <w:tcBorders>
              <w:left w:val="nil"/>
            </w:tcBorders>
            <w:vAlign w:val="center"/>
          </w:tcPr>
          <w:p w14:paraId="08EF7FB0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vMerge/>
            <w:vAlign w:val="center"/>
          </w:tcPr>
          <w:p w14:paraId="67024A58" w14:textId="77777777" w:rsidR="00663386" w:rsidRPr="00AB0B0C" w:rsidRDefault="00663386" w:rsidP="00663386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5DEAEFC7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Pr="00AB0B0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st</w:t>
            </w:r>
          </w:p>
          <w:p w14:paraId="18FD8F05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MAJOR</w:t>
            </w:r>
          </w:p>
        </w:tc>
        <w:tc>
          <w:tcPr>
            <w:tcW w:w="990" w:type="dxa"/>
            <w:gridSpan w:val="2"/>
            <w:vAlign w:val="center"/>
          </w:tcPr>
          <w:p w14:paraId="5264719B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AB0B0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nd</w:t>
            </w:r>
          </w:p>
          <w:p w14:paraId="72672963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S104</w:t>
            </w:r>
          </w:p>
        </w:tc>
        <w:tc>
          <w:tcPr>
            <w:tcW w:w="990" w:type="dxa"/>
            <w:gridSpan w:val="2"/>
            <w:vAlign w:val="center"/>
          </w:tcPr>
          <w:p w14:paraId="7AABB23F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AB0B0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rd</w:t>
            </w:r>
          </w:p>
          <w:p w14:paraId="27E221AF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S105</w:t>
            </w:r>
          </w:p>
        </w:tc>
        <w:tc>
          <w:tcPr>
            <w:tcW w:w="990" w:type="dxa"/>
            <w:vAlign w:val="center"/>
          </w:tcPr>
          <w:p w14:paraId="293307B9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B0B0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th±</w:t>
            </w:r>
          </w:p>
          <w:p w14:paraId="25BC132F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S106</w:t>
            </w:r>
          </w:p>
        </w:tc>
      </w:tr>
      <w:tr w:rsidR="00663386" w:rsidRPr="00AB0B0C" w14:paraId="0B476CE0" w14:textId="77777777" w:rsidTr="00D726E2">
        <w:tc>
          <w:tcPr>
            <w:tcW w:w="990" w:type="dxa"/>
            <w:vMerge w:val="restart"/>
            <w:vAlign w:val="center"/>
          </w:tcPr>
          <w:p w14:paraId="09C90627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04</w:t>
            </w:r>
          </w:p>
          <w:p w14:paraId="7FFDC46E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05</w:t>
            </w:r>
          </w:p>
          <w:p w14:paraId="4565ADFE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06</w:t>
            </w:r>
          </w:p>
        </w:tc>
        <w:tc>
          <w:tcPr>
            <w:tcW w:w="1260" w:type="dxa"/>
            <w:vAlign w:val="center"/>
          </w:tcPr>
          <w:p w14:paraId="68D0B0D4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01</w:t>
            </w:r>
          </w:p>
        </w:tc>
        <w:tc>
          <w:tcPr>
            <w:tcW w:w="3420" w:type="dxa"/>
            <w:vAlign w:val="center"/>
          </w:tcPr>
          <w:p w14:paraId="291CA0C4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neeing (Major + Game Misconduct)</w:t>
            </w:r>
          </w:p>
        </w:tc>
        <w:tc>
          <w:tcPr>
            <w:tcW w:w="990" w:type="dxa"/>
            <w:vAlign w:val="center"/>
          </w:tcPr>
          <w:p w14:paraId="4A503A52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6</w:t>
            </w:r>
          </w:p>
        </w:tc>
        <w:tc>
          <w:tcPr>
            <w:tcW w:w="990" w:type="dxa"/>
            <w:vMerge w:val="restart"/>
            <w:vAlign w:val="center"/>
          </w:tcPr>
          <w:p w14:paraId="02DA41B2" w14:textId="77777777" w:rsidR="00663386" w:rsidRPr="00AB0B0C" w:rsidRDefault="00663386" w:rsidP="001C055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2 Games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0A16FE58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2F281DAF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 Games</w:t>
            </w:r>
          </w:p>
        </w:tc>
        <w:tc>
          <w:tcPr>
            <w:tcW w:w="1008" w:type="dxa"/>
            <w:gridSpan w:val="2"/>
            <w:vMerge w:val="restart"/>
            <w:vAlign w:val="center"/>
          </w:tcPr>
          <w:p w14:paraId="31079763" w14:textId="77777777" w:rsidR="00663386" w:rsidRPr="00AB0B0C" w:rsidRDefault="00663386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*</w:t>
            </w:r>
          </w:p>
        </w:tc>
      </w:tr>
      <w:tr w:rsidR="00663386" w:rsidRPr="00AB0B0C" w14:paraId="436145F2" w14:textId="77777777" w:rsidTr="00D726E2">
        <w:tc>
          <w:tcPr>
            <w:tcW w:w="990" w:type="dxa"/>
            <w:vMerge/>
            <w:vAlign w:val="center"/>
          </w:tcPr>
          <w:p w14:paraId="65E43971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7F7C8A19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03</w:t>
            </w:r>
          </w:p>
        </w:tc>
        <w:tc>
          <w:tcPr>
            <w:tcW w:w="3420" w:type="dxa"/>
            <w:vAlign w:val="center"/>
          </w:tcPr>
          <w:p w14:paraId="67CAF06B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ecking from Behind (Major + Game Misconduct)</w:t>
            </w:r>
          </w:p>
        </w:tc>
        <w:tc>
          <w:tcPr>
            <w:tcW w:w="990" w:type="dxa"/>
            <w:vAlign w:val="center"/>
          </w:tcPr>
          <w:p w14:paraId="6F762524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4</w:t>
            </w:r>
            <w:r w:rsidR="00974706" w:rsidRPr="00AB0B0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B0B0C">
              <w:rPr>
                <w:rFonts w:ascii="Arial" w:hAnsi="Arial" w:cs="Arial"/>
                <w:sz w:val="17"/>
                <w:szCs w:val="17"/>
              </w:rPr>
              <w:t>(a)</w:t>
            </w:r>
          </w:p>
        </w:tc>
        <w:tc>
          <w:tcPr>
            <w:tcW w:w="990" w:type="dxa"/>
            <w:vMerge/>
            <w:vAlign w:val="center"/>
          </w:tcPr>
          <w:p w14:paraId="227BC1FA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0CD5CE1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6170DB09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418FC40F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7B73E16F" w14:textId="77777777" w:rsidTr="00D726E2">
        <w:tc>
          <w:tcPr>
            <w:tcW w:w="990" w:type="dxa"/>
            <w:vMerge/>
            <w:vAlign w:val="center"/>
          </w:tcPr>
          <w:p w14:paraId="05C52E3C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788B54B0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04</w:t>
            </w:r>
          </w:p>
        </w:tc>
        <w:tc>
          <w:tcPr>
            <w:tcW w:w="3420" w:type="dxa"/>
            <w:vAlign w:val="center"/>
          </w:tcPr>
          <w:p w14:paraId="143CDA2D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ross Checking (Major + Game Misconduct)</w:t>
            </w:r>
          </w:p>
        </w:tc>
        <w:tc>
          <w:tcPr>
            <w:tcW w:w="990" w:type="dxa"/>
            <w:vAlign w:val="center"/>
          </w:tcPr>
          <w:p w14:paraId="7D8ABC19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2</w:t>
            </w:r>
            <w:r w:rsidR="00974706" w:rsidRPr="00AB0B0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B0B0C">
              <w:rPr>
                <w:rFonts w:ascii="Arial" w:hAnsi="Arial" w:cs="Arial"/>
                <w:sz w:val="17"/>
                <w:szCs w:val="17"/>
              </w:rPr>
              <w:t>(a)</w:t>
            </w:r>
          </w:p>
        </w:tc>
        <w:tc>
          <w:tcPr>
            <w:tcW w:w="990" w:type="dxa"/>
            <w:vMerge/>
            <w:vAlign w:val="center"/>
          </w:tcPr>
          <w:p w14:paraId="4E5EFD6C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2D2CF945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31638829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526B5A4B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49A0D913" w14:textId="77777777" w:rsidTr="00D726E2">
        <w:tc>
          <w:tcPr>
            <w:tcW w:w="990" w:type="dxa"/>
            <w:vMerge/>
            <w:vAlign w:val="center"/>
          </w:tcPr>
          <w:p w14:paraId="629D8BA7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51036E1E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06</w:t>
            </w:r>
          </w:p>
        </w:tc>
        <w:tc>
          <w:tcPr>
            <w:tcW w:w="3420" w:type="dxa"/>
            <w:vAlign w:val="center"/>
          </w:tcPr>
          <w:p w14:paraId="0BA456AF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ross Checking Goalie in Crease (Major + Game Misconduct)</w:t>
            </w:r>
          </w:p>
        </w:tc>
        <w:tc>
          <w:tcPr>
            <w:tcW w:w="990" w:type="dxa"/>
            <w:vAlign w:val="center"/>
          </w:tcPr>
          <w:p w14:paraId="3A9E2CA0" w14:textId="06952C98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2 (</w:t>
            </w:r>
            <w:r w:rsidR="00816A85" w:rsidRPr="00AB0B0C">
              <w:rPr>
                <w:rFonts w:ascii="Arial" w:hAnsi="Arial" w:cs="Arial"/>
                <w:sz w:val="17"/>
                <w:szCs w:val="17"/>
              </w:rPr>
              <w:t>b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14:paraId="6122C0AD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D46A2CA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69DFCF1C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4A195A0F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0DFE7F5D" w14:textId="77777777" w:rsidTr="00D726E2">
        <w:tc>
          <w:tcPr>
            <w:tcW w:w="990" w:type="dxa"/>
            <w:vMerge/>
            <w:vAlign w:val="center"/>
          </w:tcPr>
          <w:p w14:paraId="3AB48FC2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3BFBE7DC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07</w:t>
            </w:r>
          </w:p>
        </w:tc>
        <w:tc>
          <w:tcPr>
            <w:tcW w:w="3420" w:type="dxa"/>
            <w:vAlign w:val="center"/>
          </w:tcPr>
          <w:p w14:paraId="49FAA95B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ross Checking Injury (Major + Game Misconduct)</w:t>
            </w:r>
          </w:p>
        </w:tc>
        <w:tc>
          <w:tcPr>
            <w:tcW w:w="990" w:type="dxa"/>
            <w:vAlign w:val="center"/>
          </w:tcPr>
          <w:p w14:paraId="303FD802" w14:textId="23DC8648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2 (</w:t>
            </w:r>
            <w:r w:rsidR="00816A85" w:rsidRPr="00AB0B0C">
              <w:rPr>
                <w:rFonts w:ascii="Arial" w:hAnsi="Arial" w:cs="Arial"/>
                <w:sz w:val="17"/>
                <w:szCs w:val="17"/>
              </w:rPr>
              <w:t>c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14:paraId="1C4E974D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E0F1EE5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7520FA53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0D3038C4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07772B86" w14:textId="77777777" w:rsidTr="00D726E2">
        <w:tc>
          <w:tcPr>
            <w:tcW w:w="990" w:type="dxa"/>
            <w:vMerge/>
            <w:vAlign w:val="center"/>
          </w:tcPr>
          <w:p w14:paraId="7768C330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0914EF51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08</w:t>
            </w:r>
          </w:p>
        </w:tc>
        <w:tc>
          <w:tcPr>
            <w:tcW w:w="3420" w:type="dxa"/>
            <w:vAlign w:val="center"/>
          </w:tcPr>
          <w:p w14:paraId="032DB90B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lashing (Major + Game Misconduct)</w:t>
            </w:r>
          </w:p>
        </w:tc>
        <w:tc>
          <w:tcPr>
            <w:tcW w:w="990" w:type="dxa"/>
            <w:vAlign w:val="center"/>
          </w:tcPr>
          <w:p w14:paraId="0C207A78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4</w:t>
            </w:r>
            <w:r w:rsidR="00974706" w:rsidRPr="00AB0B0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B0B0C">
              <w:rPr>
                <w:rFonts w:ascii="Arial" w:hAnsi="Arial" w:cs="Arial"/>
                <w:sz w:val="17"/>
                <w:szCs w:val="17"/>
              </w:rPr>
              <w:t>(a)</w:t>
            </w:r>
          </w:p>
        </w:tc>
        <w:tc>
          <w:tcPr>
            <w:tcW w:w="990" w:type="dxa"/>
            <w:vMerge/>
            <w:vAlign w:val="center"/>
          </w:tcPr>
          <w:p w14:paraId="55070C29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A6A6511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2EB4021C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4AC1CA35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11BDCF82" w14:textId="77777777" w:rsidTr="00D726E2">
        <w:tc>
          <w:tcPr>
            <w:tcW w:w="990" w:type="dxa"/>
            <w:vMerge/>
            <w:vAlign w:val="center"/>
          </w:tcPr>
          <w:p w14:paraId="01CD661C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3FD2FD04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09</w:t>
            </w:r>
          </w:p>
        </w:tc>
        <w:tc>
          <w:tcPr>
            <w:tcW w:w="3420" w:type="dxa"/>
            <w:vAlign w:val="center"/>
          </w:tcPr>
          <w:p w14:paraId="1C4148D1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lashing Injury (Major + Game Misconduct)</w:t>
            </w:r>
          </w:p>
        </w:tc>
        <w:tc>
          <w:tcPr>
            <w:tcW w:w="990" w:type="dxa"/>
            <w:vAlign w:val="center"/>
          </w:tcPr>
          <w:p w14:paraId="0F93338D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4 (b)</w:t>
            </w:r>
          </w:p>
        </w:tc>
        <w:tc>
          <w:tcPr>
            <w:tcW w:w="990" w:type="dxa"/>
            <w:vMerge/>
            <w:vAlign w:val="center"/>
          </w:tcPr>
          <w:p w14:paraId="1D2D4F7D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6E4F28C7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6DDC473C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36A5CD32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338500A8" w14:textId="77777777" w:rsidTr="00D726E2">
        <w:tc>
          <w:tcPr>
            <w:tcW w:w="990" w:type="dxa"/>
            <w:vMerge/>
            <w:vAlign w:val="center"/>
          </w:tcPr>
          <w:p w14:paraId="39CE679F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3E6A1DD9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10</w:t>
            </w:r>
          </w:p>
        </w:tc>
        <w:tc>
          <w:tcPr>
            <w:tcW w:w="3420" w:type="dxa"/>
            <w:vAlign w:val="center"/>
          </w:tcPr>
          <w:p w14:paraId="0807D491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arding (Major + Game Misconduct)</w:t>
            </w:r>
          </w:p>
        </w:tc>
        <w:tc>
          <w:tcPr>
            <w:tcW w:w="990" w:type="dxa"/>
            <w:vAlign w:val="center"/>
          </w:tcPr>
          <w:p w14:paraId="2F728423" w14:textId="11911A0F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</w:t>
            </w:r>
            <w:r w:rsidR="00D52E82" w:rsidRPr="00AB0B0C">
              <w:rPr>
                <w:rFonts w:ascii="Arial" w:hAnsi="Arial" w:cs="Arial"/>
                <w:sz w:val="17"/>
                <w:szCs w:val="17"/>
              </w:rPr>
              <w:t xml:space="preserve"> (a)</w:t>
            </w:r>
          </w:p>
        </w:tc>
        <w:tc>
          <w:tcPr>
            <w:tcW w:w="990" w:type="dxa"/>
            <w:vMerge/>
            <w:vAlign w:val="center"/>
          </w:tcPr>
          <w:p w14:paraId="5743F4CD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65133E41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2E481F07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1FDB1A19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59145CC7" w14:textId="77777777" w:rsidTr="00D726E2">
        <w:tc>
          <w:tcPr>
            <w:tcW w:w="990" w:type="dxa"/>
            <w:vMerge/>
            <w:vAlign w:val="center"/>
          </w:tcPr>
          <w:p w14:paraId="10770321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40BFB126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11</w:t>
            </w:r>
          </w:p>
        </w:tc>
        <w:tc>
          <w:tcPr>
            <w:tcW w:w="3420" w:type="dxa"/>
            <w:vAlign w:val="center"/>
          </w:tcPr>
          <w:p w14:paraId="14FBE66F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Body Checking (Major + </w:t>
            </w:r>
            <w:r w:rsidR="004E6611" w:rsidRPr="00AB0B0C">
              <w:rPr>
                <w:rFonts w:ascii="Arial" w:hAnsi="Arial" w:cs="Arial"/>
                <w:sz w:val="17"/>
                <w:szCs w:val="17"/>
              </w:rPr>
              <w:t xml:space="preserve">Game </w:t>
            </w:r>
            <w:r w:rsidRPr="00AB0B0C">
              <w:rPr>
                <w:rFonts w:ascii="Arial" w:hAnsi="Arial" w:cs="Arial"/>
                <w:sz w:val="17"/>
                <w:szCs w:val="17"/>
              </w:rPr>
              <w:t>Misconduct)</w:t>
            </w:r>
          </w:p>
        </w:tc>
        <w:tc>
          <w:tcPr>
            <w:tcW w:w="990" w:type="dxa"/>
            <w:vAlign w:val="center"/>
          </w:tcPr>
          <w:p w14:paraId="1EC3EBD2" w14:textId="17D22E0E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</w:t>
            </w:r>
            <w:r w:rsidR="00D52E82" w:rsidRPr="00AB0B0C">
              <w:rPr>
                <w:rFonts w:ascii="Arial" w:hAnsi="Arial" w:cs="Arial"/>
                <w:sz w:val="17"/>
                <w:szCs w:val="17"/>
              </w:rPr>
              <w:t xml:space="preserve"> (b)</w:t>
            </w:r>
          </w:p>
        </w:tc>
        <w:tc>
          <w:tcPr>
            <w:tcW w:w="990" w:type="dxa"/>
            <w:vMerge/>
            <w:vAlign w:val="center"/>
          </w:tcPr>
          <w:p w14:paraId="5D3A934E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2B320422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38D55C4D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6C42C88B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491B6642" w14:textId="77777777" w:rsidTr="00D726E2">
        <w:tc>
          <w:tcPr>
            <w:tcW w:w="990" w:type="dxa"/>
            <w:vMerge/>
            <w:vAlign w:val="center"/>
          </w:tcPr>
          <w:p w14:paraId="7D3827DD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6E5E46DD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12</w:t>
            </w:r>
          </w:p>
        </w:tc>
        <w:tc>
          <w:tcPr>
            <w:tcW w:w="3420" w:type="dxa"/>
            <w:vAlign w:val="center"/>
          </w:tcPr>
          <w:p w14:paraId="31D1769C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arging (Major + Game Misconduct)</w:t>
            </w:r>
          </w:p>
        </w:tc>
        <w:tc>
          <w:tcPr>
            <w:tcW w:w="990" w:type="dxa"/>
            <w:vAlign w:val="center"/>
          </w:tcPr>
          <w:p w14:paraId="4BC00EEB" w14:textId="1A034919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3</w:t>
            </w:r>
            <w:r w:rsidR="00816A85" w:rsidRPr="00AB0B0C">
              <w:rPr>
                <w:rFonts w:ascii="Arial" w:hAnsi="Arial" w:cs="Arial"/>
                <w:sz w:val="17"/>
                <w:szCs w:val="17"/>
              </w:rPr>
              <w:t xml:space="preserve"> (a</w:t>
            </w:r>
            <w:r w:rsidR="00FA68E7" w:rsidRPr="00AB0B0C">
              <w:rPr>
                <w:rFonts w:ascii="Arial" w:hAnsi="Arial" w:cs="Arial"/>
                <w:sz w:val="17"/>
                <w:szCs w:val="17"/>
              </w:rPr>
              <w:t>, b)</w:t>
            </w:r>
          </w:p>
        </w:tc>
        <w:tc>
          <w:tcPr>
            <w:tcW w:w="990" w:type="dxa"/>
            <w:vMerge/>
            <w:vAlign w:val="center"/>
          </w:tcPr>
          <w:p w14:paraId="22093BD1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574890B9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15E4F435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0B79576B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10C3D13F" w14:textId="77777777" w:rsidTr="00D726E2">
        <w:tc>
          <w:tcPr>
            <w:tcW w:w="990" w:type="dxa"/>
            <w:vMerge/>
            <w:vAlign w:val="center"/>
          </w:tcPr>
          <w:p w14:paraId="3B2EC945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0CEC2700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13</w:t>
            </w:r>
          </w:p>
        </w:tc>
        <w:tc>
          <w:tcPr>
            <w:tcW w:w="3420" w:type="dxa"/>
            <w:vAlign w:val="center"/>
          </w:tcPr>
          <w:p w14:paraId="5AA0D0B0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Contact  (Major + Game Misconduct)</w:t>
            </w:r>
          </w:p>
        </w:tc>
        <w:tc>
          <w:tcPr>
            <w:tcW w:w="990" w:type="dxa"/>
            <w:vAlign w:val="center"/>
          </w:tcPr>
          <w:p w14:paraId="6672D7C9" w14:textId="25F7F1EC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5 (</w:t>
            </w:r>
            <w:proofErr w:type="spellStart"/>
            <w:r w:rsidR="00345DBA" w:rsidRPr="00AB0B0C">
              <w:rPr>
                <w:rFonts w:ascii="Arial" w:hAnsi="Arial" w:cs="Arial"/>
                <w:sz w:val="17"/>
                <w:szCs w:val="17"/>
              </w:rPr>
              <w:t>b,</w:t>
            </w:r>
            <w:r w:rsidR="0097058A" w:rsidRPr="00AB0B0C">
              <w:rPr>
                <w:rFonts w:ascii="Arial" w:hAnsi="Arial" w:cs="Arial"/>
                <w:sz w:val="17"/>
                <w:szCs w:val="17"/>
              </w:rPr>
              <w:t>e</w:t>
            </w:r>
            <w:proofErr w:type="spellEnd"/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14:paraId="5ECD30C8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0D53EAE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FD23A68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0F176D2B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3386" w:rsidRPr="00AB0B0C" w14:paraId="336DC9CC" w14:textId="77777777" w:rsidTr="00D726E2">
        <w:tc>
          <w:tcPr>
            <w:tcW w:w="990" w:type="dxa"/>
            <w:vMerge/>
            <w:vAlign w:val="center"/>
          </w:tcPr>
          <w:p w14:paraId="433F05B6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63CAF291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M41.14</w:t>
            </w:r>
          </w:p>
        </w:tc>
        <w:tc>
          <w:tcPr>
            <w:tcW w:w="3420" w:type="dxa"/>
            <w:vAlign w:val="center"/>
          </w:tcPr>
          <w:p w14:paraId="7BC885EE" w14:textId="77777777" w:rsidR="00663386" w:rsidRPr="00AB0B0C" w:rsidRDefault="00663386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Tripping (Major + Game Misconduct)</w:t>
            </w:r>
          </w:p>
        </w:tc>
        <w:tc>
          <w:tcPr>
            <w:tcW w:w="990" w:type="dxa"/>
            <w:vAlign w:val="center"/>
          </w:tcPr>
          <w:p w14:paraId="56C6F2D2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7.4 (a)</w:t>
            </w:r>
          </w:p>
        </w:tc>
        <w:tc>
          <w:tcPr>
            <w:tcW w:w="990" w:type="dxa"/>
            <w:vMerge/>
            <w:vAlign w:val="center"/>
          </w:tcPr>
          <w:p w14:paraId="295E49C4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2140B820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AE467E2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14:paraId="37723526" w14:textId="77777777" w:rsidR="00663386" w:rsidRPr="00AB0B0C" w:rsidRDefault="00663386" w:rsidP="0066338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5E36C88" w14:textId="77777777" w:rsidR="000D3ED7" w:rsidRPr="00AB0B0C" w:rsidRDefault="000D3ED7" w:rsidP="001A68C5">
      <w:pPr>
        <w:rPr>
          <w:rFonts w:ascii="Arial" w:hAnsi="Arial" w:cs="Arial"/>
          <w:sz w:val="17"/>
          <w:szCs w:val="17"/>
        </w:rPr>
      </w:pPr>
    </w:p>
    <w:p w14:paraId="50C75394" w14:textId="77777777" w:rsidR="000D3ED7" w:rsidRPr="00AB0B0C" w:rsidRDefault="000D3ED7">
      <w:pPr>
        <w:spacing w:after="200" w:line="276" w:lineRule="auto"/>
        <w:rPr>
          <w:rFonts w:ascii="Arial" w:hAnsi="Arial" w:cs="Arial"/>
          <w:sz w:val="17"/>
          <w:szCs w:val="17"/>
        </w:rPr>
      </w:pPr>
      <w:r w:rsidRPr="00AB0B0C">
        <w:rPr>
          <w:rFonts w:ascii="Arial" w:hAnsi="Arial" w:cs="Arial"/>
          <w:sz w:val="17"/>
          <w:szCs w:val="17"/>
        </w:rP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5850"/>
        <w:gridCol w:w="1260"/>
        <w:gridCol w:w="1260"/>
      </w:tblGrid>
      <w:tr w:rsidR="009F7BD3" w:rsidRPr="00AB0B0C" w14:paraId="6D569406" w14:textId="77777777" w:rsidTr="00D91CC9">
        <w:tc>
          <w:tcPr>
            <w:tcW w:w="8100" w:type="dxa"/>
            <w:gridSpan w:val="3"/>
            <w:tcBorders>
              <w:top w:val="nil"/>
              <w:left w:val="nil"/>
            </w:tcBorders>
            <w:vAlign w:val="center"/>
          </w:tcPr>
          <w:p w14:paraId="09DE3B1F" w14:textId="77777777" w:rsidR="009F7BD3" w:rsidRPr="00AB0B0C" w:rsidRDefault="009F7BD3" w:rsidP="00D91CC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lastRenderedPageBreak/>
              <w:t>Player Accumulation Sanctions</w:t>
            </w:r>
          </w:p>
          <w:p w14:paraId="2D8ECC62" w14:textId="77777777" w:rsidR="009F7BD3" w:rsidRPr="00AB0B0C" w:rsidRDefault="009F7BD3" w:rsidP="00D91CC9">
            <w:pPr>
              <w:jc w:val="both"/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>Two (2) Matc</w:t>
            </w:r>
            <w:r w:rsidR="00337382"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 xml:space="preserve">h Penalties Under Rule 6.1, 6.2, </w:t>
            </w:r>
            <w:r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>6.3</w:t>
            </w:r>
          </w:p>
          <w:p w14:paraId="5A43A750" w14:textId="77777777" w:rsidR="009F7BD3" w:rsidRPr="00AB0B0C" w:rsidRDefault="009F7BD3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ccumulation Sanctions apply for any collective accumulation of the below Match Penalties in the same season</w:t>
            </w:r>
          </w:p>
        </w:tc>
        <w:tc>
          <w:tcPr>
            <w:tcW w:w="1260" w:type="dxa"/>
            <w:vAlign w:val="center"/>
          </w:tcPr>
          <w:p w14:paraId="70768E7D" w14:textId="77777777" w:rsidR="009F7BD3" w:rsidRPr="00AB0B0C" w:rsidRDefault="009F7BD3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H.C. Rule</w:t>
            </w:r>
          </w:p>
        </w:tc>
        <w:tc>
          <w:tcPr>
            <w:tcW w:w="1260" w:type="dxa"/>
            <w:vAlign w:val="center"/>
          </w:tcPr>
          <w:p w14:paraId="0F4536DE" w14:textId="77777777" w:rsidR="009F7BD3" w:rsidRPr="00AB0B0C" w:rsidRDefault="009F7BD3" w:rsidP="006633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dditional Games to Match Penalties</w:t>
            </w:r>
          </w:p>
        </w:tc>
      </w:tr>
      <w:tr w:rsidR="00D52E82" w:rsidRPr="00AB0B0C" w14:paraId="48E13BA7" w14:textId="77777777" w:rsidTr="009F7BD3">
        <w:tc>
          <w:tcPr>
            <w:tcW w:w="990" w:type="dxa"/>
            <w:vMerge w:val="restart"/>
            <w:vAlign w:val="center"/>
          </w:tcPr>
          <w:p w14:paraId="2D799EEB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07</w:t>
            </w:r>
          </w:p>
        </w:tc>
        <w:tc>
          <w:tcPr>
            <w:tcW w:w="1260" w:type="dxa"/>
            <w:vAlign w:val="center"/>
          </w:tcPr>
          <w:p w14:paraId="2DD27736" w14:textId="73A96044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0</w:t>
            </w:r>
          </w:p>
        </w:tc>
        <w:tc>
          <w:tcPr>
            <w:tcW w:w="5850" w:type="dxa"/>
            <w:vAlign w:val="center"/>
          </w:tcPr>
          <w:p w14:paraId="7E342449" w14:textId="316350DE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ttempt to Injure</w:t>
            </w:r>
          </w:p>
        </w:tc>
        <w:tc>
          <w:tcPr>
            <w:tcW w:w="1260" w:type="dxa"/>
            <w:vAlign w:val="center"/>
          </w:tcPr>
          <w:p w14:paraId="31610446" w14:textId="52DB6B28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</w:t>
            </w:r>
          </w:p>
        </w:tc>
        <w:tc>
          <w:tcPr>
            <w:tcW w:w="1260" w:type="dxa"/>
            <w:vMerge w:val="restart"/>
            <w:vAlign w:val="center"/>
          </w:tcPr>
          <w:p w14:paraId="71EDBFBA" w14:textId="77777777" w:rsidR="00D52E82" w:rsidRPr="00AB0B0C" w:rsidRDefault="00D52E82" w:rsidP="00D52E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2 Games</w:t>
            </w:r>
          </w:p>
        </w:tc>
      </w:tr>
      <w:tr w:rsidR="00D52E82" w:rsidRPr="00AB0B0C" w14:paraId="1C3E1EE9" w14:textId="77777777" w:rsidTr="00663386">
        <w:tc>
          <w:tcPr>
            <w:tcW w:w="990" w:type="dxa"/>
            <w:vMerge/>
            <w:vAlign w:val="center"/>
          </w:tcPr>
          <w:p w14:paraId="03BA63E4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2096DCB9" w14:textId="46AABE30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1</w:t>
            </w:r>
          </w:p>
        </w:tc>
        <w:tc>
          <w:tcPr>
            <w:tcW w:w="5850" w:type="dxa"/>
            <w:vAlign w:val="center"/>
          </w:tcPr>
          <w:p w14:paraId="569E7634" w14:textId="39284D84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Butting</w:t>
            </w:r>
          </w:p>
        </w:tc>
        <w:tc>
          <w:tcPr>
            <w:tcW w:w="1260" w:type="dxa"/>
            <w:vAlign w:val="center"/>
          </w:tcPr>
          <w:p w14:paraId="1829904B" w14:textId="3408A421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a)</w:t>
            </w:r>
          </w:p>
        </w:tc>
        <w:tc>
          <w:tcPr>
            <w:tcW w:w="1260" w:type="dxa"/>
            <w:vMerge/>
            <w:vAlign w:val="center"/>
          </w:tcPr>
          <w:p w14:paraId="0D915A33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666BA753" w14:textId="77777777" w:rsidTr="00663386">
        <w:tc>
          <w:tcPr>
            <w:tcW w:w="990" w:type="dxa"/>
            <w:vMerge/>
            <w:vAlign w:val="center"/>
          </w:tcPr>
          <w:p w14:paraId="163495F5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7A698C27" w14:textId="16BF1ECE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2</w:t>
            </w:r>
          </w:p>
        </w:tc>
        <w:tc>
          <w:tcPr>
            <w:tcW w:w="5850" w:type="dxa"/>
            <w:vAlign w:val="center"/>
          </w:tcPr>
          <w:p w14:paraId="3E329E31" w14:textId="6821F716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icking</w:t>
            </w:r>
          </w:p>
        </w:tc>
        <w:tc>
          <w:tcPr>
            <w:tcW w:w="1260" w:type="dxa"/>
            <w:vAlign w:val="center"/>
          </w:tcPr>
          <w:p w14:paraId="36EB988A" w14:textId="5E18416F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6D4DD7" w:rsidRPr="00AB0B0C">
              <w:rPr>
                <w:rFonts w:ascii="Arial" w:hAnsi="Arial" w:cs="Arial"/>
                <w:sz w:val="17"/>
                <w:szCs w:val="17"/>
              </w:rPr>
              <w:t>c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) </w:t>
            </w:r>
          </w:p>
        </w:tc>
        <w:tc>
          <w:tcPr>
            <w:tcW w:w="1260" w:type="dxa"/>
            <w:vMerge/>
            <w:vAlign w:val="center"/>
          </w:tcPr>
          <w:p w14:paraId="0747BEB4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78864823" w14:textId="77777777" w:rsidTr="00663386">
        <w:tc>
          <w:tcPr>
            <w:tcW w:w="990" w:type="dxa"/>
            <w:vMerge/>
            <w:vAlign w:val="center"/>
          </w:tcPr>
          <w:p w14:paraId="4AFF143C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36B83004" w14:textId="7A110671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3</w:t>
            </w:r>
          </w:p>
        </w:tc>
        <w:tc>
          <w:tcPr>
            <w:tcW w:w="5850" w:type="dxa"/>
            <w:vAlign w:val="center"/>
          </w:tcPr>
          <w:p w14:paraId="5316EAB6" w14:textId="3082D9E3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abbing Face Mask / Helmet / Chinstrap</w:t>
            </w:r>
          </w:p>
        </w:tc>
        <w:tc>
          <w:tcPr>
            <w:tcW w:w="1260" w:type="dxa"/>
            <w:vAlign w:val="center"/>
          </w:tcPr>
          <w:p w14:paraId="3137191E" w14:textId="639331E3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664B70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vAlign w:val="center"/>
          </w:tcPr>
          <w:p w14:paraId="29CB54F0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31FA9A1A" w14:textId="77777777" w:rsidTr="00663386">
        <w:tc>
          <w:tcPr>
            <w:tcW w:w="990" w:type="dxa"/>
            <w:vMerge/>
            <w:vAlign w:val="center"/>
          </w:tcPr>
          <w:p w14:paraId="528A5575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1FFD5554" w14:textId="09CF2E08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4</w:t>
            </w:r>
          </w:p>
        </w:tc>
        <w:tc>
          <w:tcPr>
            <w:tcW w:w="5850" w:type="dxa"/>
            <w:vAlign w:val="center"/>
          </w:tcPr>
          <w:p w14:paraId="54BF399A" w14:textId="4B9B418C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air Pulling</w:t>
            </w:r>
          </w:p>
        </w:tc>
        <w:tc>
          <w:tcPr>
            <w:tcW w:w="1260" w:type="dxa"/>
            <w:vAlign w:val="center"/>
          </w:tcPr>
          <w:p w14:paraId="4711AABA" w14:textId="20EDC741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664B70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vAlign w:val="center"/>
          </w:tcPr>
          <w:p w14:paraId="0BCF7CFD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0A20339C" w14:textId="77777777" w:rsidTr="00663386">
        <w:tc>
          <w:tcPr>
            <w:tcW w:w="990" w:type="dxa"/>
            <w:vMerge/>
            <w:vAlign w:val="center"/>
          </w:tcPr>
          <w:p w14:paraId="75F6A704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127240EA" w14:textId="1E2E70CD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5</w:t>
            </w:r>
          </w:p>
        </w:tc>
        <w:tc>
          <w:tcPr>
            <w:tcW w:w="5850" w:type="dxa"/>
            <w:vAlign w:val="center"/>
          </w:tcPr>
          <w:p w14:paraId="4430F93F" w14:textId="591C3E14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earing</w:t>
            </w:r>
          </w:p>
        </w:tc>
        <w:tc>
          <w:tcPr>
            <w:tcW w:w="1260" w:type="dxa"/>
            <w:vAlign w:val="center"/>
          </w:tcPr>
          <w:p w14:paraId="25D6AE1F" w14:textId="5D01D0C5" w:rsidR="00D52E82" w:rsidRPr="00AB0B0C" w:rsidRDefault="00664B70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5</w:t>
            </w:r>
          </w:p>
        </w:tc>
        <w:tc>
          <w:tcPr>
            <w:tcW w:w="1260" w:type="dxa"/>
            <w:vMerge/>
            <w:vAlign w:val="center"/>
          </w:tcPr>
          <w:p w14:paraId="37E292A2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3C4155E9" w14:textId="77777777" w:rsidTr="00663386">
        <w:tc>
          <w:tcPr>
            <w:tcW w:w="990" w:type="dxa"/>
            <w:vMerge/>
            <w:vAlign w:val="center"/>
          </w:tcPr>
          <w:p w14:paraId="1068AA96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1A64F7D7" w14:textId="2B86638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6</w:t>
            </w:r>
          </w:p>
        </w:tc>
        <w:tc>
          <w:tcPr>
            <w:tcW w:w="5850" w:type="dxa"/>
            <w:vAlign w:val="center"/>
          </w:tcPr>
          <w:p w14:paraId="2E84A130" w14:textId="1CEB8FA0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utt Ending</w:t>
            </w:r>
          </w:p>
        </w:tc>
        <w:tc>
          <w:tcPr>
            <w:tcW w:w="1260" w:type="dxa"/>
            <w:vAlign w:val="center"/>
          </w:tcPr>
          <w:p w14:paraId="31287D1D" w14:textId="29B2EC56" w:rsidR="00D52E82" w:rsidRPr="00AB0B0C" w:rsidRDefault="008D206A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1</w:t>
            </w:r>
          </w:p>
        </w:tc>
        <w:tc>
          <w:tcPr>
            <w:tcW w:w="1260" w:type="dxa"/>
            <w:vMerge/>
            <w:vAlign w:val="center"/>
          </w:tcPr>
          <w:p w14:paraId="795490BB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5721A133" w14:textId="77777777" w:rsidTr="00663386">
        <w:tc>
          <w:tcPr>
            <w:tcW w:w="990" w:type="dxa"/>
            <w:vMerge/>
            <w:vAlign w:val="center"/>
          </w:tcPr>
          <w:p w14:paraId="3189AEC7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0A02C7B0" w14:textId="6843ECE8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7</w:t>
            </w:r>
          </w:p>
        </w:tc>
        <w:tc>
          <w:tcPr>
            <w:tcW w:w="5850" w:type="dxa"/>
            <w:vAlign w:val="center"/>
          </w:tcPr>
          <w:p w14:paraId="27B351AD" w14:textId="26DA60F9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arding</w:t>
            </w:r>
          </w:p>
        </w:tc>
        <w:tc>
          <w:tcPr>
            <w:tcW w:w="1260" w:type="dxa"/>
            <w:vAlign w:val="center"/>
          </w:tcPr>
          <w:p w14:paraId="2551302B" w14:textId="76ABA7B8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 (a)</w:t>
            </w:r>
          </w:p>
        </w:tc>
        <w:tc>
          <w:tcPr>
            <w:tcW w:w="1260" w:type="dxa"/>
            <w:vMerge/>
            <w:vAlign w:val="center"/>
          </w:tcPr>
          <w:p w14:paraId="36B19EB0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38DA959D" w14:textId="77777777" w:rsidTr="00A57EDD">
        <w:tc>
          <w:tcPr>
            <w:tcW w:w="990" w:type="dxa"/>
            <w:vMerge/>
            <w:vAlign w:val="center"/>
          </w:tcPr>
          <w:p w14:paraId="40320482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3C70B" w14:textId="3799F986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8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257C658" w14:textId="76808756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dy Chec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60CD2C" w14:textId="324E2EC3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 (b)</w:t>
            </w:r>
          </w:p>
        </w:tc>
        <w:tc>
          <w:tcPr>
            <w:tcW w:w="1260" w:type="dxa"/>
            <w:vMerge/>
            <w:vAlign w:val="center"/>
          </w:tcPr>
          <w:p w14:paraId="38ABFB75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599982A4" w14:textId="77777777" w:rsidTr="00A57EDD">
        <w:tc>
          <w:tcPr>
            <w:tcW w:w="990" w:type="dxa"/>
            <w:vMerge/>
            <w:vAlign w:val="center"/>
          </w:tcPr>
          <w:p w14:paraId="34AA8745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436BD" w14:textId="3BD4EE12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9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5B84ADE0" w14:textId="7DC19CAB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arg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F5394" w14:textId="7C64BE7C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3 (c)</w:t>
            </w:r>
          </w:p>
        </w:tc>
        <w:tc>
          <w:tcPr>
            <w:tcW w:w="1260" w:type="dxa"/>
            <w:vMerge/>
            <w:vAlign w:val="center"/>
          </w:tcPr>
          <w:p w14:paraId="43060924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47B61792" w14:textId="77777777" w:rsidTr="00A57EDD">
        <w:tc>
          <w:tcPr>
            <w:tcW w:w="990" w:type="dxa"/>
            <w:vMerge/>
            <w:vAlign w:val="center"/>
          </w:tcPr>
          <w:p w14:paraId="7135C23D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69973F" w14:textId="07A436BF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10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BDC13BF" w14:textId="23E68067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nee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EE4149" w14:textId="50215FC1" w:rsidR="00D52E82" w:rsidRPr="00AB0B0C" w:rsidRDefault="0081265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6 (c)</w:t>
            </w:r>
          </w:p>
        </w:tc>
        <w:tc>
          <w:tcPr>
            <w:tcW w:w="1260" w:type="dxa"/>
            <w:vMerge/>
            <w:vAlign w:val="center"/>
          </w:tcPr>
          <w:p w14:paraId="134B3828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41659FAD" w14:textId="77777777" w:rsidTr="00A57EDD">
        <w:tc>
          <w:tcPr>
            <w:tcW w:w="990" w:type="dxa"/>
            <w:vMerge/>
            <w:vAlign w:val="center"/>
          </w:tcPr>
          <w:p w14:paraId="0C7BDD2A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04736" w14:textId="050F02C8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12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518A9DF" w14:textId="589F6C11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it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39C63F" w14:textId="4FD23B2A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7</w:t>
            </w:r>
          </w:p>
        </w:tc>
        <w:tc>
          <w:tcPr>
            <w:tcW w:w="1260" w:type="dxa"/>
            <w:vMerge/>
            <w:vAlign w:val="center"/>
          </w:tcPr>
          <w:p w14:paraId="097750DB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7A51CC42" w14:textId="77777777" w:rsidTr="00A57EDD">
        <w:tc>
          <w:tcPr>
            <w:tcW w:w="990" w:type="dxa"/>
            <w:vMerge/>
            <w:vAlign w:val="center"/>
          </w:tcPr>
          <w:p w14:paraId="72AB7993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63F26A" w14:textId="7C0EAC1C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0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057A9A6" w14:textId="104CD359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Deliberate Inju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13F051" w14:textId="6823411F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3E5530" w:rsidRPr="00AB0B0C">
              <w:rPr>
                <w:rFonts w:ascii="Arial" w:hAnsi="Arial" w:cs="Arial"/>
                <w:sz w:val="17"/>
                <w:szCs w:val="17"/>
              </w:rPr>
              <w:t>a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vAlign w:val="center"/>
          </w:tcPr>
          <w:p w14:paraId="2DF710F1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7A3A1625" w14:textId="77777777" w:rsidTr="00A57EDD">
        <w:tc>
          <w:tcPr>
            <w:tcW w:w="990" w:type="dxa"/>
            <w:vMerge/>
            <w:vAlign w:val="center"/>
          </w:tcPr>
          <w:p w14:paraId="2F15F098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BBD15B" w14:textId="38C2EBD9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1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B5B7D9A" w14:textId="024D961C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But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E6C5C" w14:textId="2E985AF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b)</w:t>
            </w:r>
          </w:p>
        </w:tc>
        <w:tc>
          <w:tcPr>
            <w:tcW w:w="1260" w:type="dxa"/>
            <w:vMerge/>
            <w:vAlign w:val="center"/>
          </w:tcPr>
          <w:p w14:paraId="78C00984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52E82" w:rsidRPr="00AB0B0C" w14:paraId="5944D1BE" w14:textId="77777777" w:rsidTr="00A57EDD">
        <w:tc>
          <w:tcPr>
            <w:tcW w:w="990" w:type="dxa"/>
            <w:vMerge/>
            <w:vAlign w:val="center"/>
          </w:tcPr>
          <w:p w14:paraId="217079C3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BEC1A" w14:textId="758472A1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2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59D9F7A" w14:textId="1635296C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ic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BD2E0" w14:textId="2B862325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6B6BBF" w:rsidRPr="00AB0B0C">
              <w:rPr>
                <w:rFonts w:ascii="Arial" w:hAnsi="Arial" w:cs="Arial"/>
                <w:sz w:val="17"/>
                <w:szCs w:val="17"/>
              </w:rPr>
              <w:t>c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vAlign w:val="center"/>
          </w:tcPr>
          <w:p w14:paraId="39D5C71F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66162830" w14:textId="77777777" w:rsidTr="00A57EDD">
        <w:tc>
          <w:tcPr>
            <w:tcW w:w="990" w:type="dxa"/>
            <w:vMerge/>
            <w:vAlign w:val="center"/>
          </w:tcPr>
          <w:p w14:paraId="402F4BED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809E22" w14:textId="1082DEA4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3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E3F72CA" w14:textId="38E94B51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abbing Face Mask / Helmet / Chinstra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2393B7" w14:textId="53FF16F6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6B6BBF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vAlign w:val="center"/>
          </w:tcPr>
          <w:p w14:paraId="56E68F59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2CDA81E4" w14:textId="77777777" w:rsidTr="00A57EDD">
        <w:tc>
          <w:tcPr>
            <w:tcW w:w="990" w:type="dxa"/>
            <w:vMerge/>
            <w:vAlign w:val="center"/>
          </w:tcPr>
          <w:p w14:paraId="7B10B7FD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F5D18" w14:textId="2BD62E26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4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A53490C" w14:textId="0A853814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air Pu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61758" w14:textId="7C20B102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6B6BBF" w:rsidRPr="00AB0B0C">
              <w:rPr>
                <w:rFonts w:ascii="Arial" w:hAnsi="Arial" w:cs="Arial"/>
                <w:sz w:val="17"/>
                <w:szCs w:val="17"/>
              </w:rPr>
              <w:t>d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vAlign w:val="center"/>
          </w:tcPr>
          <w:p w14:paraId="285A5779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6C101712" w14:textId="77777777" w:rsidTr="00A57EDD">
        <w:tc>
          <w:tcPr>
            <w:tcW w:w="990" w:type="dxa"/>
            <w:vMerge/>
            <w:vAlign w:val="center"/>
          </w:tcPr>
          <w:p w14:paraId="55B5E5DD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0278D" w14:textId="33C51A8D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5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3E3A2503" w14:textId="124388FD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ear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AAC74B" w14:textId="0D338B2C" w:rsidR="00D52E82" w:rsidRPr="00AB0B0C" w:rsidRDefault="006B6BBF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5</w:t>
            </w:r>
          </w:p>
        </w:tc>
        <w:tc>
          <w:tcPr>
            <w:tcW w:w="1260" w:type="dxa"/>
            <w:vMerge/>
            <w:vAlign w:val="center"/>
          </w:tcPr>
          <w:p w14:paraId="4DAC74F7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66681333" w14:textId="77777777" w:rsidTr="00A57EDD">
        <w:tc>
          <w:tcPr>
            <w:tcW w:w="990" w:type="dxa"/>
            <w:vMerge/>
            <w:vAlign w:val="center"/>
          </w:tcPr>
          <w:p w14:paraId="40520A98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6D4934" w14:textId="43EAFC18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6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99E1D84" w14:textId="3617942A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utt End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DF31AF" w14:textId="0D6ECAC3" w:rsidR="00D52E82" w:rsidRPr="00AB0B0C" w:rsidRDefault="006B6BBF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1</w:t>
            </w:r>
          </w:p>
        </w:tc>
        <w:tc>
          <w:tcPr>
            <w:tcW w:w="1260" w:type="dxa"/>
            <w:vMerge/>
            <w:vAlign w:val="center"/>
          </w:tcPr>
          <w:p w14:paraId="7A81F384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36DBCE66" w14:textId="77777777" w:rsidTr="00A57EDD">
        <w:tc>
          <w:tcPr>
            <w:tcW w:w="990" w:type="dxa"/>
            <w:vMerge/>
            <w:vAlign w:val="center"/>
          </w:tcPr>
          <w:p w14:paraId="41B57C4B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6E313F" w14:textId="419BD564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7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0641C39" w14:textId="10A63D43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ard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9B847C" w14:textId="0D839E2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 (a)</w:t>
            </w:r>
          </w:p>
        </w:tc>
        <w:tc>
          <w:tcPr>
            <w:tcW w:w="1260" w:type="dxa"/>
            <w:vMerge/>
            <w:vAlign w:val="center"/>
          </w:tcPr>
          <w:p w14:paraId="5836515A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0F164706" w14:textId="77777777" w:rsidTr="00A57EDD">
        <w:tc>
          <w:tcPr>
            <w:tcW w:w="990" w:type="dxa"/>
            <w:vMerge/>
            <w:vAlign w:val="center"/>
          </w:tcPr>
          <w:p w14:paraId="2989FDB1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D63296" w14:textId="5488EBC3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8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D5F82AE" w14:textId="167E0254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dy Chec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250D0D" w14:textId="0D56E9DB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 (b)</w:t>
            </w:r>
          </w:p>
        </w:tc>
        <w:tc>
          <w:tcPr>
            <w:tcW w:w="1260" w:type="dxa"/>
            <w:vMerge/>
            <w:vAlign w:val="center"/>
          </w:tcPr>
          <w:p w14:paraId="3C727C45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22F4CFC1" w14:textId="77777777" w:rsidTr="00A57EDD">
        <w:tc>
          <w:tcPr>
            <w:tcW w:w="990" w:type="dxa"/>
            <w:vMerge/>
            <w:vAlign w:val="center"/>
          </w:tcPr>
          <w:p w14:paraId="64AF707E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7B7E45" w14:textId="23C96910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9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51A7F781" w14:textId="6262BBCA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arg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EF2EB" w14:textId="5A562610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3 (c)</w:t>
            </w:r>
          </w:p>
        </w:tc>
        <w:tc>
          <w:tcPr>
            <w:tcW w:w="1260" w:type="dxa"/>
            <w:vMerge/>
            <w:vAlign w:val="center"/>
          </w:tcPr>
          <w:p w14:paraId="254A0028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589207C2" w14:textId="77777777" w:rsidTr="00A57EDD">
        <w:tc>
          <w:tcPr>
            <w:tcW w:w="990" w:type="dxa"/>
            <w:vMerge/>
            <w:vAlign w:val="center"/>
          </w:tcPr>
          <w:p w14:paraId="24D2F50F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100109" w14:textId="551CB310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0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D04A624" w14:textId="0AF2DB1B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nee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66DD2" w14:textId="6E656205" w:rsidR="00D52E82" w:rsidRPr="00AB0B0C" w:rsidRDefault="004B5544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6 (c)</w:t>
            </w:r>
          </w:p>
        </w:tc>
        <w:tc>
          <w:tcPr>
            <w:tcW w:w="1260" w:type="dxa"/>
            <w:vMerge/>
            <w:vAlign w:val="center"/>
          </w:tcPr>
          <w:p w14:paraId="328FFAB7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252157C2" w14:textId="77777777" w:rsidTr="00A57EDD">
        <w:tc>
          <w:tcPr>
            <w:tcW w:w="990" w:type="dxa"/>
            <w:vMerge/>
            <w:vAlign w:val="center"/>
          </w:tcPr>
          <w:p w14:paraId="31E53221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0DEAD" w14:textId="47066BC8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2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22B5FA6" w14:textId="62A78526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it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1441D" w14:textId="4D517B0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7</w:t>
            </w:r>
          </w:p>
        </w:tc>
        <w:tc>
          <w:tcPr>
            <w:tcW w:w="1260" w:type="dxa"/>
            <w:vMerge/>
            <w:vAlign w:val="center"/>
          </w:tcPr>
          <w:p w14:paraId="6C9EDA15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7E4CCD9A" w14:textId="77777777" w:rsidTr="00A57EDD">
        <w:tc>
          <w:tcPr>
            <w:tcW w:w="990" w:type="dxa"/>
            <w:vMerge/>
            <w:vAlign w:val="center"/>
          </w:tcPr>
          <w:p w14:paraId="6260F043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E2D6E" w14:textId="2C0579C0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4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3B51AECD" w14:textId="5BBFF3B0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ross-Chec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BC025" w14:textId="012F6830" w:rsidR="00D52E82" w:rsidRPr="00AB0B0C" w:rsidRDefault="00D77789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2 (d)</w:t>
            </w:r>
          </w:p>
        </w:tc>
        <w:tc>
          <w:tcPr>
            <w:tcW w:w="1260" w:type="dxa"/>
            <w:vMerge/>
            <w:vAlign w:val="center"/>
          </w:tcPr>
          <w:p w14:paraId="22F724D5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52E82" w:rsidRPr="00AB0B0C" w14:paraId="6CFA49A4" w14:textId="77777777" w:rsidTr="00663386"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63787F0F" w14:textId="77777777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AF54DE" w14:textId="691C738B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5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1578A24" w14:textId="5AEE4215" w:rsidR="00D52E82" w:rsidRPr="00AB0B0C" w:rsidRDefault="00D52E82" w:rsidP="00D52E8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acial Protector as Weap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B311E" w14:textId="12BCA37A" w:rsidR="00D52E82" w:rsidRPr="00AB0B0C" w:rsidRDefault="00D52E82" w:rsidP="00D52E82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</w:t>
            </w:r>
            <w:r w:rsidR="00F3416F" w:rsidRPr="00AB0B0C">
              <w:rPr>
                <w:rFonts w:ascii="Arial" w:hAnsi="Arial" w:cs="Arial"/>
                <w:sz w:val="17"/>
                <w:szCs w:val="17"/>
              </w:rPr>
              <w:t>e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4377FB8E" w14:textId="77777777" w:rsidR="00D52E82" w:rsidRPr="00AB0B0C" w:rsidRDefault="00D52E82" w:rsidP="00D52E8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58E81303" w14:textId="77777777" w:rsidR="009F7BD3" w:rsidRPr="00AB0B0C" w:rsidRDefault="009F7BD3" w:rsidP="001A68C5">
      <w:pPr>
        <w:rPr>
          <w:rFonts w:ascii="Arial" w:hAnsi="Arial" w:cs="Arial"/>
          <w:sz w:val="17"/>
          <w:szCs w:val="17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5850"/>
        <w:gridCol w:w="1260"/>
        <w:gridCol w:w="1260"/>
      </w:tblGrid>
      <w:tr w:rsidR="009F7BD3" w:rsidRPr="00AB0B0C" w14:paraId="3A16ADB2" w14:textId="77777777" w:rsidTr="00D91CC9">
        <w:tc>
          <w:tcPr>
            <w:tcW w:w="8100" w:type="dxa"/>
            <w:gridSpan w:val="3"/>
            <w:tcBorders>
              <w:top w:val="nil"/>
              <w:left w:val="nil"/>
            </w:tcBorders>
            <w:vAlign w:val="center"/>
          </w:tcPr>
          <w:p w14:paraId="5A2E2C6F" w14:textId="77777777" w:rsidR="009F7BD3" w:rsidRPr="00AB0B0C" w:rsidRDefault="009F7BD3" w:rsidP="00D91CC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Player Accumulation Sanctions</w:t>
            </w:r>
          </w:p>
          <w:p w14:paraId="386B9011" w14:textId="77777777" w:rsidR="009F7BD3" w:rsidRPr="00AB0B0C" w:rsidRDefault="009F7BD3" w:rsidP="00D91CC9">
            <w:pPr>
              <w:jc w:val="both"/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>Two (2) Match Penalties Under Rule 6.4 and/or 6.5</w:t>
            </w:r>
          </w:p>
          <w:p w14:paraId="1182ABAE" w14:textId="77777777" w:rsidR="009F7BD3" w:rsidRPr="00AB0B0C" w:rsidRDefault="009F7BD3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ccumulation Sanctions apply for any collective accumulation of the below Match Penalties in the same season</w:t>
            </w:r>
          </w:p>
        </w:tc>
        <w:tc>
          <w:tcPr>
            <w:tcW w:w="1260" w:type="dxa"/>
            <w:vAlign w:val="center"/>
          </w:tcPr>
          <w:p w14:paraId="5D00DAF8" w14:textId="77777777" w:rsidR="009F7BD3" w:rsidRPr="00AB0B0C" w:rsidRDefault="009F7BD3" w:rsidP="00A57ED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H.C. Rule</w:t>
            </w:r>
          </w:p>
        </w:tc>
        <w:tc>
          <w:tcPr>
            <w:tcW w:w="1260" w:type="dxa"/>
            <w:vAlign w:val="center"/>
          </w:tcPr>
          <w:p w14:paraId="04DD551B" w14:textId="77777777" w:rsidR="009F7BD3" w:rsidRPr="00AB0B0C" w:rsidRDefault="009F7BD3" w:rsidP="00A57ED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dditional Games to Match Penalties</w:t>
            </w:r>
          </w:p>
        </w:tc>
      </w:tr>
      <w:tr w:rsidR="00DA15E4" w:rsidRPr="00AB0B0C" w14:paraId="3BB91AC4" w14:textId="77777777" w:rsidTr="00A57EDD">
        <w:tc>
          <w:tcPr>
            <w:tcW w:w="990" w:type="dxa"/>
            <w:vMerge w:val="restart"/>
            <w:vAlign w:val="center"/>
          </w:tcPr>
          <w:p w14:paraId="13126B0C" w14:textId="77777777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08</w:t>
            </w:r>
          </w:p>
        </w:tc>
        <w:tc>
          <w:tcPr>
            <w:tcW w:w="1260" w:type="dxa"/>
            <w:vAlign w:val="center"/>
          </w:tcPr>
          <w:p w14:paraId="44A1559E" w14:textId="77777777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1</w:t>
            </w:r>
          </w:p>
        </w:tc>
        <w:tc>
          <w:tcPr>
            <w:tcW w:w="5850" w:type="dxa"/>
            <w:vAlign w:val="center"/>
          </w:tcPr>
          <w:p w14:paraId="7C5E7951" w14:textId="77777777" w:rsidR="00DA15E4" w:rsidRPr="00AB0B0C" w:rsidRDefault="00DA15E4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ecking from Behind</w:t>
            </w:r>
          </w:p>
        </w:tc>
        <w:tc>
          <w:tcPr>
            <w:tcW w:w="1260" w:type="dxa"/>
            <w:vAlign w:val="center"/>
          </w:tcPr>
          <w:p w14:paraId="4F612058" w14:textId="77777777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4</w:t>
            </w:r>
          </w:p>
        </w:tc>
        <w:tc>
          <w:tcPr>
            <w:tcW w:w="1260" w:type="dxa"/>
            <w:vMerge w:val="restart"/>
            <w:vAlign w:val="center"/>
          </w:tcPr>
          <w:p w14:paraId="5C22BCFD" w14:textId="77777777" w:rsidR="00DA15E4" w:rsidRPr="00AB0B0C" w:rsidRDefault="00DA15E4" w:rsidP="00A57E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DA15E4" w:rsidRPr="00AB0B0C" w14:paraId="3961A885" w14:textId="77777777" w:rsidTr="00A57EDD">
        <w:tc>
          <w:tcPr>
            <w:tcW w:w="990" w:type="dxa"/>
            <w:vMerge/>
            <w:vAlign w:val="center"/>
          </w:tcPr>
          <w:p w14:paraId="47449769" w14:textId="77777777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2D71788E" w14:textId="77777777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3</w:t>
            </w:r>
          </w:p>
        </w:tc>
        <w:tc>
          <w:tcPr>
            <w:tcW w:w="5850" w:type="dxa"/>
            <w:vAlign w:val="center"/>
          </w:tcPr>
          <w:p w14:paraId="752A9827" w14:textId="7C047605" w:rsidR="00DA15E4" w:rsidRPr="00AB0B0C" w:rsidRDefault="00DA15E4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Contact</w:t>
            </w:r>
            <w:r w:rsidR="00F3416F" w:rsidRPr="00AB0B0C">
              <w:rPr>
                <w:rFonts w:ascii="Arial" w:hAnsi="Arial" w:cs="Arial"/>
                <w:sz w:val="17"/>
                <w:szCs w:val="17"/>
              </w:rPr>
              <w:t xml:space="preserve"> Attempt to Injure</w:t>
            </w:r>
          </w:p>
        </w:tc>
        <w:tc>
          <w:tcPr>
            <w:tcW w:w="1260" w:type="dxa"/>
            <w:vAlign w:val="center"/>
          </w:tcPr>
          <w:p w14:paraId="7E1C15B0" w14:textId="69D82EF9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5 (</w:t>
            </w:r>
            <w:r w:rsidR="00F3416F" w:rsidRPr="00AB0B0C">
              <w:rPr>
                <w:rFonts w:ascii="Arial" w:hAnsi="Arial" w:cs="Arial"/>
                <w:sz w:val="17"/>
                <w:szCs w:val="17"/>
              </w:rPr>
              <w:t>g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vAlign w:val="center"/>
          </w:tcPr>
          <w:p w14:paraId="1678F527" w14:textId="77777777" w:rsidR="00DA15E4" w:rsidRPr="00AB0B0C" w:rsidRDefault="00DA15E4" w:rsidP="00A57ED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A15E4" w:rsidRPr="00AB0B0C" w14:paraId="73CC5E04" w14:textId="77777777" w:rsidTr="00A57EDD">
        <w:tc>
          <w:tcPr>
            <w:tcW w:w="990" w:type="dxa"/>
            <w:vMerge/>
            <w:vAlign w:val="center"/>
          </w:tcPr>
          <w:p w14:paraId="728AB780" w14:textId="77777777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4EAEAAC0" w14:textId="77777777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4</w:t>
            </w:r>
          </w:p>
        </w:tc>
        <w:tc>
          <w:tcPr>
            <w:tcW w:w="5850" w:type="dxa"/>
            <w:vAlign w:val="center"/>
          </w:tcPr>
          <w:p w14:paraId="1DD96E54" w14:textId="68AE5515" w:rsidR="00DA15E4" w:rsidRPr="00AB0B0C" w:rsidRDefault="00DA15E4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Head Contact </w:t>
            </w:r>
            <w:r w:rsidR="00F3416F" w:rsidRPr="00AB0B0C">
              <w:rPr>
                <w:rFonts w:ascii="Arial" w:hAnsi="Arial" w:cs="Arial"/>
                <w:sz w:val="17"/>
                <w:szCs w:val="17"/>
              </w:rPr>
              <w:t xml:space="preserve">Deliberate </w:t>
            </w:r>
            <w:r w:rsidRPr="00AB0B0C">
              <w:rPr>
                <w:rFonts w:ascii="Arial" w:hAnsi="Arial" w:cs="Arial"/>
                <w:sz w:val="17"/>
                <w:szCs w:val="17"/>
              </w:rPr>
              <w:t>Attempt to Injure</w:t>
            </w:r>
          </w:p>
        </w:tc>
        <w:tc>
          <w:tcPr>
            <w:tcW w:w="1260" w:type="dxa"/>
            <w:vAlign w:val="center"/>
          </w:tcPr>
          <w:p w14:paraId="396A598B" w14:textId="258EFFE1" w:rsidR="00DA15E4" w:rsidRPr="00AB0B0C" w:rsidRDefault="00DA15E4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5 (</w:t>
            </w:r>
            <w:r w:rsidR="00F3416F" w:rsidRPr="00AB0B0C">
              <w:rPr>
                <w:rFonts w:ascii="Arial" w:hAnsi="Arial" w:cs="Arial"/>
                <w:sz w:val="17"/>
                <w:szCs w:val="17"/>
              </w:rPr>
              <w:t>g</w:t>
            </w:r>
            <w:r w:rsidRPr="00AB0B0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Merge/>
            <w:vAlign w:val="center"/>
          </w:tcPr>
          <w:p w14:paraId="3FF9F8D8" w14:textId="77777777" w:rsidR="00DA15E4" w:rsidRPr="00AB0B0C" w:rsidRDefault="00DA15E4" w:rsidP="00A57ED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023FC0B5" w14:textId="77777777" w:rsidR="000D3ED7" w:rsidRPr="00AB0B0C" w:rsidRDefault="000D3ED7" w:rsidP="001A68C5">
      <w:pPr>
        <w:rPr>
          <w:rFonts w:ascii="Arial" w:hAnsi="Arial" w:cs="Arial"/>
          <w:sz w:val="17"/>
          <w:szCs w:val="17"/>
        </w:rPr>
      </w:pPr>
    </w:p>
    <w:p w14:paraId="62D09FF7" w14:textId="77777777" w:rsidR="000D3ED7" w:rsidRPr="00AB0B0C" w:rsidRDefault="000D3ED7">
      <w:pPr>
        <w:spacing w:after="200" w:line="276" w:lineRule="auto"/>
        <w:rPr>
          <w:rFonts w:ascii="Arial" w:hAnsi="Arial" w:cs="Arial"/>
          <w:sz w:val="17"/>
          <w:szCs w:val="17"/>
        </w:rPr>
      </w:pPr>
      <w:r w:rsidRPr="00AB0B0C">
        <w:rPr>
          <w:rFonts w:ascii="Arial" w:hAnsi="Arial" w:cs="Arial"/>
          <w:sz w:val="17"/>
          <w:szCs w:val="17"/>
        </w:rP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5850"/>
        <w:gridCol w:w="1260"/>
        <w:gridCol w:w="1260"/>
      </w:tblGrid>
      <w:tr w:rsidR="009F7BD3" w:rsidRPr="00AB0B0C" w14:paraId="00BAD9F5" w14:textId="77777777" w:rsidTr="00D91CC9">
        <w:tc>
          <w:tcPr>
            <w:tcW w:w="8100" w:type="dxa"/>
            <w:gridSpan w:val="3"/>
            <w:tcBorders>
              <w:top w:val="nil"/>
              <w:left w:val="nil"/>
            </w:tcBorders>
            <w:vAlign w:val="center"/>
          </w:tcPr>
          <w:p w14:paraId="7895BA1F" w14:textId="77777777" w:rsidR="009F7BD3" w:rsidRPr="00AB0B0C" w:rsidRDefault="009F7BD3" w:rsidP="00D91CC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lastRenderedPageBreak/>
              <w:t>Player Accumulation Sanctions</w:t>
            </w:r>
          </w:p>
          <w:p w14:paraId="23121D9E" w14:textId="77777777" w:rsidR="002A6480" w:rsidRPr="00AB0B0C" w:rsidRDefault="002A6480" w:rsidP="002A6480">
            <w:pPr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>Three (3) Match Penaltie</w:t>
            </w:r>
            <w:r w:rsidR="00A8116D"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 xml:space="preserve">s Under Rule 6.1, 6.2, 6.3, 6.4 and/or </w:t>
            </w:r>
            <w:r w:rsidR="00744A85"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 xml:space="preserve"> </w:t>
            </w:r>
            <w:r w:rsidR="00A8116D"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>6.5</w:t>
            </w:r>
          </w:p>
          <w:p w14:paraId="0906EEAC" w14:textId="77777777" w:rsidR="009F7BD3" w:rsidRPr="00AB0B0C" w:rsidRDefault="002A6480" w:rsidP="002A648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ccumulation Sanctions apply for any collective accumulation of the below Match Penalties in the same season</w:t>
            </w:r>
          </w:p>
        </w:tc>
        <w:tc>
          <w:tcPr>
            <w:tcW w:w="1260" w:type="dxa"/>
            <w:vAlign w:val="center"/>
          </w:tcPr>
          <w:p w14:paraId="69FEFFC5" w14:textId="77777777" w:rsidR="009F7BD3" w:rsidRPr="00AB0B0C" w:rsidRDefault="009F7BD3" w:rsidP="00A57ED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H.C. Rule</w:t>
            </w:r>
          </w:p>
        </w:tc>
        <w:tc>
          <w:tcPr>
            <w:tcW w:w="1260" w:type="dxa"/>
            <w:vAlign w:val="center"/>
          </w:tcPr>
          <w:p w14:paraId="76A706C0" w14:textId="77777777" w:rsidR="009F7BD3" w:rsidRPr="00AB0B0C" w:rsidRDefault="009F7BD3" w:rsidP="00A57ED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dditional Games to Match Penalties</w:t>
            </w:r>
          </w:p>
        </w:tc>
      </w:tr>
      <w:tr w:rsidR="00116B5D" w:rsidRPr="00AB0B0C" w14:paraId="6E53F18B" w14:textId="77777777" w:rsidTr="00A57EDD">
        <w:tc>
          <w:tcPr>
            <w:tcW w:w="990" w:type="dxa"/>
            <w:vMerge w:val="restart"/>
            <w:vAlign w:val="center"/>
          </w:tcPr>
          <w:p w14:paraId="1B483631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09</w:t>
            </w:r>
          </w:p>
        </w:tc>
        <w:tc>
          <w:tcPr>
            <w:tcW w:w="1260" w:type="dxa"/>
            <w:vAlign w:val="center"/>
          </w:tcPr>
          <w:p w14:paraId="3C53B365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0</w:t>
            </w:r>
          </w:p>
        </w:tc>
        <w:tc>
          <w:tcPr>
            <w:tcW w:w="5850" w:type="dxa"/>
            <w:vAlign w:val="center"/>
          </w:tcPr>
          <w:p w14:paraId="7215F481" w14:textId="790D83E3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ttempt to Injure</w:t>
            </w:r>
          </w:p>
        </w:tc>
        <w:tc>
          <w:tcPr>
            <w:tcW w:w="1260" w:type="dxa"/>
            <w:vAlign w:val="center"/>
          </w:tcPr>
          <w:p w14:paraId="4F51F40B" w14:textId="16899D3E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</w:t>
            </w:r>
          </w:p>
        </w:tc>
        <w:tc>
          <w:tcPr>
            <w:tcW w:w="1260" w:type="dxa"/>
            <w:vMerge w:val="restart"/>
            <w:vAlign w:val="center"/>
          </w:tcPr>
          <w:p w14:paraId="160C3B84" w14:textId="77777777" w:rsidR="00116B5D" w:rsidRPr="00AB0B0C" w:rsidRDefault="00116B5D" w:rsidP="00116B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*</w:t>
            </w:r>
          </w:p>
        </w:tc>
      </w:tr>
      <w:tr w:rsidR="00116B5D" w:rsidRPr="00AB0B0C" w14:paraId="46F87308" w14:textId="77777777" w:rsidTr="00A57EDD">
        <w:tc>
          <w:tcPr>
            <w:tcW w:w="990" w:type="dxa"/>
            <w:vMerge/>
            <w:vAlign w:val="center"/>
          </w:tcPr>
          <w:p w14:paraId="25666359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63FE1EED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1</w:t>
            </w:r>
          </w:p>
        </w:tc>
        <w:tc>
          <w:tcPr>
            <w:tcW w:w="5850" w:type="dxa"/>
            <w:vAlign w:val="center"/>
          </w:tcPr>
          <w:p w14:paraId="26F562E2" w14:textId="38621E14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Butting</w:t>
            </w:r>
          </w:p>
        </w:tc>
        <w:tc>
          <w:tcPr>
            <w:tcW w:w="1260" w:type="dxa"/>
            <w:vAlign w:val="center"/>
          </w:tcPr>
          <w:p w14:paraId="2EDF4A73" w14:textId="425FDD0D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a)</w:t>
            </w:r>
          </w:p>
        </w:tc>
        <w:tc>
          <w:tcPr>
            <w:tcW w:w="1260" w:type="dxa"/>
            <w:vMerge/>
            <w:vAlign w:val="center"/>
          </w:tcPr>
          <w:p w14:paraId="4737E928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59ACB4FD" w14:textId="77777777" w:rsidTr="00A57EDD">
        <w:tc>
          <w:tcPr>
            <w:tcW w:w="990" w:type="dxa"/>
            <w:vMerge/>
            <w:vAlign w:val="center"/>
          </w:tcPr>
          <w:p w14:paraId="4461C908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766A0A8D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2</w:t>
            </w:r>
          </w:p>
        </w:tc>
        <w:tc>
          <w:tcPr>
            <w:tcW w:w="5850" w:type="dxa"/>
            <w:vAlign w:val="center"/>
          </w:tcPr>
          <w:p w14:paraId="5D23AA79" w14:textId="72B02359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icking</w:t>
            </w:r>
          </w:p>
        </w:tc>
        <w:tc>
          <w:tcPr>
            <w:tcW w:w="1260" w:type="dxa"/>
            <w:vAlign w:val="center"/>
          </w:tcPr>
          <w:p w14:paraId="3C4FC97C" w14:textId="79FB2ECE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6.1 (c) </w:t>
            </w:r>
          </w:p>
        </w:tc>
        <w:tc>
          <w:tcPr>
            <w:tcW w:w="1260" w:type="dxa"/>
            <w:vMerge/>
            <w:vAlign w:val="center"/>
          </w:tcPr>
          <w:p w14:paraId="5BF1789B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2CDD4A2F" w14:textId="77777777" w:rsidTr="00A57EDD">
        <w:tc>
          <w:tcPr>
            <w:tcW w:w="990" w:type="dxa"/>
            <w:vMerge/>
            <w:vAlign w:val="center"/>
          </w:tcPr>
          <w:p w14:paraId="51A83037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3C4E93CF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3</w:t>
            </w:r>
          </w:p>
        </w:tc>
        <w:tc>
          <w:tcPr>
            <w:tcW w:w="5850" w:type="dxa"/>
            <w:vAlign w:val="center"/>
          </w:tcPr>
          <w:p w14:paraId="2D894045" w14:textId="0EA50118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abbing Face Mask / Helmet / Chinstrap</w:t>
            </w:r>
          </w:p>
        </w:tc>
        <w:tc>
          <w:tcPr>
            <w:tcW w:w="1260" w:type="dxa"/>
            <w:vAlign w:val="center"/>
          </w:tcPr>
          <w:p w14:paraId="05736944" w14:textId="343F8D66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d)</w:t>
            </w:r>
          </w:p>
        </w:tc>
        <w:tc>
          <w:tcPr>
            <w:tcW w:w="1260" w:type="dxa"/>
            <w:vMerge/>
            <w:vAlign w:val="center"/>
          </w:tcPr>
          <w:p w14:paraId="379A1325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668FD6E5" w14:textId="77777777" w:rsidTr="00A57EDD">
        <w:tc>
          <w:tcPr>
            <w:tcW w:w="990" w:type="dxa"/>
            <w:vMerge/>
            <w:vAlign w:val="center"/>
          </w:tcPr>
          <w:p w14:paraId="4073BB73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32EB0478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4</w:t>
            </w:r>
          </w:p>
        </w:tc>
        <w:tc>
          <w:tcPr>
            <w:tcW w:w="5850" w:type="dxa"/>
            <w:vAlign w:val="center"/>
          </w:tcPr>
          <w:p w14:paraId="7D173353" w14:textId="6B279DCE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air Pulling</w:t>
            </w:r>
          </w:p>
        </w:tc>
        <w:tc>
          <w:tcPr>
            <w:tcW w:w="1260" w:type="dxa"/>
            <w:vAlign w:val="center"/>
          </w:tcPr>
          <w:p w14:paraId="7E18FF25" w14:textId="4133A2C0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d)</w:t>
            </w:r>
          </w:p>
        </w:tc>
        <w:tc>
          <w:tcPr>
            <w:tcW w:w="1260" w:type="dxa"/>
            <w:vMerge/>
            <w:vAlign w:val="center"/>
          </w:tcPr>
          <w:p w14:paraId="2001225C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BF7E4B4" w14:textId="77777777" w:rsidTr="00A57EDD">
        <w:tc>
          <w:tcPr>
            <w:tcW w:w="990" w:type="dxa"/>
            <w:vMerge/>
            <w:vAlign w:val="center"/>
          </w:tcPr>
          <w:p w14:paraId="3734073A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62061575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5</w:t>
            </w:r>
          </w:p>
        </w:tc>
        <w:tc>
          <w:tcPr>
            <w:tcW w:w="5850" w:type="dxa"/>
            <w:vAlign w:val="center"/>
          </w:tcPr>
          <w:p w14:paraId="1E721E18" w14:textId="69DDC87E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earing</w:t>
            </w:r>
          </w:p>
        </w:tc>
        <w:tc>
          <w:tcPr>
            <w:tcW w:w="1260" w:type="dxa"/>
            <w:vAlign w:val="center"/>
          </w:tcPr>
          <w:p w14:paraId="1AF94A79" w14:textId="74F76A00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5</w:t>
            </w:r>
          </w:p>
        </w:tc>
        <w:tc>
          <w:tcPr>
            <w:tcW w:w="1260" w:type="dxa"/>
            <w:vMerge/>
            <w:vAlign w:val="center"/>
          </w:tcPr>
          <w:p w14:paraId="68AACFEF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015EACA6" w14:textId="77777777" w:rsidTr="00A57EDD">
        <w:tc>
          <w:tcPr>
            <w:tcW w:w="990" w:type="dxa"/>
            <w:vMerge/>
            <w:vAlign w:val="center"/>
          </w:tcPr>
          <w:p w14:paraId="700DC845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5BC8FB12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6</w:t>
            </w:r>
          </w:p>
        </w:tc>
        <w:tc>
          <w:tcPr>
            <w:tcW w:w="5850" w:type="dxa"/>
            <w:vAlign w:val="center"/>
          </w:tcPr>
          <w:p w14:paraId="4854D30E" w14:textId="7C616FE6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utt Ending</w:t>
            </w:r>
          </w:p>
        </w:tc>
        <w:tc>
          <w:tcPr>
            <w:tcW w:w="1260" w:type="dxa"/>
            <w:vAlign w:val="center"/>
          </w:tcPr>
          <w:p w14:paraId="7931A10A" w14:textId="52AA826D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1</w:t>
            </w:r>
          </w:p>
        </w:tc>
        <w:tc>
          <w:tcPr>
            <w:tcW w:w="1260" w:type="dxa"/>
            <w:vMerge/>
            <w:vAlign w:val="center"/>
          </w:tcPr>
          <w:p w14:paraId="7FFBFE7B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5DB2066" w14:textId="77777777" w:rsidTr="00A57EDD">
        <w:tc>
          <w:tcPr>
            <w:tcW w:w="990" w:type="dxa"/>
            <w:vMerge/>
            <w:vAlign w:val="center"/>
          </w:tcPr>
          <w:p w14:paraId="28120870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56DA8A01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7</w:t>
            </w:r>
          </w:p>
        </w:tc>
        <w:tc>
          <w:tcPr>
            <w:tcW w:w="5850" w:type="dxa"/>
            <w:vAlign w:val="center"/>
          </w:tcPr>
          <w:p w14:paraId="18ED1B20" w14:textId="410EBA7F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arding</w:t>
            </w:r>
          </w:p>
        </w:tc>
        <w:tc>
          <w:tcPr>
            <w:tcW w:w="1260" w:type="dxa"/>
            <w:vAlign w:val="center"/>
          </w:tcPr>
          <w:p w14:paraId="5B3652D2" w14:textId="6D36F6A9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 (a)</w:t>
            </w:r>
          </w:p>
        </w:tc>
        <w:tc>
          <w:tcPr>
            <w:tcW w:w="1260" w:type="dxa"/>
            <w:vMerge/>
            <w:vAlign w:val="center"/>
          </w:tcPr>
          <w:p w14:paraId="4E1424F8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2EB879C" w14:textId="77777777" w:rsidTr="00A57EDD">
        <w:tc>
          <w:tcPr>
            <w:tcW w:w="990" w:type="dxa"/>
            <w:vMerge/>
            <w:vAlign w:val="center"/>
          </w:tcPr>
          <w:p w14:paraId="7276CEE1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B883F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8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30D6B221" w14:textId="70A19951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dy Chec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7C5C47" w14:textId="11F2CE60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 (b)</w:t>
            </w:r>
          </w:p>
        </w:tc>
        <w:tc>
          <w:tcPr>
            <w:tcW w:w="1260" w:type="dxa"/>
            <w:vMerge/>
            <w:vAlign w:val="center"/>
          </w:tcPr>
          <w:p w14:paraId="38ECE3CA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0C527D11" w14:textId="77777777" w:rsidTr="00A57EDD">
        <w:tc>
          <w:tcPr>
            <w:tcW w:w="990" w:type="dxa"/>
            <w:vMerge/>
            <w:vAlign w:val="center"/>
          </w:tcPr>
          <w:p w14:paraId="50BE5399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9EC06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09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C007B0C" w14:textId="2AE403A8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arg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7D3F2B" w14:textId="5C6AADD4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3 (c)</w:t>
            </w:r>
          </w:p>
        </w:tc>
        <w:tc>
          <w:tcPr>
            <w:tcW w:w="1260" w:type="dxa"/>
            <w:vMerge/>
            <w:vAlign w:val="center"/>
          </w:tcPr>
          <w:p w14:paraId="34ED3D39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46CE58CF" w14:textId="77777777" w:rsidTr="00A57EDD">
        <w:tc>
          <w:tcPr>
            <w:tcW w:w="990" w:type="dxa"/>
            <w:vMerge/>
            <w:vAlign w:val="center"/>
          </w:tcPr>
          <w:p w14:paraId="5394A1FB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70BDB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10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72E72B9" w14:textId="039B94DB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nee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F41CD1" w14:textId="725A7652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6 (c)</w:t>
            </w:r>
          </w:p>
        </w:tc>
        <w:tc>
          <w:tcPr>
            <w:tcW w:w="1260" w:type="dxa"/>
            <w:vMerge/>
            <w:vAlign w:val="center"/>
          </w:tcPr>
          <w:p w14:paraId="6F025045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EC30C00" w14:textId="77777777" w:rsidTr="00A57EDD">
        <w:tc>
          <w:tcPr>
            <w:tcW w:w="990" w:type="dxa"/>
            <w:vMerge/>
            <w:vAlign w:val="center"/>
          </w:tcPr>
          <w:p w14:paraId="76D6C1F3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B8F80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0.12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D1CDDAB" w14:textId="02AA4C2F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it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70BD7D" w14:textId="5A396A82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7</w:t>
            </w:r>
          </w:p>
        </w:tc>
        <w:tc>
          <w:tcPr>
            <w:tcW w:w="1260" w:type="dxa"/>
            <w:vMerge/>
            <w:vAlign w:val="center"/>
          </w:tcPr>
          <w:p w14:paraId="4B22527B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261E4144" w14:textId="77777777" w:rsidTr="00A57EDD">
        <w:tc>
          <w:tcPr>
            <w:tcW w:w="990" w:type="dxa"/>
            <w:vMerge/>
            <w:vAlign w:val="center"/>
          </w:tcPr>
          <w:p w14:paraId="1BB05B9B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B709AC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0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3FAE673" w14:textId="157FF04C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Deliberate Inju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6790E2" w14:textId="12EC6D68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a)</w:t>
            </w:r>
          </w:p>
        </w:tc>
        <w:tc>
          <w:tcPr>
            <w:tcW w:w="1260" w:type="dxa"/>
            <w:vMerge/>
            <w:vAlign w:val="center"/>
          </w:tcPr>
          <w:p w14:paraId="7F2E1666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4803462" w14:textId="77777777" w:rsidTr="00A57EDD">
        <w:tc>
          <w:tcPr>
            <w:tcW w:w="990" w:type="dxa"/>
            <w:vMerge/>
            <w:vAlign w:val="center"/>
          </w:tcPr>
          <w:p w14:paraId="71BA8B11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760250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1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64389B5" w14:textId="68325BD7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But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6CC02" w14:textId="5CF86495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b)</w:t>
            </w:r>
          </w:p>
        </w:tc>
        <w:tc>
          <w:tcPr>
            <w:tcW w:w="1260" w:type="dxa"/>
            <w:vMerge/>
            <w:vAlign w:val="center"/>
          </w:tcPr>
          <w:p w14:paraId="57CD27E4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6B5D" w:rsidRPr="00AB0B0C" w14:paraId="7D387B22" w14:textId="77777777" w:rsidTr="00A57EDD">
        <w:tc>
          <w:tcPr>
            <w:tcW w:w="990" w:type="dxa"/>
            <w:vMerge/>
            <w:vAlign w:val="center"/>
          </w:tcPr>
          <w:p w14:paraId="75669CA4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44852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2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5FA75EA9" w14:textId="403796A6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ic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E75063" w14:textId="65EB6601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c)</w:t>
            </w:r>
          </w:p>
        </w:tc>
        <w:tc>
          <w:tcPr>
            <w:tcW w:w="1260" w:type="dxa"/>
            <w:vMerge/>
            <w:vAlign w:val="center"/>
          </w:tcPr>
          <w:p w14:paraId="6F03BB61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66C7535" w14:textId="77777777" w:rsidTr="00A57EDD">
        <w:tc>
          <w:tcPr>
            <w:tcW w:w="990" w:type="dxa"/>
            <w:vMerge/>
            <w:vAlign w:val="center"/>
          </w:tcPr>
          <w:p w14:paraId="7AD8D423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4F4E9B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3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5C876EF1" w14:textId="2F9B3513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Grabbing Face Mask / Helmet / Chinstra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7FD46" w14:textId="12B51D7E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d)</w:t>
            </w:r>
          </w:p>
        </w:tc>
        <w:tc>
          <w:tcPr>
            <w:tcW w:w="1260" w:type="dxa"/>
            <w:vMerge/>
            <w:vAlign w:val="center"/>
          </w:tcPr>
          <w:p w14:paraId="777C4B94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43BCD7BB" w14:textId="77777777" w:rsidTr="00A57EDD">
        <w:tc>
          <w:tcPr>
            <w:tcW w:w="990" w:type="dxa"/>
            <w:vMerge/>
            <w:vAlign w:val="center"/>
          </w:tcPr>
          <w:p w14:paraId="39D9699E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59382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4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4E8DC83" w14:textId="704FDA6A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air Pu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6051DA" w14:textId="4939182E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d)</w:t>
            </w:r>
          </w:p>
        </w:tc>
        <w:tc>
          <w:tcPr>
            <w:tcW w:w="1260" w:type="dxa"/>
            <w:vMerge/>
            <w:vAlign w:val="center"/>
          </w:tcPr>
          <w:p w14:paraId="4E30DDE1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4AC1AD4" w14:textId="77777777" w:rsidTr="00A57EDD">
        <w:tc>
          <w:tcPr>
            <w:tcW w:w="990" w:type="dxa"/>
            <w:vMerge/>
            <w:vAlign w:val="center"/>
          </w:tcPr>
          <w:p w14:paraId="3EACF65A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73B73C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5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E4938C9" w14:textId="427AFD68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ear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145580" w14:textId="2E617966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5</w:t>
            </w:r>
          </w:p>
        </w:tc>
        <w:tc>
          <w:tcPr>
            <w:tcW w:w="1260" w:type="dxa"/>
            <w:vMerge/>
            <w:vAlign w:val="center"/>
          </w:tcPr>
          <w:p w14:paraId="29211194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D4894FC" w14:textId="77777777" w:rsidTr="00A57EDD">
        <w:tc>
          <w:tcPr>
            <w:tcW w:w="990" w:type="dxa"/>
            <w:vMerge/>
            <w:vAlign w:val="center"/>
          </w:tcPr>
          <w:p w14:paraId="098E1C79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E6FF56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6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57DE549E" w14:textId="1DAE4775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utt End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610B17" w14:textId="6C7B0BFA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1</w:t>
            </w:r>
          </w:p>
        </w:tc>
        <w:tc>
          <w:tcPr>
            <w:tcW w:w="1260" w:type="dxa"/>
            <w:vMerge/>
            <w:vAlign w:val="center"/>
          </w:tcPr>
          <w:p w14:paraId="30F33518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1B4B30EF" w14:textId="77777777" w:rsidTr="00A57EDD">
        <w:tc>
          <w:tcPr>
            <w:tcW w:w="990" w:type="dxa"/>
            <w:vMerge/>
            <w:vAlign w:val="center"/>
          </w:tcPr>
          <w:p w14:paraId="64887B62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F257E9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7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6236269" w14:textId="1F814544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ard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304AE" w14:textId="0255F8BD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 (a)</w:t>
            </w:r>
          </w:p>
        </w:tc>
        <w:tc>
          <w:tcPr>
            <w:tcW w:w="1260" w:type="dxa"/>
            <w:vMerge/>
            <w:vAlign w:val="center"/>
          </w:tcPr>
          <w:p w14:paraId="3B5732F8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7E5BAC3" w14:textId="77777777" w:rsidTr="00A57EDD">
        <w:tc>
          <w:tcPr>
            <w:tcW w:w="990" w:type="dxa"/>
            <w:vMerge/>
            <w:vAlign w:val="center"/>
          </w:tcPr>
          <w:p w14:paraId="2EA0F653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169C26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8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E716161" w14:textId="37340C14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Body Chec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19E94" w14:textId="02D374B6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2 (b)</w:t>
            </w:r>
          </w:p>
        </w:tc>
        <w:tc>
          <w:tcPr>
            <w:tcW w:w="1260" w:type="dxa"/>
            <w:vMerge/>
            <w:vAlign w:val="center"/>
          </w:tcPr>
          <w:p w14:paraId="0F1D7387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76835D0B" w14:textId="77777777" w:rsidTr="00A57EDD">
        <w:tc>
          <w:tcPr>
            <w:tcW w:w="990" w:type="dxa"/>
            <w:vMerge/>
            <w:vAlign w:val="center"/>
          </w:tcPr>
          <w:p w14:paraId="433AB7F0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F37A5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09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2F69D64" w14:textId="053121B8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arg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00E71C" w14:textId="69C6D832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3 (c)</w:t>
            </w:r>
          </w:p>
        </w:tc>
        <w:tc>
          <w:tcPr>
            <w:tcW w:w="1260" w:type="dxa"/>
            <w:vMerge/>
            <w:vAlign w:val="center"/>
          </w:tcPr>
          <w:p w14:paraId="7FAEF895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4554A750" w14:textId="77777777" w:rsidTr="00A57EDD">
        <w:tc>
          <w:tcPr>
            <w:tcW w:w="990" w:type="dxa"/>
            <w:vMerge/>
            <w:vAlign w:val="center"/>
          </w:tcPr>
          <w:p w14:paraId="28956503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0DADE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0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6E921A8" w14:textId="0C60E702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Knee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BD0DEA" w14:textId="4787726D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6 (c)</w:t>
            </w:r>
          </w:p>
        </w:tc>
        <w:tc>
          <w:tcPr>
            <w:tcW w:w="1260" w:type="dxa"/>
            <w:vMerge/>
            <w:vAlign w:val="center"/>
          </w:tcPr>
          <w:p w14:paraId="27CB825B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1F2B12A3" w14:textId="77777777" w:rsidTr="00A57EDD">
        <w:tc>
          <w:tcPr>
            <w:tcW w:w="990" w:type="dxa"/>
            <w:vMerge/>
            <w:vAlign w:val="center"/>
          </w:tcPr>
          <w:p w14:paraId="7A97A844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1F2520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2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0E0102B" w14:textId="7C8B0054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Spit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D92FC4" w14:textId="7B98971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7</w:t>
            </w:r>
          </w:p>
        </w:tc>
        <w:tc>
          <w:tcPr>
            <w:tcW w:w="1260" w:type="dxa"/>
            <w:vMerge/>
            <w:vAlign w:val="center"/>
          </w:tcPr>
          <w:p w14:paraId="4D0A4CA4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169521D1" w14:textId="77777777" w:rsidTr="00A57EDD">
        <w:tc>
          <w:tcPr>
            <w:tcW w:w="990" w:type="dxa"/>
            <w:vMerge/>
            <w:vAlign w:val="center"/>
          </w:tcPr>
          <w:p w14:paraId="75F7C160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C26C4C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4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9C17328" w14:textId="27E941DF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ross-Chec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6B8D50" w14:textId="6EF099DF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8.2 (d)</w:t>
            </w:r>
          </w:p>
        </w:tc>
        <w:tc>
          <w:tcPr>
            <w:tcW w:w="1260" w:type="dxa"/>
            <w:vMerge/>
            <w:vAlign w:val="center"/>
          </w:tcPr>
          <w:p w14:paraId="0219105B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5B39D244" w14:textId="77777777" w:rsidTr="00A57EDD">
        <w:tc>
          <w:tcPr>
            <w:tcW w:w="990" w:type="dxa"/>
            <w:vMerge/>
            <w:vAlign w:val="center"/>
          </w:tcPr>
          <w:p w14:paraId="723F0F97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7845FB54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41.15</w:t>
            </w:r>
          </w:p>
        </w:tc>
        <w:tc>
          <w:tcPr>
            <w:tcW w:w="5850" w:type="dxa"/>
            <w:vAlign w:val="center"/>
          </w:tcPr>
          <w:p w14:paraId="2FC7BFE0" w14:textId="3A90CCDF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acial Protector as Weapon</w:t>
            </w:r>
          </w:p>
        </w:tc>
        <w:tc>
          <w:tcPr>
            <w:tcW w:w="1260" w:type="dxa"/>
            <w:vAlign w:val="center"/>
          </w:tcPr>
          <w:p w14:paraId="1D18BFAE" w14:textId="1F4C021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1 (e)</w:t>
            </w:r>
          </w:p>
        </w:tc>
        <w:tc>
          <w:tcPr>
            <w:tcW w:w="1260" w:type="dxa"/>
            <w:vMerge/>
            <w:vAlign w:val="center"/>
          </w:tcPr>
          <w:p w14:paraId="597E3EBE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0C5BB83D" w14:textId="77777777" w:rsidTr="009F7BD3">
        <w:tc>
          <w:tcPr>
            <w:tcW w:w="990" w:type="dxa"/>
            <w:vMerge/>
            <w:vAlign w:val="center"/>
          </w:tcPr>
          <w:p w14:paraId="54447356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61099503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1</w:t>
            </w:r>
          </w:p>
        </w:tc>
        <w:tc>
          <w:tcPr>
            <w:tcW w:w="5850" w:type="dxa"/>
            <w:vAlign w:val="center"/>
          </w:tcPr>
          <w:p w14:paraId="47A68E13" w14:textId="77777777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Checking from Behind</w:t>
            </w:r>
          </w:p>
        </w:tc>
        <w:tc>
          <w:tcPr>
            <w:tcW w:w="1260" w:type="dxa"/>
            <w:vAlign w:val="center"/>
          </w:tcPr>
          <w:p w14:paraId="5BA53DA7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4</w:t>
            </w:r>
          </w:p>
        </w:tc>
        <w:tc>
          <w:tcPr>
            <w:tcW w:w="1260" w:type="dxa"/>
            <w:vMerge/>
            <w:vAlign w:val="center"/>
          </w:tcPr>
          <w:p w14:paraId="6D3B05D5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051D3CD3" w14:textId="77777777" w:rsidTr="009F7BD3">
        <w:tc>
          <w:tcPr>
            <w:tcW w:w="990" w:type="dxa"/>
            <w:vMerge/>
            <w:vAlign w:val="center"/>
          </w:tcPr>
          <w:p w14:paraId="35B7B961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644F8113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3</w:t>
            </w:r>
          </w:p>
        </w:tc>
        <w:tc>
          <w:tcPr>
            <w:tcW w:w="5850" w:type="dxa"/>
            <w:vAlign w:val="center"/>
          </w:tcPr>
          <w:p w14:paraId="591790A4" w14:textId="534D4CC2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Head Contact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 Attempt to Injure</w:t>
            </w:r>
          </w:p>
        </w:tc>
        <w:tc>
          <w:tcPr>
            <w:tcW w:w="1260" w:type="dxa"/>
            <w:vAlign w:val="center"/>
          </w:tcPr>
          <w:p w14:paraId="7814BC24" w14:textId="2DFBEF09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5 (e)</w:t>
            </w:r>
          </w:p>
        </w:tc>
        <w:tc>
          <w:tcPr>
            <w:tcW w:w="1260" w:type="dxa"/>
            <w:vMerge/>
            <w:vAlign w:val="center"/>
          </w:tcPr>
          <w:p w14:paraId="4E82A5BE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16B5D" w:rsidRPr="00AB0B0C" w14:paraId="1F04AA50" w14:textId="77777777" w:rsidTr="00A57EDD"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DB3131D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11CAB" w14:textId="77777777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MP50.4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1E5C3DB" w14:textId="7099B866" w:rsidR="00116B5D" w:rsidRPr="00AB0B0C" w:rsidRDefault="00116B5D" w:rsidP="00116B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Head Contact 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Deliberate </w:t>
            </w:r>
            <w:r w:rsidRPr="00AB0B0C">
              <w:rPr>
                <w:rFonts w:ascii="Arial" w:hAnsi="Arial" w:cs="Arial"/>
                <w:sz w:val="17"/>
                <w:szCs w:val="17"/>
              </w:rPr>
              <w:t>Attempt to Inj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978C70" w14:textId="350DFB52" w:rsidR="00116B5D" w:rsidRPr="00AB0B0C" w:rsidRDefault="00116B5D" w:rsidP="00116B5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6.5 (f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3EF38366" w14:textId="77777777" w:rsidR="00116B5D" w:rsidRPr="00AB0B0C" w:rsidRDefault="00116B5D" w:rsidP="00116B5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110672C4" w14:textId="77777777" w:rsidR="009F7BD3" w:rsidRPr="00AB0B0C" w:rsidRDefault="009F7BD3" w:rsidP="001A68C5">
      <w:pPr>
        <w:rPr>
          <w:rFonts w:ascii="Arial" w:hAnsi="Arial" w:cs="Arial"/>
          <w:sz w:val="17"/>
          <w:szCs w:val="17"/>
        </w:rPr>
      </w:pPr>
    </w:p>
    <w:tbl>
      <w:tblPr>
        <w:tblStyle w:val="TableGrid"/>
        <w:tblW w:w="10621" w:type="dxa"/>
        <w:tblInd w:w="-432" w:type="dxa"/>
        <w:tblLook w:val="04A0" w:firstRow="1" w:lastRow="0" w:firstColumn="1" w:lastColumn="0" w:noHBand="0" w:noVBand="1"/>
      </w:tblPr>
      <w:tblGrid>
        <w:gridCol w:w="990"/>
        <w:gridCol w:w="1260"/>
        <w:gridCol w:w="3317"/>
        <w:gridCol w:w="1267"/>
        <w:gridCol w:w="1267"/>
        <w:gridCol w:w="1260"/>
        <w:gridCol w:w="1260"/>
      </w:tblGrid>
      <w:tr w:rsidR="00152035" w:rsidRPr="00AB0B0C" w14:paraId="7D74982F" w14:textId="77777777" w:rsidTr="00E446C3">
        <w:tc>
          <w:tcPr>
            <w:tcW w:w="5567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3F6D896B" w14:textId="77777777" w:rsidR="00152035" w:rsidRPr="00AB0B0C" w:rsidRDefault="00152035" w:rsidP="00D91CC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Player Accumulation Sanctions</w:t>
            </w:r>
          </w:p>
          <w:p w14:paraId="683D9AE5" w14:textId="77777777" w:rsidR="00152035" w:rsidRPr="00AB0B0C" w:rsidRDefault="00152035" w:rsidP="00D91CC9">
            <w:pPr>
              <w:jc w:val="both"/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  <w:r w:rsidRPr="00AB0B0C">
              <w:rPr>
                <w:rFonts w:ascii="Arial" w:hAnsi="Arial" w:cs="Arial"/>
                <w:bCs/>
                <w:sz w:val="17"/>
                <w:szCs w:val="17"/>
                <w:u w:val="single"/>
              </w:rPr>
              <w:t>Game or Gross Misconducts Under Rule 9.2</w:t>
            </w:r>
          </w:p>
          <w:p w14:paraId="1E6C38E8" w14:textId="77777777" w:rsidR="00152035" w:rsidRPr="00AB0B0C" w:rsidRDefault="00152035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ccumulation Sanctions apply for any collective accumulation of the below Game or Gross Misconducts in the same season</w:t>
            </w:r>
          </w:p>
        </w:tc>
        <w:tc>
          <w:tcPr>
            <w:tcW w:w="1267" w:type="dxa"/>
            <w:vMerge w:val="restart"/>
            <w:vAlign w:val="center"/>
          </w:tcPr>
          <w:p w14:paraId="38CFDD78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H.C. Rule</w:t>
            </w:r>
          </w:p>
        </w:tc>
        <w:tc>
          <w:tcPr>
            <w:tcW w:w="3787" w:type="dxa"/>
            <w:gridSpan w:val="3"/>
          </w:tcPr>
          <w:p w14:paraId="19701F7C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Offense Count</w:t>
            </w:r>
          </w:p>
        </w:tc>
      </w:tr>
      <w:tr w:rsidR="00152035" w:rsidRPr="00AB0B0C" w14:paraId="4CCF6AF6" w14:textId="77777777" w:rsidTr="00E446C3">
        <w:trPr>
          <w:trHeight w:val="401"/>
        </w:trPr>
        <w:tc>
          <w:tcPr>
            <w:tcW w:w="5567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7CFF2F7E" w14:textId="77777777" w:rsidR="00152035" w:rsidRPr="00AB0B0C" w:rsidRDefault="0015203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64CDEEAE" w14:textId="77777777" w:rsidR="00152035" w:rsidRPr="00AB0B0C" w:rsidRDefault="0015203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4B4A776E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Pr="00AB0B0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st</w:t>
            </w:r>
          </w:p>
          <w:p w14:paraId="02D49839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GM</w:t>
            </w:r>
            <w:r w:rsidR="0095328F" w:rsidRPr="00AB0B0C">
              <w:rPr>
                <w:rFonts w:ascii="Arial" w:hAnsi="Arial" w:cs="Arial"/>
                <w:b/>
                <w:sz w:val="17"/>
                <w:szCs w:val="17"/>
              </w:rPr>
              <w:t xml:space="preserve"> / GR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06D58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AB0B0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nd</w:t>
            </w:r>
          </w:p>
          <w:p w14:paraId="2CCF8A03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S1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E52AF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AB0B0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rd</w:t>
            </w:r>
          </w:p>
          <w:p w14:paraId="41E6C2E4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S111</w:t>
            </w:r>
          </w:p>
        </w:tc>
      </w:tr>
      <w:tr w:rsidR="00152035" w:rsidRPr="00AB0B0C" w14:paraId="065ABFC4" w14:textId="77777777" w:rsidTr="00152035">
        <w:tc>
          <w:tcPr>
            <w:tcW w:w="990" w:type="dxa"/>
            <w:vMerge w:val="restart"/>
            <w:vAlign w:val="center"/>
          </w:tcPr>
          <w:p w14:paraId="4C4739CE" w14:textId="77777777" w:rsidR="00152035" w:rsidRPr="00AB0B0C" w:rsidRDefault="00152035" w:rsidP="0015203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10</w:t>
            </w:r>
          </w:p>
          <w:p w14:paraId="638176E4" w14:textId="77777777" w:rsidR="00152035" w:rsidRPr="00AB0B0C" w:rsidRDefault="00152035" w:rsidP="00152035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11</w:t>
            </w:r>
          </w:p>
        </w:tc>
        <w:tc>
          <w:tcPr>
            <w:tcW w:w="1260" w:type="dxa"/>
            <w:vAlign w:val="center"/>
          </w:tcPr>
          <w:p w14:paraId="78BAE79C" w14:textId="77777777" w:rsidR="00152035" w:rsidRPr="00AB0B0C" w:rsidRDefault="00152035" w:rsidP="00A57EDD">
            <w:pPr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GM20</w:t>
            </w:r>
          </w:p>
        </w:tc>
        <w:tc>
          <w:tcPr>
            <w:tcW w:w="3317" w:type="dxa"/>
            <w:vAlign w:val="center"/>
          </w:tcPr>
          <w:p w14:paraId="35544342" w14:textId="77777777" w:rsidR="00152035" w:rsidRPr="00AB0B0C" w:rsidRDefault="00152035" w:rsidP="00D91C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Disputing Call of Official</w:t>
            </w:r>
          </w:p>
        </w:tc>
        <w:tc>
          <w:tcPr>
            <w:tcW w:w="1267" w:type="dxa"/>
            <w:vAlign w:val="center"/>
          </w:tcPr>
          <w:p w14:paraId="7CA510EA" w14:textId="77777777" w:rsidR="00152035" w:rsidRPr="00AB0B0C" w:rsidRDefault="00152035" w:rsidP="00A57EDD">
            <w:pPr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9.2 (a)</w:t>
            </w:r>
          </w:p>
        </w:tc>
        <w:tc>
          <w:tcPr>
            <w:tcW w:w="1267" w:type="dxa"/>
            <w:vMerge w:val="restart"/>
            <w:vAlign w:val="center"/>
          </w:tcPr>
          <w:p w14:paraId="6386EE52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Minimum Suspension</w:t>
            </w:r>
          </w:p>
          <w:p w14:paraId="4A71AFCE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7260E2" w14:textId="77777777" w:rsidR="00152035" w:rsidRPr="00AB0B0C" w:rsidRDefault="00A57EDD" w:rsidP="00152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Minimum Suspension +</w:t>
            </w:r>
            <w:r w:rsidR="009F670D" w:rsidRPr="00AB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035" w:rsidRPr="00AB0B0C">
              <w:rPr>
                <w:rFonts w:ascii="Arial" w:hAnsi="Arial" w:cs="Arial"/>
                <w:sz w:val="18"/>
                <w:szCs w:val="18"/>
              </w:rPr>
              <w:t>4 Games</w:t>
            </w:r>
          </w:p>
        </w:tc>
        <w:tc>
          <w:tcPr>
            <w:tcW w:w="1260" w:type="dxa"/>
            <w:vMerge w:val="restart"/>
            <w:vAlign w:val="center"/>
          </w:tcPr>
          <w:p w14:paraId="6CFB78EB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Indefinite*</w:t>
            </w:r>
          </w:p>
        </w:tc>
      </w:tr>
      <w:tr w:rsidR="00152035" w:rsidRPr="00AB0B0C" w14:paraId="6ED4F087" w14:textId="77777777" w:rsidTr="00A57EDD">
        <w:tc>
          <w:tcPr>
            <w:tcW w:w="990" w:type="dxa"/>
            <w:vMerge/>
          </w:tcPr>
          <w:p w14:paraId="627B875C" w14:textId="77777777" w:rsidR="00152035" w:rsidRPr="00AB0B0C" w:rsidRDefault="0015203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3804C75D" w14:textId="77777777" w:rsidR="00152035" w:rsidRPr="00AB0B0C" w:rsidRDefault="00152035" w:rsidP="00A57EDD">
            <w:pPr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GM21</w:t>
            </w:r>
          </w:p>
        </w:tc>
        <w:tc>
          <w:tcPr>
            <w:tcW w:w="3317" w:type="dxa"/>
            <w:vAlign w:val="center"/>
          </w:tcPr>
          <w:p w14:paraId="2A6106B0" w14:textId="77777777" w:rsidR="00152035" w:rsidRPr="00AB0B0C" w:rsidRDefault="00152035" w:rsidP="00D91C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Disputing Call with Official: Verbal Abuse of a Game Official</w:t>
            </w:r>
          </w:p>
        </w:tc>
        <w:tc>
          <w:tcPr>
            <w:tcW w:w="1267" w:type="dxa"/>
            <w:vAlign w:val="center"/>
          </w:tcPr>
          <w:p w14:paraId="674A67D9" w14:textId="77777777" w:rsidR="00152035" w:rsidRPr="00AB0B0C" w:rsidRDefault="00152035" w:rsidP="00A57EDD">
            <w:pPr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9.2 (b)</w:t>
            </w:r>
          </w:p>
        </w:tc>
        <w:tc>
          <w:tcPr>
            <w:tcW w:w="1267" w:type="dxa"/>
            <w:vMerge/>
          </w:tcPr>
          <w:p w14:paraId="2C7EEED6" w14:textId="77777777" w:rsidR="00152035" w:rsidRPr="00AB0B0C" w:rsidRDefault="00152035" w:rsidP="00152035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1C9D5D03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C060AB0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035" w:rsidRPr="00AB0B0C" w14:paraId="5C878DB6" w14:textId="77777777" w:rsidTr="00A57EDD">
        <w:tc>
          <w:tcPr>
            <w:tcW w:w="990" w:type="dxa"/>
            <w:vMerge/>
          </w:tcPr>
          <w:p w14:paraId="7A1C6F23" w14:textId="77777777" w:rsidR="00152035" w:rsidRPr="00AB0B0C" w:rsidRDefault="00152035" w:rsidP="001A68C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2FE09AE9" w14:textId="77777777" w:rsidR="00152035" w:rsidRPr="00AB0B0C" w:rsidRDefault="00152035" w:rsidP="00A57EDD">
            <w:pPr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GRM21</w:t>
            </w:r>
          </w:p>
        </w:tc>
        <w:tc>
          <w:tcPr>
            <w:tcW w:w="3317" w:type="dxa"/>
            <w:vAlign w:val="center"/>
          </w:tcPr>
          <w:p w14:paraId="56A3A699" w14:textId="4669FFC1" w:rsidR="00152035" w:rsidRPr="00AB0B0C" w:rsidRDefault="00152035" w:rsidP="00D91CC9">
            <w:pPr>
              <w:jc w:val="both"/>
              <w:rPr>
                <w:rFonts w:ascii="Arial" w:hAnsi="Arial" w:cs="Arial"/>
                <w:vanish/>
                <w:sz w:val="18"/>
                <w:szCs w:val="18"/>
              </w:rPr>
            </w:pPr>
            <w:r w:rsidRPr="00AB0B0C">
              <w:rPr>
                <w:rFonts w:ascii="Arial" w:hAnsi="Arial" w:cs="Arial"/>
                <w:bCs/>
                <w:sz w:val="18"/>
                <w:szCs w:val="18"/>
              </w:rPr>
              <w:t>Discriminatory Slur</w:t>
            </w:r>
            <w:r w:rsidR="000A755F" w:rsidRPr="00AB0B0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AB0B0C">
              <w:rPr>
                <w:rFonts w:ascii="Arial" w:hAnsi="Arial" w:cs="Arial"/>
                <w:bCs/>
                <w:vanish/>
                <w:sz w:val="18"/>
                <w:szCs w:val="18"/>
              </w:rPr>
              <w:t>Harassment of Officials/Unsportsmanlike Conduct/Misconduct</w:t>
            </w:r>
          </w:p>
        </w:tc>
        <w:tc>
          <w:tcPr>
            <w:tcW w:w="1267" w:type="dxa"/>
            <w:vAlign w:val="center"/>
          </w:tcPr>
          <w:p w14:paraId="5F3B2022" w14:textId="77777777" w:rsidR="00152035" w:rsidRPr="00AB0B0C" w:rsidRDefault="00152035" w:rsidP="00A57EDD">
            <w:pPr>
              <w:rPr>
                <w:rFonts w:ascii="Arial" w:hAnsi="Arial" w:cs="Arial"/>
                <w:sz w:val="18"/>
                <w:szCs w:val="18"/>
              </w:rPr>
            </w:pPr>
            <w:r w:rsidRPr="00AB0B0C">
              <w:rPr>
                <w:rFonts w:ascii="Arial" w:hAnsi="Arial" w:cs="Arial"/>
                <w:sz w:val="18"/>
                <w:szCs w:val="18"/>
              </w:rPr>
              <w:t>9.2 (f)</w:t>
            </w:r>
          </w:p>
        </w:tc>
        <w:tc>
          <w:tcPr>
            <w:tcW w:w="1267" w:type="dxa"/>
            <w:vMerge/>
          </w:tcPr>
          <w:p w14:paraId="7A4CAF69" w14:textId="77777777" w:rsidR="00152035" w:rsidRPr="00AB0B0C" w:rsidRDefault="00152035" w:rsidP="00152035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6AF24109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AB5D3B4" w14:textId="77777777" w:rsidR="00152035" w:rsidRPr="00AB0B0C" w:rsidRDefault="00152035" w:rsidP="00152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4597B" w14:textId="77777777" w:rsidR="00152035" w:rsidRPr="00AB0B0C" w:rsidRDefault="00152035" w:rsidP="001A68C5">
      <w:pPr>
        <w:rPr>
          <w:rFonts w:ascii="Arial" w:hAnsi="Arial" w:cs="Arial"/>
          <w:sz w:val="17"/>
          <w:szCs w:val="17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7110"/>
        <w:gridCol w:w="1260"/>
        <w:gridCol w:w="1260"/>
      </w:tblGrid>
      <w:tr w:rsidR="00152035" w:rsidRPr="00AB0B0C" w14:paraId="1B81654E" w14:textId="77777777" w:rsidTr="00A57EDD">
        <w:tc>
          <w:tcPr>
            <w:tcW w:w="8100" w:type="dxa"/>
            <w:gridSpan w:val="2"/>
            <w:tcBorders>
              <w:top w:val="nil"/>
              <w:left w:val="nil"/>
            </w:tcBorders>
            <w:vAlign w:val="center"/>
          </w:tcPr>
          <w:p w14:paraId="59F99FC5" w14:textId="77777777" w:rsidR="00152035" w:rsidRPr="00AB0B0C" w:rsidRDefault="00152035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Coaches Accumulation Sanctions</w:t>
            </w:r>
          </w:p>
        </w:tc>
        <w:tc>
          <w:tcPr>
            <w:tcW w:w="1260" w:type="dxa"/>
            <w:vAlign w:val="center"/>
          </w:tcPr>
          <w:p w14:paraId="58732B78" w14:textId="77777777" w:rsidR="00152035" w:rsidRPr="00AB0B0C" w:rsidRDefault="00152035" w:rsidP="00A57EDD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H.C. Rule</w:t>
            </w:r>
          </w:p>
        </w:tc>
        <w:tc>
          <w:tcPr>
            <w:tcW w:w="1260" w:type="dxa"/>
            <w:vAlign w:val="center"/>
          </w:tcPr>
          <w:p w14:paraId="555791CE" w14:textId="77777777" w:rsidR="00152035" w:rsidRPr="00AB0B0C" w:rsidRDefault="00152035" w:rsidP="00A57EDD">
            <w:pPr>
              <w:spacing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bCs/>
                <w:sz w:val="17"/>
                <w:szCs w:val="17"/>
              </w:rPr>
              <w:t>Suspension</w:t>
            </w:r>
          </w:p>
        </w:tc>
      </w:tr>
      <w:tr w:rsidR="00D91CC9" w:rsidRPr="00AB0B0C" w14:paraId="7968D3A1" w14:textId="77777777" w:rsidTr="00A57EDD">
        <w:tc>
          <w:tcPr>
            <w:tcW w:w="990" w:type="dxa"/>
          </w:tcPr>
          <w:p w14:paraId="4E18102A" w14:textId="77777777" w:rsidR="00D91CC9" w:rsidRPr="00AB0B0C" w:rsidRDefault="00D91CC9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12</w:t>
            </w:r>
          </w:p>
        </w:tc>
        <w:tc>
          <w:tcPr>
            <w:tcW w:w="7110" w:type="dxa"/>
            <w:vAlign w:val="center"/>
          </w:tcPr>
          <w:p w14:paraId="0C310942" w14:textId="7644CCCE" w:rsidR="00D91CC9" w:rsidRPr="00AB0B0C" w:rsidRDefault="00D91CC9" w:rsidP="000A755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Any team receiving a combination equaling 3 </w:t>
            </w:r>
            <w:r w:rsidR="000A755F" w:rsidRPr="00AB0B0C">
              <w:rPr>
                <w:rFonts w:ascii="Arial" w:hAnsi="Arial" w:cs="Arial"/>
                <w:sz w:val="17"/>
                <w:szCs w:val="17"/>
              </w:rPr>
              <w:t xml:space="preserve">x 5 minute </w:t>
            </w:r>
            <w:r w:rsidRPr="00AB0B0C">
              <w:rPr>
                <w:rFonts w:ascii="Arial" w:hAnsi="Arial" w:cs="Arial"/>
                <w:sz w:val="17"/>
                <w:szCs w:val="17"/>
              </w:rPr>
              <w:t>penalties in the same game from a major penalty, match penalty or fighting infractions</w:t>
            </w:r>
          </w:p>
        </w:tc>
        <w:tc>
          <w:tcPr>
            <w:tcW w:w="1260" w:type="dxa"/>
            <w:vAlign w:val="center"/>
          </w:tcPr>
          <w:p w14:paraId="503CCEF7" w14:textId="77777777" w:rsidR="00D91CC9" w:rsidRPr="00AB0B0C" w:rsidRDefault="00D91CC9" w:rsidP="00A57E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47DCB717" w14:textId="77777777" w:rsidR="00D91CC9" w:rsidRPr="00AB0B0C" w:rsidRDefault="00D91CC9" w:rsidP="00D91CC9">
            <w:pPr>
              <w:jc w:val="both"/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1 Game</w:t>
            </w:r>
          </w:p>
        </w:tc>
      </w:tr>
      <w:tr w:rsidR="00D91CC9" w:rsidRPr="00AB0B0C" w14:paraId="3DF078C3" w14:textId="77777777" w:rsidTr="00A57EDD">
        <w:tc>
          <w:tcPr>
            <w:tcW w:w="990" w:type="dxa"/>
          </w:tcPr>
          <w:p w14:paraId="458BC55E" w14:textId="77777777" w:rsidR="00D91CC9" w:rsidRPr="00AB0B0C" w:rsidRDefault="00D91CC9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13</w:t>
            </w:r>
          </w:p>
        </w:tc>
        <w:tc>
          <w:tcPr>
            <w:tcW w:w="7110" w:type="dxa"/>
            <w:vAlign w:val="center"/>
          </w:tcPr>
          <w:p w14:paraId="1E1F86FC" w14:textId="4871E95B" w:rsidR="00D91CC9" w:rsidRPr="00AB0B0C" w:rsidRDefault="00D91CC9" w:rsidP="000A755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or a 2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nd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 violation of a team receiving a combination equaling 3 </w:t>
            </w:r>
            <w:r w:rsidR="000A755F" w:rsidRPr="00AB0B0C">
              <w:rPr>
                <w:rFonts w:ascii="Arial" w:hAnsi="Arial" w:cs="Arial"/>
                <w:sz w:val="17"/>
                <w:szCs w:val="17"/>
              </w:rPr>
              <w:t xml:space="preserve">x 5 minute </w:t>
            </w:r>
            <w:r w:rsidRPr="00AB0B0C">
              <w:rPr>
                <w:rFonts w:ascii="Arial" w:hAnsi="Arial" w:cs="Arial"/>
                <w:sz w:val="17"/>
                <w:szCs w:val="17"/>
              </w:rPr>
              <w:t>penalties in the same game from a major penalty, match penalty or fighting infractions</w:t>
            </w:r>
          </w:p>
        </w:tc>
        <w:tc>
          <w:tcPr>
            <w:tcW w:w="1260" w:type="dxa"/>
            <w:vAlign w:val="center"/>
          </w:tcPr>
          <w:p w14:paraId="3A8A313D" w14:textId="77777777" w:rsidR="00D91CC9" w:rsidRPr="00AB0B0C" w:rsidRDefault="00D91CC9" w:rsidP="00A57E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628FB3C5" w14:textId="77777777" w:rsidR="00D91CC9" w:rsidRPr="00AB0B0C" w:rsidRDefault="00D91CC9" w:rsidP="00D91CC9">
            <w:pPr>
              <w:jc w:val="both"/>
              <w:rPr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3 Games</w:t>
            </w:r>
          </w:p>
        </w:tc>
      </w:tr>
      <w:tr w:rsidR="00D91CC9" w:rsidRPr="00AB0B0C" w14:paraId="0CB00B3D" w14:textId="77777777" w:rsidTr="00A57EDD">
        <w:tc>
          <w:tcPr>
            <w:tcW w:w="990" w:type="dxa"/>
          </w:tcPr>
          <w:p w14:paraId="4D55B5C5" w14:textId="77777777" w:rsidR="00D91CC9" w:rsidRPr="00AB0B0C" w:rsidRDefault="00D91CC9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14</w:t>
            </w:r>
          </w:p>
        </w:tc>
        <w:tc>
          <w:tcPr>
            <w:tcW w:w="7110" w:type="dxa"/>
            <w:vAlign w:val="center"/>
          </w:tcPr>
          <w:p w14:paraId="6C2B13BD" w14:textId="55121EE6" w:rsidR="00D91CC9" w:rsidRPr="00AB0B0C" w:rsidRDefault="00D91CC9" w:rsidP="000A755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For a 3</w:t>
            </w:r>
            <w:r w:rsidRPr="00AB0B0C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 w:rsidRPr="00AB0B0C">
              <w:rPr>
                <w:rFonts w:ascii="Arial" w:hAnsi="Arial" w:cs="Arial"/>
                <w:sz w:val="17"/>
                <w:szCs w:val="17"/>
              </w:rPr>
              <w:t xml:space="preserve"> violation of a team receiving a combination equaling 3 </w:t>
            </w:r>
            <w:r w:rsidR="000A755F" w:rsidRPr="00AB0B0C">
              <w:rPr>
                <w:rFonts w:ascii="Arial" w:hAnsi="Arial" w:cs="Arial"/>
                <w:sz w:val="17"/>
                <w:szCs w:val="17"/>
              </w:rPr>
              <w:t xml:space="preserve">x 5 minute </w:t>
            </w:r>
            <w:r w:rsidRPr="00AB0B0C">
              <w:rPr>
                <w:rFonts w:ascii="Arial" w:hAnsi="Arial" w:cs="Arial"/>
                <w:sz w:val="17"/>
                <w:szCs w:val="17"/>
              </w:rPr>
              <w:t>penalties in the same game from a major penalty, match penalty or fighting infractions</w:t>
            </w:r>
          </w:p>
        </w:tc>
        <w:tc>
          <w:tcPr>
            <w:tcW w:w="1260" w:type="dxa"/>
            <w:vAlign w:val="center"/>
          </w:tcPr>
          <w:p w14:paraId="4BA13D4F" w14:textId="77777777" w:rsidR="00D91CC9" w:rsidRPr="00AB0B0C" w:rsidRDefault="00D91CC9" w:rsidP="00A57E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03B9DF16" w14:textId="77777777" w:rsidR="00D91CC9" w:rsidRPr="00AB0B0C" w:rsidRDefault="00D91CC9" w:rsidP="00D91CC9">
            <w:pPr>
              <w:jc w:val="both"/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*</w:t>
            </w:r>
          </w:p>
        </w:tc>
      </w:tr>
      <w:tr w:rsidR="00D91CC9" w:rsidRPr="00AB0B0C" w14:paraId="1A6AF228" w14:textId="77777777" w:rsidTr="00827027">
        <w:tc>
          <w:tcPr>
            <w:tcW w:w="990" w:type="dxa"/>
            <w:vAlign w:val="center"/>
          </w:tcPr>
          <w:p w14:paraId="58ABD822" w14:textId="77777777" w:rsidR="00D91CC9" w:rsidRPr="00AB0B0C" w:rsidRDefault="00D91CC9" w:rsidP="0082702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15</w:t>
            </w:r>
          </w:p>
        </w:tc>
        <w:tc>
          <w:tcPr>
            <w:tcW w:w="7110" w:type="dxa"/>
            <w:vAlign w:val="center"/>
          </w:tcPr>
          <w:p w14:paraId="538F7A4D" w14:textId="77777777" w:rsidR="00D91CC9" w:rsidRPr="00AB0B0C" w:rsidRDefault="00D91CC9" w:rsidP="0082702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ny coach who received 2 Game or Gross Misconducts under rule 9.2 in a season</w:t>
            </w:r>
          </w:p>
        </w:tc>
        <w:tc>
          <w:tcPr>
            <w:tcW w:w="1260" w:type="dxa"/>
            <w:vAlign w:val="center"/>
          </w:tcPr>
          <w:p w14:paraId="4253AFAB" w14:textId="77777777" w:rsidR="00D91CC9" w:rsidRPr="00AB0B0C" w:rsidRDefault="00D91CC9" w:rsidP="00827027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</w:t>
            </w:r>
          </w:p>
        </w:tc>
        <w:tc>
          <w:tcPr>
            <w:tcW w:w="1260" w:type="dxa"/>
            <w:vAlign w:val="center"/>
          </w:tcPr>
          <w:p w14:paraId="1F8708D7" w14:textId="33384B67" w:rsidR="00D91CC9" w:rsidRPr="00AB0B0C" w:rsidRDefault="00A252DB" w:rsidP="00A252DB">
            <w:pPr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 xml:space="preserve">Minimum Suspension + </w:t>
            </w:r>
            <w:r w:rsidR="00D91CC9" w:rsidRPr="00AB0B0C">
              <w:rPr>
                <w:rFonts w:ascii="Arial" w:hAnsi="Arial" w:cs="Arial"/>
                <w:sz w:val="17"/>
                <w:szCs w:val="17"/>
              </w:rPr>
              <w:t>4 Games</w:t>
            </w:r>
          </w:p>
        </w:tc>
      </w:tr>
      <w:tr w:rsidR="00D91CC9" w:rsidRPr="00AB0B0C" w14:paraId="4CE3E3D9" w14:textId="77777777" w:rsidTr="00D91CC9">
        <w:tc>
          <w:tcPr>
            <w:tcW w:w="990" w:type="dxa"/>
            <w:tcBorders>
              <w:bottom w:val="single" w:sz="4" w:space="0" w:color="auto"/>
            </w:tcBorders>
          </w:tcPr>
          <w:p w14:paraId="13D8980A" w14:textId="77777777" w:rsidR="00D91CC9" w:rsidRPr="00AB0B0C" w:rsidRDefault="00D91CC9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S116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774D7140" w14:textId="77777777" w:rsidR="00D91CC9" w:rsidRPr="00AB0B0C" w:rsidRDefault="00D91CC9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Any coach who receives 3 Game or Gross Misconducts under rule 9.2 in a seas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FE983D" w14:textId="77777777" w:rsidR="00D91CC9" w:rsidRPr="00AB0B0C" w:rsidRDefault="00D91CC9" w:rsidP="00A57EDD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9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33CE4" w14:textId="11B16CD6" w:rsidR="00D91CC9" w:rsidRPr="00AB0B0C" w:rsidRDefault="00D91CC9" w:rsidP="00D91CC9">
            <w:pPr>
              <w:jc w:val="both"/>
              <w:rPr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Indefinite*</w:t>
            </w:r>
          </w:p>
        </w:tc>
      </w:tr>
    </w:tbl>
    <w:p w14:paraId="5DA8E0C2" w14:textId="77777777" w:rsidR="000D3ED7" w:rsidRPr="00AB0B0C" w:rsidRDefault="000D3ED7">
      <w:r w:rsidRPr="00AB0B0C"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D91CC9" w:rsidRPr="00AB0B0C" w14:paraId="0D85A26E" w14:textId="77777777" w:rsidTr="000D3ED7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6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260"/>
              <w:gridCol w:w="3418"/>
              <w:gridCol w:w="990"/>
              <w:gridCol w:w="990"/>
              <w:gridCol w:w="990"/>
              <w:gridCol w:w="990"/>
              <w:gridCol w:w="988"/>
            </w:tblGrid>
            <w:tr w:rsidR="00560C5B" w:rsidRPr="00AB0B0C" w14:paraId="3946BCE7" w14:textId="77777777" w:rsidTr="00560C5B">
              <w:trPr>
                <w:jc w:val="center"/>
              </w:trPr>
              <w:tc>
                <w:tcPr>
                  <w:tcW w:w="5668" w:type="dxa"/>
                  <w:gridSpan w:val="3"/>
                  <w:vMerge w:val="restart"/>
                  <w:tcBorders>
                    <w:top w:val="nil"/>
                    <w:left w:val="nil"/>
                  </w:tcBorders>
                </w:tcPr>
                <w:p w14:paraId="32C36604" w14:textId="77777777" w:rsidR="00560C5B" w:rsidRPr="00AB0B0C" w:rsidRDefault="00560C5B" w:rsidP="00560C5B">
                  <w:pPr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u w:val="single"/>
                    </w:rPr>
                  </w:pPr>
                  <w:r w:rsidRPr="00AB0B0C">
                    <w:rPr>
                      <w:rFonts w:ascii="Arial" w:hAnsi="Arial" w:cs="Arial"/>
                      <w:b/>
                      <w:bCs/>
                      <w:sz w:val="17"/>
                      <w:szCs w:val="17"/>
                      <w:u w:val="single"/>
                    </w:rPr>
                    <w:lastRenderedPageBreak/>
                    <w:t>Player Accumulation Sanctions</w:t>
                  </w:r>
                </w:p>
                <w:p w14:paraId="0D2D84BE" w14:textId="77777777" w:rsidR="00560C5B" w:rsidRPr="00AB0B0C" w:rsidRDefault="00560C5B" w:rsidP="00560C5B">
                  <w:pPr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u w:val="single"/>
                    </w:rPr>
                  </w:pPr>
                  <w:r w:rsidRPr="00AB0B0C">
                    <w:rPr>
                      <w:rFonts w:ascii="Arial" w:hAnsi="Arial" w:cs="Arial"/>
                      <w:bCs/>
                      <w:sz w:val="17"/>
                      <w:szCs w:val="17"/>
                      <w:u w:val="single"/>
                    </w:rPr>
                    <w:t>Majors Under Rule 6.7</w:t>
                  </w:r>
                </w:p>
                <w:p w14:paraId="264A25F9" w14:textId="77777777" w:rsidR="00560C5B" w:rsidRPr="00AB0B0C" w:rsidRDefault="00560C5B" w:rsidP="00560C5B">
                  <w:pPr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Accumulation Sanctions apply for any collective accumulation of the below Majors in the same season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059F76BC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H.C. Rule</w:t>
                  </w:r>
                </w:p>
              </w:tc>
              <w:tc>
                <w:tcPr>
                  <w:tcW w:w="3958" w:type="dxa"/>
                  <w:gridSpan w:val="4"/>
                </w:tcPr>
                <w:p w14:paraId="519AC364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Offense Count</w:t>
                  </w:r>
                </w:p>
              </w:tc>
            </w:tr>
            <w:tr w:rsidR="00560C5B" w:rsidRPr="00AB0B0C" w14:paraId="56C65414" w14:textId="77777777" w:rsidTr="00560C5B">
              <w:trPr>
                <w:jc w:val="center"/>
              </w:trPr>
              <w:tc>
                <w:tcPr>
                  <w:tcW w:w="5668" w:type="dxa"/>
                  <w:gridSpan w:val="3"/>
                  <w:vMerge/>
                  <w:tcBorders>
                    <w:left w:val="nil"/>
                  </w:tcBorders>
                </w:tcPr>
                <w:p w14:paraId="69C9C122" w14:textId="77777777" w:rsidR="00560C5B" w:rsidRPr="00AB0B0C" w:rsidRDefault="00560C5B" w:rsidP="00D91CC9">
                  <w:pPr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7C031FAC" w14:textId="77777777" w:rsidR="00560C5B" w:rsidRPr="00AB0B0C" w:rsidRDefault="00560C5B" w:rsidP="00D91CC9">
                  <w:pPr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EE30006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1</w:t>
                  </w: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st</w:t>
                  </w:r>
                </w:p>
                <w:p w14:paraId="0584A772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GM30</w:t>
                  </w:r>
                </w:p>
              </w:tc>
              <w:tc>
                <w:tcPr>
                  <w:tcW w:w="990" w:type="dxa"/>
                  <w:vAlign w:val="center"/>
                </w:tcPr>
                <w:p w14:paraId="4D187BE8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2</w:t>
                  </w: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nd</w:t>
                  </w:r>
                </w:p>
                <w:p w14:paraId="3F5655AA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AS117</w:t>
                  </w:r>
                </w:p>
              </w:tc>
              <w:tc>
                <w:tcPr>
                  <w:tcW w:w="990" w:type="dxa"/>
                  <w:vAlign w:val="center"/>
                </w:tcPr>
                <w:p w14:paraId="6E212130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3</w:t>
                  </w: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rd</w:t>
                  </w:r>
                </w:p>
                <w:p w14:paraId="080324C1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AS118</w:t>
                  </w:r>
                </w:p>
              </w:tc>
              <w:tc>
                <w:tcPr>
                  <w:tcW w:w="988" w:type="dxa"/>
                  <w:vAlign w:val="center"/>
                </w:tcPr>
                <w:p w14:paraId="7BA5AC65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4</w:t>
                  </w: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th</w:t>
                  </w:r>
                </w:p>
                <w:p w14:paraId="1DD385F2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AS119</w:t>
                  </w:r>
                </w:p>
              </w:tc>
            </w:tr>
            <w:tr w:rsidR="00560C5B" w:rsidRPr="00AB0B0C" w14:paraId="218EC30B" w14:textId="77777777" w:rsidTr="00560C5B">
              <w:trPr>
                <w:jc w:val="center"/>
              </w:trPr>
              <w:tc>
                <w:tcPr>
                  <w:tcW w:w="990" w:type="dxa"/>
                  <w:vAlign w:val="center"/>
                </w:tcPr>
                <w:p w14:paraId="119461D4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AS117</w:t>
                  </w:r>
                </w:p>
                <w:p w14:paraId="0479BE56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AS118</w:t>
                  </w:r>
                </w:p>
                <w:p w14:paraId="4D87A52F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AS119</w:t>
                  </w:r>
                </w:p>
              </w:tc>
              <w:tc>
                <w:tcPr>
                  <w:tcW w:w="1260" w:type="dxa"/>
                  <w:vAlign w:val="center"/>
                </w:tcPr>
                <w:p w14:paraId="67D8E1E6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GM30</w:t>
                  </w:r>
                </w:p>
              </w:tc>
              <w:tc>
                <w:tcPr>
                  <w:tcW w:w="3418" w:type="dxa"/>
                  <w:vAlign w:val="center"/>
                </w:tcPr>
                <w:p w14:paraId="065F2EFE" w14:textId="77777777" w:rsidR="00560C5B" w:rsidRPr="00AB0B0C" w:rsidRDefault="00560C5B" w:rsidP="00560C5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Fighting</w:t>
                  </w:r>
                </w:p>
              </w:tc>
              <w:tc>
                <w:tcPr>
                  <w:tcW w:w="990" w:type="dxa"/>
                  <w:vAlign w:val="center"/>
                </w:tcPr>
                <w:p w14:paraId="0C9A721C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6.7</w:t>
                  </w:r>
                </w:p>
              </w:tc>
              <w:tc>
                <w:tcPr>
                  <w:tcW w:w="990" w:type="dxa"/>
                  <w:vAlign w:val="center"/>
                </w:tcPr>
                <w:p w14:paraId="1C18599E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2 Games</w:t>
                  </w:r>
                </w:p>
              </w:tc>
              <w:tc>
                <w:tcPr>
                  <w:tcW w:w="990" w:type="dxa"/>
                  <w:vAlign w:val="center"/>
                </w:tcPr>
                <w:p w14:paraId="6D32B3C6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3 Games</w:t>
                  </w:r>
                </w:p>
              </w:tc>
              <w:tc>
                <w:tcPr>
                  <w:tcW w:w="990" w:type="dxa"/>
                  <w:vAlign w:val="center"/>
                </w:tcPr>
                <w:p w14:paraId="4D27A7AB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5 Games</w:t>
                  </w:r>
                </w:p>
              </w:tc>
              <w:tc>
                <w:tcPr>
                  <w:tcW w:w="988" w:type="dxa"/>
                  <w:vAlign w:val="center"/>
                </w:tcPr>
                <w:p w14:paraId="055824F7" w14:textId="77777777" w:rsidR="00560C5B" w:rsidRPr="00AB0B0C" w:rsidRDefault="00560C5B" w:rsidP="00560C5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Indefinite*</w:t>
                  </w:r>
                </w:p>
              </w:tc>
            </w:tr>
          </w:tbl>
          <w:p w14:paraId="7CDD3005" w14:textId="77777777" w:rsidR="00A11899" w:rsidRPr="00AB0B0C" w:rsidRDefault="00A11899">
            <w:pPr>
              <w:rPr>
                <w:rFonts w:ascii="Arial" w:hAnsi="Arial" w:cs="Arial"/>
                <w:sz w:val="17"/>
                <w:szCs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1260"/>
              <w:gridCol w:w="3330"/>
              <w:gridCol w:w="1260"/>
              <w:gridCol w:w="1260"/>
              <w:gridCol w:w="1260"/>
              <w:gridCol w:w="1142"/>
            </w:tblGrid>
            <w:tr w:rsidR="00B73226" w:rsidRPr="00AB0B0C" w14:paraId="4D2F9322" w14:textId="77777777" w:rsidTr="00B73226">
              <w:tc>
                <w:tcPr>
                  <w:tcW w:w="5467" w:type="dxa"/>
                  <w:gridSpan w:val="3"/>
                  <w:vMerge w:val="restart"/>
                  <w:tcBorders>
                    <w:top w:val="nil"/>
                    <w:left w:val="nil"/>
                  </w:tcBorders>
                </w:tcPr>
                <w:p w14:paraId="4C882468" w14:textId="77777777" w:rsidR="00B73226" w:rsidRPr="00AB0B0C" w:rsidRDefault="00B73226" w:rsidP="00F639D7">
                  <w:pPr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u w:val="single"/>
                    </w:rPr>
                  </w:pPr>
                  <w:r w:rsidRPr="00AB0B0C">
                    <w:rPr>
                      <w:rFonts w:ascii="Arial" w:hAnsi="Arial" w:cs="Arial"/>
                      <w:b/>
                      <w:bCs/>
                      <w:sz w:val="17"/>
                      <w:szCs w:val="17"/>
                      <w:u w:val="single"/>
                    </w:rPr>
                    <w:t>Player Accumulation Sanctions</w:t>
                  </w:r>
                </w:p>
                <w:p w14:paraId="1DE97589" w14:textId="77777777" w:rsidR="00B73226" w:rsidRPr="00AB0B0C" w:rsidRDefault="00B73226" w:rsidP="00F639D7">
                  <w:pPr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u w:val="single"/>
                    </w:rPr>
                  </w:pPr>
                  <w:r w:rsidRPr="00AB0B0C">
                    <w:rPr>
                      <w:rFonts w:ascii="Arial" w:hAnsi="Arial" w:cs="Arial"/>
                      <w:bCs/>
                      <w:sz w:val="17"/>
                      <w:szCs w:val="17"/>
                      <w:u w:val="single"/>
                    </w:rPr>
                    <w:t>Majors Under Rule 6.7 (b)</w:t>
                  </w:r>
                </w:p>
                <w:p w14:paraId="204ED4C0" w14:textId="77777777" w:rsidR="00B73226" w:rsidRPr="00AB0B0C" w:rsidRDefault="00B73226" w:rsidP="00F639D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Accumulation Sanctions apply for any collective accumulation of the below Majors in the same season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14:paraId="0B448446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H.C. Rule</w:t>
                  </w:r>
                </w:p>
              </w:tc>
              <w:tc>
                <w:tcPr>
                  <w:tcW w:w="3662" w:type="dxa"/>
                  <w:gridSpan w:val="3"/>
                </w:tcPr>
                <w:p w14:paraId="5E931F95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Offense Count</w:t>
                  </w:r>
                </w:p>
              </w:tc>
            </w:tr>
            <w:tr w:rsidR="00B73226" w:rsidRPr="00AB0B0C" w14:paraId="3587F68F" w14:textId="77777777" w:rsidTr="00B73226">
              <w:tc>
                <w:tcPr>
                  <w:tcW w:w="5467" w:type="dxa"/>
                  <w:gridSpan w:val="3"/>
                  <w:vMerge/>
                  <w:tcBorders>
                    <w:left w:val="nil"/>
                  </w:tcBorders>
                </w:tcPr>
                <w:p w14:paraId="352C70CB" w14:textId="77777777" w:rsidR="00B73226" w:rsidRPr="00AB0B0C" w:rsidRDefault="00B732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14:paraId="04EFF5BD" w14:textId="77777777" w:rsidR="00B73226" w:rsidRPr="00AB0B0C" w:rsidRDefault="00B732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4B30CE9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1</w:t>
                  </w: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st</w:t>
                  </w:r>
                </w:p>
                <w:p w14:paraId="6402F16D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GM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F4D7EF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2</w:t>
                  </w: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nd</w:t>
                  </w:r>
                </w:p>
                <w:p w14:paraId="4F0CD6E5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AS121</w:t>
                  </w:r>
                </w:p>
              </w:tc>
              <w:tc>
                <w:tcPr>
                  <w:tcW w:w="1142" w:type="dxa"/>
                  <w:vAlign w:val="center"/>
                </w:tcPr>
                <w:p w14:paraId="3A9CFEAF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3</w:t>
                  </w: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rd</w:t>
                  </w:r>
                </w:p>
                <w:p w14:paraId="33E36434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b/>
                      <w:sz w:val="17"/>
                      <w:szCs w:val="17"/>
                    </w:rPr>
                    <w:t>AS122</w:t>
                  </w:r>
                </w:p>
              </w:tc>
            </w:tr>
            <w:tr w:rsidR="00B73226" w:rsidRPr="00AB0B0C" w14:paraId="197F175B" w14:textId="77777777" w:rsidTr="00B73226">
              <w:tc>
                <w:tcPr>
                  <w:tcW w:w="877" w:type="dxa"/>
                  <w:vMerge w:val="restart"/>
                  <w:vAlign w:val="center"/>
                </w:tcPr>
                <w:p w14:paraId="3C0A935B" w14:textId="77777777" w:rsidR="00B73226" w:rsidRPr="00AB0B0C" w:rsidRDefault="00B73226" w:rsidP="00F639D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AS121</w:t>
                  </w:r>
                </w:p>
                <w:p w14:paraId="7CC3E7DE" w14:textId="77777777" w:rsidR="00B73226" w:rsidRPr="00AB0B0C" w:rsidRDefault="00B73226" w:rsidP="00F639D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AS122</w:t>
                  </w:r>
                </w:p>
              </w:tc>
              <w:tc>
                <w:tcPr>
                  <w:tcW w:w="1260" w:type="dxa"/>
                  <w:vAlign w:val="center"/>
                </w:tcPr>
                <w:p w14:paraId="02A31960" w14:textId="77777777" w:rsidR="00B73226" w:rsidRPr="00AB0B0C" w:rsidRDefault="00B73226" w:rsidP="00F639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0B0C">
                    <w:rPr>
                      <w:rFonts w:ascii="Arial" w:hAnsi="Arial" w:cs="Arial"/>
                      <w:sz w:val="18"/>
                      <w:szCs w:val="18"/>
                    </w:rPr>
                    <w:t>GM38</w:t>
                  </w:r>
                </w:p>
              </w:tc>
              <w:tc>
                <w:tcPr>
                  <w:tcW w:w="3330" w:type="dxa"/>
                  <w:vAlign w:val="center"/>
                </w:tcPr>
                <w:p w14:paraId="461136BD" w14:textId="77777777" w:rsidR="00B73226" w:rsidRPr="00AB0B0C" w:rsidRDefault="00B73226" w:rsidP="00F639D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Instigator of a fight (Minor + Game Misconduct)</w:t>
                  </w:r>
                </w:p>
              </w:tc>
              <w:tc>
                <w:tcPr>
                  <w:tcW w:w="1260" w:type="dxa"/>
                  <w:vAlign w:val="center"/>
                </w:tcPr>
                <w:p w14:paraId="1D6DD9B7" w14:textId="77777777" w:rsidR="00B73226" w:rsidRPr="00AB0B0C" w:rsidRDefault="00B73226" w:rsidP="00B732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6.7 (b)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14:paraId="1A45FEED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0B0C">
                    <w:rPr>
                      <w:rFonts w:ascii="Arial" w:hAnsi="Arial" w:cs="Arial"/>
                      <w:sz w:val="18"/>
                      <w:szCs w:val="18"/>
                    </w:rPr>
                    <w:t>1 Game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14:paraId="0A517B7B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0B0C">
                    <w:rPr>
                      <w:rFonts w:ascii="Arial" w:hAnsi="Arial" w:cs="Arial"/>
                      <w:sz w:val="18"/>
                      <w:szCs w:val="18"/>
                    </w:rPr>
                    <w:t>3 Games</w:t>
                  </w:r>
                </w:p>
              </w:tc>
              <w:tc>
                <w:tcPr>
                  <w:tcW w:w="1142" w:type="dxa"/>
                  <w:vMerge w:val="restart"/>
                  <w:vAlign w:val="center"/>
                </w:tcPr>
                <w:p w14:paraId="72FAC5B1" w14:textId="77777777" w:rsidR="00B73226" w:rsidRPr="00AB0B0C" w:rsidRDefault="00B73226" w:rsidP="00F639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0B0C">
                    <w:rPr>
                      <w:rFonts w:ascii="Arial" w:hAnsi="Arial" w:cs="Arial"/>
                      <w:sz w:val="18"/>
                      <w:szCs w:val="18"/>
                    </w:rPr>
                    <w:t>4 Games</w:t>
                  </w:r>
                </w:p>
              </w:tc>
            </w:tr>
            <w:tr w:rsidR="00B73226" w:rsidRPr="00AB0B0C" w14:paraId="1E9AA608" w14:textId="77777777" w:rsidTr="00B73226">
              <w:tc>
                <w:tcPr>
                  <w:tcW w:w="877" w:type="dxa"/>
                  <w:vMerge/>
                </w:tcPr>
                <w:p w14:paraId="3BAFC1DF" w14:textId="77777777" w:rsidR="00B73226" w:rsidRPr="00AB0B0C" w:rsidRDefault="00B732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0AD4A3F" w14:textId="77777777" w:rsidR="00B73226" w:rsidRPr="00AB0B0C" w:rsidRDefault="00B73226" w:rsidP="00F639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0B0C">
                    <w:rPr>
                      <w:rFonts w:ascii="Arial" w:hAnsi="Arial" w:cs="Arial"/>
                      <w:sz w:val="18"/>
                      <w:szCs w:val="18"/>
                    </w:rPr>
                    <w:t>GM39</w:t>
                  </w:r>
                </w:p>
              </w:tc>
              <w:tc>
                <w:tcPr>
                  <w:tcW w:w="3330" w:type="dxa"/>
                  <w:vAlign w:val="center"/>
                </w:tcPr>
                <w:p w14:paraId="7306429A" w14:textId="77777777" w:rsidR="00B73226" w:rsidRPr="00AB0B0C" w:rsidRDefault="00B73226" w:rsidP="00F639D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Aggressor of a fight (Minor + Game Misconduct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236077A" w14:textId="77777777" w:rsidR="00B73226" w:rsidRPr="00AB0B0C" w:rsidRDefault="00B73226" w:rsidP="00B732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B0B0C">
                    <w:rPr>
                      <w:rFonts w:ascii="Arial" w:hAnsi="Arial" w:cs="Arial"/>
                      <w:sz w:val="17"/>
                      <w:szCs w:val="17"/>
                    </w:rPr>
                    <w:t>6.7 (b)</w:t>
                  </w:r>
                </w:p>
              </w:tc>
              <w:tc>
                <w:tcPr>
                  <w:tcW w:w="1260" w:type="dxa"/>
                  <w:vMerge/>
                </w:tcPr>
                <w:p w14:paraId="7DC9C522" w14:textId="77777777" w:rsidR="00B73226" w:rsidRPr="00AB0B0C" w:rsidRDefault="00B732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14:paraId="409CA62F" w14:textId="77777777" w:rsidR="00B73226" w:rsidRPr="00AB0B0C" w:rsidRDefault="00B732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142" w:type="dxa"/>
                  <w:vMerge/>
                </w:tcPr>
                <w:p w14:paraId="54A0243A" w14:textId="77777777" w:rsidR="00B73226" w:rsidRPr="00AB0B0C" w:rsidRDefault="00B732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14:paraId="2DE03608" w14:textId="77777777" w:rsidR="004A0AAC" w:rsidRPr="00AB0B0C" w:rsidRDefault="004A0AAC" w:rsidP="00D91C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1CC9" w:rsidRPr="00AB0B0C" w14:paraId="71CFB5F9" w14:textId="77777777" w:rsidTr="00D91CC9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5AB5216A" w14:textId="77777777" w:rsidR="00D91CC9" w:rsidRPr="00AB0B0C" w:rsidRDefault="00D91CC9" w:rsidP="00D91CC9">
            <w:pPr>
              <w:rPr>
                <w:rFonts w:ascii="Arial" w:hAnsi="Arial" w:cs="Arial"/>
                <w:sz w:val="17"/>
                <w:szCs w:val="17"/>
              </w:rPr>
            </w:pPr>
            <w:r w:rsidRPr="00AB0B0C">
              <w:rPr>
                <w:rFonts w:ascii="Arial" w:hAnsi="Arial" w:cs="Arial"/>
                <w:sz w:val="17"/>
                <w:szCs w:val="17"/>
              </w:rPr>
              <w:t>*All Indefinite Suspensions are subject pending a hearing.</w:t>
            </w:r>
          </w:p>
        </w:tc>
      </w:tr>
    </w:tbl>
    <w:p w14:paraId="488502D3" w14:textId="77777777" w:rsidR="009F7BD3" w:rsidRPr="00AB0B0C" w:rsidRDefault="009F7BD3" w:rsidP="001A68C5">
      <w:pPr>
        <w:rPr>
          <w:rFonts w:ascii="Arial" w:hAnsi="Arial" w:cs="Arial"/>
          <w:sz w:val="17"/>
          <w:szCs w:val="17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620"/>
      </w:tblGrid>
      <w:tr w:rsidR="00D91CC9" w:rsidRPr="00AB0B0C" w14:paraId="33FD2916" w14:textId="77777777" w:rsidTr="00D91CC9">
        <w:trPr>
          <w:trHeight w:val="233"/>
        </w:trPr>
        <w:tc>
          <w:tcPr>
            <w:tcW w:w="10620" w:type="dxa"/>
            <w:shd w:val="clear" w:color="auto" w:fill="000000"/>
            <w:vAlign w:val="center"/>
          </w:tcPr>
          <w:p w14:paraId="31CA2BC0" w14:textId="77777777" w:rsidR="00D91CC9" w:rsidRPr="00AB0B0C" w:rsidRDefault="00D91CC9" w:rsidP="00A57ED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B0C">
              <w:rPr>
                <w:rFonts w:ascii="Arial" w:hAnsi="Arial" w:cs="Arial"/>
                <w:b/>
                <w:sz w:val="17"/>
                <w:szCs w:val="17"/>
              </w:rPr>
              <w:t>APPROVED BY THE OHF BOARD OF DIRECTORS</w:t>
            </w:r>
          </w:p>
        </w:tc>
      </w:tr>
    </w:tbl>
    <w:p w14:paraId="121DFDA6" w14:textId="77777777" w:rsidR="00D91CC9" w:rsidRPr="00AB0B0C" w:rsidRDefault="00D91CC9" w:rsidP="00D91CC9">
      <w:pPr>
        <w:rPr>
          <w:rFonts w:ascii="Arial" w:hAnsi="Arial" w:cs="Arial"/>
          <w:b/>
          <w:sz w:val="16"/>
        </w:rPr>
      </w:pPr>
    </w:p>
    <w:p w14:paraId="239875D0" w14:textId="77777777" w:rsidR="00D91CC9" w:rsidRPr="004412CC" w:rsidRDefault="00D91CC9" w:rsidP="00D91CC9">
      <w:pPr>
        <w:rPr>
          <w:rFonts w:ascii="Arial" w:hAnsi="Arial" w:cs="Arial"/>
          <w:b/>
          <w:sz w:val="16"/>
        </w:rPr>
      </w:pPr>
      <w:r w:rsidRPr="00AB0B0C">
        <w:rPr>
          <w:rFonts w:ascii="Arial" w:hAnsi="Arial" w:cs="Arial"/>
          <w:b/>
          <w:noProof/>
          <w:sz w:val="16"/>
        </w:rPr>
        <w:drawing>
          <wp:anchor distT="0" distB="0" distL="114300" distR="114300" simplePos="0" relativeHeight="251659264" behindDoc="1" locked="0" layoutInCell="1" allowOverlap="1" wp14:anchorId="4E51B613" wp14:editId="2FC2C8A7">
            <wp:simplePos x="0" y="0"/>
            <wp:positionH relativeFrom="column">
              <wp:posOffset>2886075</wp:posOffset>
            </wp:positionH>
            <wp:positionV relativeFrom="paragraph">
              <wp:posOffset>18415</wp:posOffset>
            </wp:positionV>
            <wp:extent cx="7715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333" y="21296"/>
                <wp:lineTo x="21333" y="0"/>
                <wp:lineTo x="0" y="0"/>
              </wp:wrapPolygon>
            </wp:wrapTight>
            <wp:docPr id="39" name="Picture 39" descr="OHF Logo N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HF Logo No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C825B" w14:textId="77777777" w:rsidR="00D91CC9" w:rsidRPr="008B4819" w:rsidRDefault="00D91CC9" w:rsidP="00D91CC9">
      <w:pPr>
        <w:rPr>
          <w:rFonts w:ascii="Arial" w:hAnsi="Arial" w:cs="Arial"/>
          <w:sz w:val="17"/>
          <w:szCs w:val="17"/>
        </w:rPr>
      </w:pPr>
    </w:p>
    <w:sectPr w:rsidR="00D91CC9" w:rsidRPr="008B4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D2E34" w14:textId="77777777" w:rsidR="00781611" w:rsidRDefault="00781611" w:rsidP="00CB1DDE">
      <w:r>
        <w:separator/>
      </w:r>
    </w:p>
  </w:endnote>
  <w:endnote w:type="continuationSeparator" w:id="0">
    <w:p w14:paraId="530BE6E4" w14:textId="77777777" w:rsidR="00781611" w:rsidRDefault="00781611" w:rsidP="00CB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44002" w14:textId="77777777" w:rsidR="00781611" w:rsidRDefault="00781611" w:rsidP="00CB1DDE">
      <w:r>
        <w:separator/>
      </w:r>
    </w:p>
  </w:footnote>
  <w:footnote w:type="continuationSeparator" w:id="0">
    <w:p w14:paraId="7ACD010E" w14:textId="77777777" w:rsidR="00781611" w:rsidRDefault="00781611" w:rsidP="00CB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66326"/>
    <w:multiLevelType w:val="hybridMultilevel"/>
    <w:tmpl w:val="F0906A90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C5"/>
    <w:rsid w:val="00002904"/>
    <w:rsid w:val="00035D24"/>
    <w:rsid w:val="00051B33"/>
    <w:rsid w:val="00095D17"/>
    <w:rsid w:val="000A45CB"/>
    <w:rsid w:val="000A4C21"/>
    <w:rsid w:val="000A755F"/>
    <w:rsid w:val="000D3ED7"/>
    <w:rsid w:val="00116B5D"/>
    <w:rsid w:val="00134841"/>
    <w:rsid w:val="001456BB"/>
    <w:rsid w:val="00152035"/>
    <w:rsid w:val="00174B94"/>
    <w:rsid w:val="0019476D"/>
    <w:rsid w:val="001A68C5"/>
    <w:rsid w:val="001B21DB"/>
    <w:rsid w:val="001C055D"/>
    <w:rsid w:val="001C5F48"/>
    <w:rsid w:val="001D1C9E"/>
    <w:rsid w:val="001E4B64"/>
    <w:rsid w:val="00242F47"/>
    <w:rsid w:val="00275968"/>
    <w:rsid w:val="002847DF"/>
    <w:rsid w:val="0029189E"/>
    <w:rsid w:val="002A6480"/>
    <w:rsid w:val="002E5ACE"/>
    <w:rsid w:val="00300B05"/>
    <w:rsid w:val="0031380C"/>
    <w:rsid w:val="003243FC"/>
    <w:rsid w:val="00324F4A"/>
    <w:rsid w:val="00335BC2"/>
    <w:rsid w:val="00337382"/>
    <w:rsid w:val="00345DBA"/>
    <w:rsid w:val="003651F1"/>
    <w:rsid w:val="003820ED"/>
    <w:rsid w:val="003C5AB4"/>
    <w:rsid w:val="003E2E25"/>
    <w:rsid w:val="003E5530"/>
    <w:rsid w:val="0040350F"/>
    <w:rsid w:val="00463B41"/>
    <w:rsid w:val="00471D46"/>
    <w:rsid w:val="00472AF0"/>
    <w:rsid w:val="0047629F"/>
    <w:rsid w:val="00484882"/>
    <w:rsid w:val="004A0AAC"/>
    <w:rsid w:val="004B5544"/>
    <w:rsid w:val="004E6611"/>
    <w:rsid w:val="00520433"/>
    <w:rsid w:val="00560C5B"/>
    <w:rsid w:val="005F0562"/>
    <w:rsid w:val="00607C48"/>
    <w:rsid w:val="0062055E"/>
    <w:rsid w:val="0062299A"/>
    <w:rsid w:val="006234F3"/>
    <w:rsid w:val="00623DB2"/>
    <w:rsid w:val="006438C9"/>
    <w:rsid w:val="00663386"/>
    <w:rsid w:val="00664B70"/>
    <w:rsid w:val="00665D0A"/>
    <w:rsid w:val="00673E9B"/>
    <w:rsid w:val="006B6BBF"/>
    <w:rsid w:val="006C4209"/>
    <w:rsid w:val="006D4DD7"/>
    <w:rsid w:val="00701AC5"/>
    <w:rsid w:val="007430E8"/>
    <w:rsid w:val="00744A85"/>
    <w:rsid w:val="00781611"/>
    <w:rsid w:val="00787AF4"/>
    <w:rsid w:val="007A4FAF"/>
    <w:rsid w:val="007E24EE"/>
    <w:rsid w:val="007E6782"/>
    <w:rsid w:val="007F7550"/>
    <w:rsid w:val="0080439E"/>
    <w:rsid w:val="00810E21"/>
    <w:rsid w:val="00812652"/>
    <w:rsid w:val="00813F5D"/>
    <w:rsid w:val="00816A85"/>
    <w:rsid w:val="008254D2"/>
    <w:rsid w:val="00827027"/>
    <w:rsid w:val="00831E65"/>
    <w:rsid w:val="00895444"/>
    <w:rsid w:val="008B07A6"/>
    <w:rsid w:val="008B4819"/>
    <w:rsid w:val="008D206A"/>
    <w:rsid w:val="008E17AB"/>
    <w:rsid w:val="00926D3F"/>
    <w:rsid w:val="00952FD5"/>
    <w:rsid w:val="0095328F"/>
    <w:rsid w:val="0097058A"/>
    <w:rsid w:val="00972CF3"/>
    <w:rsid w:val="00974706"/>
    <w:rsid w:val="009A16B8"/>
    <w:rsid w:val="009C6E59"/>
    <w:rsid w:val="009D116D"/>
    <w:rsid w:val="009D4833"/>
    <w:rsid w:val="009F580A"/>
    <w:rsid w:val="009F670D"/>
    <w:rsid w:val="009F7BD3"/>
    <w:rsid w:val="00A00A07"/>
    <w:rsid w:val="00A11899"/>
    <w:rsid w:val="00A212AC"/>
    <w:rsid w:val="00A252DB"/>
    <w:rsid w:val="00A35B80"/>
    <w:rsid w:val="00A514D6"/>
    <w:rsid w:val="00A51913"/>
    <w:rsid w:val="00A57EDD"/>
    <w:rsid w:val="00A61C4B"/>
    <w:rsid w:val="00A8116D"/>
    <w:rsid w:val="00A83259"/>
    <w:rsid w:val="00A913CF"/>
    <w:rsid w:val="00AB0B0C"/>
    <w:rsid w:val="00AB4B35"/>
    <w:rsid w:val="00AC4BD6"/>
    <w:rsid w:val="00B175E6"/>
    <w:rsid w:val="00B17618"/>
    <w:rsid w:val="00B66E8E"/>
    <w:rsid w:val="00B73226"/>
    <w:rsid w:val="00B74680"/>
    <w:rsid w:val="00C21811"/>
    <w:rsid w:val="00C5068F"/>
    <w:rsid w:val="00C5336E"/>
    <w:rsid w:val="00C637ED"/>
    <w:rsid w:val="00C7156D"/>
    <w:rsid w:val="00C745B5"/>
    <w:rsid w:val="00C75ABC"/>
    <w:rsid w:val="00C83E52"/>
    <w:rsid w:val="00C94EDD"/>
    <w:rsid w:val="00CA08AB"/>
    <w:rsid w:val="00CA1DEE"/>
    <w:rsid w:val="00CB1DDE"/>
    <w:rsid w:val="00CE13DF"/>
    <w:rsid w:val="00CE7C0C"/>
    <w:rsid w:val="00D0198C"/>
    <w:rsid w:val="00D071F5"/>
    <w:rsid w:val="00D12C7B"/>
    <w:rsid w:val="00D2095F"/>
    <w:rsid w:val="00D2652E"/>
    <w:rsid w:val="00D37B2E"/>
    <w:rsid w:val="00D41D4B"/>
    <w:rsid w:val="00D4464B"/>
    <w:rsid w:val="00D52E82"/>
    <w:rsid w:val="00D726E2"/>
    <w:rsid w:val="00D77789"/>
    <w:rsid w:val="00D91CC9"/>
    <w:rsid w:val="00DA15E4"/>
    <w:rsid w:val="00DA7FB9"/>
    <w:rsid w:val="00DB6B98"/>
    <w:rsid w:val="00DE2140"/>
    <w:rsid w:val="00E252B8"/>
    <w:rsid w:val="00E3639E"/>
    <w:rsid w:val="00E446C3"/>
    <w:rsid w:val="00E449ED"/>
    <w:rsid w:val="00E67D3F"/>
    <w:rsid w:val="00E848C0"/>
    <w:rsid w:val="00EE090A"/>
    <w:rsid w:val="00EE245A"/>
    <w:rsid w:val="00F31A5B"/>
    <w:rsid w:val="00F3416F"/>
    <w:rsid w:val="00F40EE5"/>
    <w:rsid w:val="00F42F54"/>
    <w:rsid w:val="00F4736F"/>
    <w:rsid w:val="00F639D7"/>
    <w:rsid w:val="00F7013F"/>
    <w:rsid w:val="00F91FD9"/>
    <w:rsid w:val="00F955E5"/>
    <w:rsid w:val="00FA68E7"/>
    <w:rsid w:val="00FD1268"/>
    <w:rsid w:val="00FE2AE0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28302"/>
  <w15:docId w15:val="{68D69A6D-224D-40F3-B4B8-C0A82383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68C5"/>
    <w:rPr>
      <w:sz w:val="16"/>
    </w:rPr>
  </w:style>
  <w:style w:type="character" w:customStyle="1" w:styleId="BodyTextChar">
    <w:name w:val="Body Text Char"/>
    <w:basedOn w:val="DefaultParagraphFont"/>
    <w:link w:val="BodyText"/>
    <w:rsid w:val="001A68C5"/>
    <w:rPr>
      <w:rFonts w:ascii="Times New Roman" w:eastAsia="Times New Roman" w:hAnsi="Times New Roman" w:cs="Times New Roman"/>
      <w:sz w:val="16"/>
      <w:szCs w:val="24"/>
    </w:rPr>
  </w:style>
  <w:style w:type="table" w:styleId="TableGrid">
    <w:name w:val="Table Grid"/>
    <w:basedOn w:val="TableNormal"/>
    <w:uiPriority w:val="59"/>
    <w:rsid w:val="001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D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A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HFBodyChar">
    <w:name w:val="OHF Body Char"/>
    <w:basedOn w:val="DefaultParagraphFont"/>
    <w:link w:val="OHFBody"/>
    <w:locked/>
    <w:rsid w:val="003C5AB4"/>
    <w:rPr>
      <w:rFonts w:ascii="Calibri" w:hAnsi="Calibri" w:cstheme="minorHAnsi"/>
    </w:rPr>
  </w:style>
  <w:style w:type="paragraph" w:customStyle="1" w:styleId="OHFBody">
    <w:name w:val="OHF Body"/>
    <w:basedOn w:val="Normal"/>
    <w:link w:val="OHFBodyChar"/>
    <w:qFormat/>
    <w:rsid w:val="003C5AB4"/>
    <w:pPr>
      <w:spacing w:before="120" w:after="120" w:line="276" w:lineRule="auto"/>
      <w:jc w:val="both"/>
    </w:pPr>
    <w:rPr>
      <w:rFonts w:ascii="Calibri" w:eastAsiaTheme="minorHAnsi" w:hAnsi="Calibri" w:cstheme="minorHAnsi"/>
      <w:sz w:val="22"/>
      <w:szCs w:val="22"/>
    </w:rPr>
  </w:style>
  <w:style w:type="character" w:customStyle="1" w:styleId="normaltextrun">
    <w:name w:val="normaltextrun"/>
    <w:basedOn w:val="DefaultParagraphFont"/>
    <w:rsid w:val="003C5AB4"/>
  </w:style>
  <w:style w:type="character" w:customStyle="1" w:styleId="eop">
    <w:name w:val="eop"/>
    <w:basedOn w:val="DefaultParagraphFont"/>
    <w:rsid w:val="003C5AB4"/>
  </w:style>
  <w:style w:type="character" w:customStyle="1" w:styleId="spellingerror">
    <w:name w:val="spellingerror"/>
    <w:basedOn w:val="DefaultParagraphFont"/>
    <w:rsid w:val="003C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b31c27-6f3a-4ea5-ac5c-56e55f638f04">
      <UserInfo>
        <DisplayName>Tony Martindale</DisplayName>
        <AccountId>63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6DB1AB614C242A3DEA1710461233B" ma:contentTypeVersion="4" ma:contentTypeDescription="Create a new document." ma:contentTypeScope="" ma:versionID="14473df32a02952fc4a7b0327cdbd670">
  <xsd:schema xmlns:xsd="http://www.w3.org/2001/XMLSchema" xmlns:xs="http://www.w3.org/2001/XMLSchema" xmlns:p="http://schemas.microsoft.com/office/2006/metadata/properties" xmlns:ns2="09b31c27-6f3a-4ea5-ac5c-56e55f638f04" xmlns:ns3="a8964049-0b95-482e-830f-b688b14c3b0d" targetNamespace="http://schemas.microsoft.com/office/2006/metadata/properties" ma:root="true" ma:fieldsID="adc8bf44a034f3934aeed4c4ef336020" ns2:_="" ns3:_="">
    <xsd:import namespace="09b31c27-6f3a-4ea5-ac5c-56e55f638f04"/>
    <xsd:import namespace="a8964049-0b95-482e-830f-b688b14c3b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1c27-6f3a-4ea5-ac5c-56e55f638f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4049-0b95-482e-830f-b688b14c3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8A644-02C7-43FC-A965-2002E7302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C921C-D569-41C2-AAFC-B3FC8B409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DCF02-56EA-46AF-BB47-96A9CB7A681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9b31c27-6f3a-4ea5-ac5c-56e55f638f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8964049-0b95-482e-830f-b688b14c3b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257E96-A5D2-490C-85BD-2346AB46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1c27-6f3a-4ea5-ac5c-56e55f638f04"/>
    <ds:schemaRef ds:uri="a8964049-0b95-482e-830f-b688b14c3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Metske</dc:creator>
  <cp:lastModifiedBy>Will Metske</cp:lastModifiedBy>
  <cp:revision>50</cp:revision>
  <cp:lastPrinted>2018-09-05T14:41:00Z</cp:lastPrinted>
  <dcterms:created xsi:type="dcterms:W3CDTF">2018-01-10T21:08:00Z</dcterms:created>
  <dcterms:modified xsi:type="dcterms:W3CDTF">2020-08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6DB1AB614C242A3DEA1710461233B</vt:lpwstr>
  </property>
</Properties>
</file>